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BA5D4" w14:textId="77777777" w:rsidR="00E610A8" w:rsidRPr="00E610A8" w:rsidRDefault="00E610A8" w:rsidP="00E610A8">
      <w:pPr>
        <w:pStyle w:val="ListParagraph"/>
        <w:numPr>
          <w:ilvl w:val="0"/>
          <w:numId w:val="4"/>
        </w:numPr>
        <w:tabs>
          <w:tab w:val="left" w:pos="280"/>
        </w:tabs>
        <w:spacing w:line="0" w:lineRule="atLeast"/>
        <w:jc w:val="both"/>
        <w:rPr>
          <w:rFonts w:cs="Calibri"/>
          <w:b/>
          <w:sz w:val="28"/>
        </w:rPr>
      </w:pPr>
      <w:r w:rsidRPr="00E610A8">
        <w:rPr>
          <w:rFonts w:cs="Calibri"/>
          <w:b/>
          <w:sz w:val="24"/>
        </w:rPr>
        <w:t>About Department of MCA &amp; M.Sc. IT</w:t>
      </w:r>
    </w:p>
    <w:p w14:paraId="30259C25" w14:textId="77777777" w:rsidR="00E610A8" w:rsidRPr="000D5464" w:rsidRDefault="00E610A8" w:rsidP="00E610A8">
      <w:pPr>
        <w:spacing w:line="177" w:lineRule="exact"/>
        <w:jc w:val="both"/>
        <w:rPr>
          <w:rFonts w:eastAsia="Times New Roman" w:cs="Calibri"/>
          <w:sz w:val="24"/>
        </w:rPr>
      </w:pPr>
    </w:p>
    <w:p w14:paraId="2DE40106" w14:textId="77777777" w:rsidR="00E610A8" w:rsidRPr="000D5464" w:rsidRDefault="00E610A8" w:rsidP="00E610A8">
      <w:pPr>
        <w:spacing w:line="0" w:lineRule="atLeast"/>
        <w:jc w:val="both"/>
        <w:rPr>
          <w:rFonts w:cs="Calibri"/>
          <w:b/>
          <w:sz w:val="24"/>
        </w:rPr>
      </w:pPr>
      <w:r w:rsidRPr="000D5464">
        <w:rPr>
          <w:rFonts w:cs="Calibri"/>
          <w:b/>
          <w:sz w:val="24"/>
        </w:rPr>
        <w:t>PARUL University</w:t>
      </w:r>
    </w:p>
    <w:p w14:paraId="1F0804E5" w14:textId="77777777" w:rsidR="00E610A8" w:rsidRPr="000D5464" w:rsidRDefault="00E610A8" w:rsidP="00E610A8">
      <w:pPr>
        <w:spacing w:line="194" w:lineRule="exact"/>
        <w:jc w:val="both"/>
        <w:rPr>
          <w:rFonts w:eastAsia="Times New Roman" w:cs="Calibri"/>
          <w:sz w:val="24"/>
        </w:rPr>
      </w:pPr>
    </w:p>
    <w:p w14:paraId="11B08422" w14:textId="77777777" w:rsidR="00E610A8" w:rsidRPr="000D5464" w:rsidRDefault="00E610A8" w:rsidP="00E610A8">
      <w:pPr>
        <w:spacing w:line="306" w:lineRule="auto"/>
        <w:jc w:val="both"/>
        <w:rPr>
          <w:rFonts w:cs="Calibri"/>
        </w:rPr>
      </w:pPr>
      <w:proofErr w:type="spellStart"/>
      <w:r w:rsidRPr="000D5464">
        <w:rPr>
          <w:rFonts w:cs="Calibri"/>
        </w:rPr>
        <w:t>Parul</w:t>
      </w:r>
      <w:proofErr w:type="spellEnd"/>
      <w:r w:rsidRPr="000D5464">
        <w:rPr>
          <w:rFonts w:cs="Calibri"/>
        </w:rPr>
        <w:t xml:space="preserve"> University is a legitimate university established under Gujarat Private University Act 2009, after legislation passed by the Government of Gujarat on 26</w:t>
      </w:r>
      <w:r w:rsidRPr="000D5464">
        <w:rPr>
          <w:rFonts w:cs="Calibri"/>
          <w:sz w:val="25"/>
          <w:vertAlign w:val="superscript"/>
        </w:rPr>
        <w:t>th</w:t>
      </w:r>
      <w:r w:rsidRPr="000D5464">
        <w:rPr>
          <w:rFonts w:cs="Calibri"/>
        </w:rPr>
        <w:t xml:space="preserve"> March 2015 giving University status to </w:t>
      </w:r>
      <w:proofErr w:type="spellStart"/>
      <w:r w:rsidRPr="000D5464">
        <w:rPr>
          <w:rFonts w:cs="Calibri"/>
        </w:rPr>
        <w:t>Parul</w:t>
      </w:r>
      <w:proofErr w:type="spellEnd"/>
      <w:r w:rsidRPr="000D5464">
        <w:rPr>
          <w:rFonts w:cs="Calibri"/>
        </w:rPr>
        <w:t xml:space="preserve"> Group of Institutes functioning under the aegis of </w:t>
      </w:r>
      <w:proofErr w:type="spellStart"/>
      <w:r w:rsidRPr="000D5464">
        <w:rPr>
          <w:rFonts w:cs="Calibri"/>
        </w:rPr>
        <w:t>Parul</w:t>
      </w:r>
      <w:proofErr w:type="spellEnd"/>
      <w:r w:rsidRPr="000D5464">
        <w:rPr>
          <w:rFonts w:cs="Calibri"/>
        </w:rPr>
        <w:t xml:space="preserve"> Arogya Seva Mandal Trust.</w:t>
      </w:r>
    </w:p>
    <w:p w14:paraId="3BC9D602" w14:textId="77777777" w:rsidR="00E610A8" w:rsidRPr="000D5464" w:rsidRDefault="00E610A8" w:rsidP="00E610A8">
      <w:pPr>
        <w:spacing w:line="200" w:lineRule="exact"/>
        <w:jc w:val="both"/>
        <w:rPr>
          <w:rFonts w:eastAsia="Times New Roman" w:cs="Calibri"/>
          <w:sz w:val="24"/>
        </w:rPr>
      </w:pPr>
    </w:p>
    <w:p w14:paraId="4923D368" w14:textId="77777777" w:rsidR="00E610A8" w:rsidRPr="000D5464" w:rsidRDefault="00E610A8" w:rsidP="00E610A8">
      <w:pPr>
        <w:spacing w:line="208" w:lineRule="exact"/>
        <w:jc w:val="both"/>
        <w:rPr>
          <w:rFonts w:eastAsia="Times New Roman" w:cs="Calibri"/>
          <w:sz w:val="24"/>
        </w:rPr>
      </w:pPr>
    </w:p>
    <w:p w14:paraId="7E721DF6" w14:textId="77777777" w:rsidR="00E610A8" w:rsidRPr="000D5464" w:rsidRDefault="00E610A8" w:rsidP="00E610A8">
      <w:pPr>
        <w:spacing w:line="0" w:lineRule="atLeast"/>
        <w:jc w:val="both"/>
        <w:rPr>
          <w:rFonts w:cs="Calibri"/>
          <w:b/>
          <w:sz w:val="24"/>
        </w:rPr>
      </w:pPr>
      <w:r w:rsidRPr="000D5464">
        <w:rPr>
          <w:rFonts w:cs="Calibri"/>
          <w:b/>
          <w:sz w:val="24"/>
        </w:rPr>
        <w:t>Faculty of IT &amp; Computer Science</w:t>
      </w:r>
    </w:p>
    <w:p w14:paraId="7AF456C2" w14:textId="77777777" w:rsidR="00E610A8" w:rsidRPr="000D5464" w:rsidRDefault="00E610A8" w:rsidP="00E610A8">
      <w:pPr>
        <w:spacing w:line="194" w:lineRule="exact"/>
        <w:jc w:val="both"/>
        <w:rPr>
          <w:rFonts w:eastAsia="Times New Roman" w:cs="Calibri"/>
          <w:sz w:val="24"/>
        </w:rPr>
      </w:pPr>
    </w:p>
    <w:p w14:paraId="0AB13C01" w14:textId="77777777" w:rsidR="00E610A8" w:rsidRPr="000D5464" w:rsidRDefault="00E610A8" w:rsidP="00E610A8">
      <w:pPr>
        <w:spacing w:line="344" w:lineRule="auto"/>
        <w:jc w:val="both"/>
        <w:rPr>
          <w:rFonts w:cs="Calibri"/>
        </w:rPr>
      </w:pPr>
      <w:r w:rsidRPr="000D5464">
        <w:rPr>
          <w:rFonts w:cs="Calibri"/>
        </w:rPr>
        <w:t xml:space="preserve">Faculty of IT and Computer Science, </w:t>
      </w:r>
      <w:proofErr w:type="spellStart"/>
      <w:r w:rsidRPr="000D5464">
        <w:rPr>
          <w:rFonts w:cs="Calibri"/>
        </w:rPr>
        <w:t>Parul</w:t>
      </w:r>
      <w:proofErr w:type="spellEnd"/>
      <w:r w:rsidRPr="000D5464">
        <w:rPr>
          <w:rFonts w:cs="Calibri"/>
        </w:rPr>
        <w:t xml:space="preserve"> University has materialized as one of the prime IT education providers at global level. Various departments under Faculty of IT and Computer Science strive in preparing IT-industry ready professionals by means of various skill development courses, vocational courses, co-curricular &amp; extra-curricular activities, industry visits and expert lectures.</w:t>
      </w:r>
    </w:p>
    <w:p w14:paraId="4C5798A7" w14:textId="77777777" w:rsidR="00E610A8" w:rsidRPr="000D5464" w:rsidRDefault="00E610A8" w:rsidP="00E610A8">
      <w:pPr>
        <w:spacing w:line="384" w:lineRule="exact"/>
        <w:jc w:val="both"/>
        <w:rPr>
          <w:rFonts w:eastAsia="Times New Roman" w:cs="Calibri"/>
          <w:sz w:val="24"/>
        </w:rPr>
      </w:pPr>
    </w:p>
    <w:p w14:paraId="5788118A" w14:textId="77777777" w:rsidR="00E610A8" w:rsidRPr="000D5464" w:rsidRDefault="00E610A8" w:rsidP="00E610A8">
      <w:pPr>
        <w:spacing w:line="0" w:lineRule="atLeast"/>
        <w:jc w:val="both"/>
        <w:rPr>
          <w:rFonts w:cs="Calibri"/>
          <w:b/>
          <w:sz w:val="24"/>
        </w:rPr>
      </w:pPr>
      <w:r w:rsidRPr="000D5464">
        <w:rPr>
          <w:rFonts w:cs="Calibri"/>
          <w:b/>
          <w:sz w:val="24"/>
        </w:rPr>
        <w:t>MCA Department</w:t>
      </w:r>
    </w:p>
    <w:p w14:paraId="1A15B0EE" w14:textId="77777777" w:rsidR="00E610A8" w:rsidRPr="000D5464" w:rsidRDefault="00E610A8" w:rsidP="00E610A8">
      <w:pPr>
        <w:spacing w:line="194" w:lineRule="exact"/>
        <w:jc w:val="both"/>
        <w:rPr>
          <w:rFonts w:eastAsia="Times New Roman" w:cs="Calibri"/>
          <w:sz w:val="24"/>
        </w:rPr>
      </w:pPr>
    </w:p>
    <w:p w14:paraId="4D314D1D" w14:textId="77777777" w:rsidR="00E610A8" w:rsidRPr="000D5464" w:rsidRDefault="00E610A8" w:rsidP="00E610A8">
      <w:pPr>
        <w:spacing w:line="371" w:lineRule="auto"/>
        <w:jc w:val="both"/>
        <w:rPr>
          <w:rFonts w:cs="Calibri"/>
          <w:sz w:val="19"/>
        </w:rPr>
      </w:pPr>
      <w:r w:rsidRPr="000D5464">
        <w:rPr>
          <w:rFonts w:cs="Calibri"/>
          <w:sz w:val="19"/>
        </w:rPr>
        <w:t xml:space="preserve">The Department of Master of Computer Application and Master of Science in Information Technology at </w:t>
      </w:r>
      <w:proofErr w:type="spellStart"/>
      <w:r w:rsidRPr="000D5464">
        <w:rPr>
          <w:rFonts w:cs="Calibri"/>
          <w:sz w:val="19"/>
        </w:rPr>
        <w:t>Parul</w:t>
      </w:r>
      <w:proofErr w:type="spellEnd"/>
      <w:r w:rsidRPr="000D5464">
        <w:rPr>
          <w:rFonts w:cs="Calibri"/>
          <w:sz w:val="19"/>
        </w:rPr>
        <w:t xml:space="preserve"> University emphasizes on building professionals in the domain of computer applications by providing necessary environment by means of facilitating suitable blend of technical and non-technical learning experience. The department cultivates students in various curricular, co-curricular and extra-curricular activities in order to produce future system analysts, system designers, and system programmers, application programmers, testing professionals, system managers, project managers, researchers and other leading positions in systems/IT department.</w:t>
      </w:r>
    </w:p>
    <w:p w14:paraId="77682347" w14:textId="77777777" w:rsidR="00E610A8" w:rsidRPr="000D5464" w:rsidRDefault="00E610A8" w:rsidP="00E610A8">
      <w:pPr>
        <w:spacing w:line="200" w:lineRule="exact"/>
        <w:jc w:val="both"/>
        <w:rPr>
          <w:rFonts w:eastAsia="Times New Roman" w:cs="Calibri"/>
          <w:sz w:val="24"/>
        </w:rPr>
      </w:pPr>
    </w:p>
    <w:p w14:paraId="711E6183" w14:textId="77777777" w:rsidR="00E610A8" w:rsidRPr="000D5464" w:rsidRDefault="00E610A8" w:rsidP="00E610A8">
      <w:pPr>
        <w:spacing w:line="212" w:lineRule="exact"/>
        <w:jc w:val="both"/>
        <w:rPr>
          <w:rFonts w:eastAsia="Times New Roman" w:cs="Calibri"/>
          <w:sz w:val="24"/>
        </w:rPr>
      </w:pPr>
    </w:p>
    <w:p w14:paraId="358FCF35" w14:textId="77777777" w:rsidR="00E610A8" w:rsidRPr="000D5464" w:rsidRDefault="00E610A8" w:rsidP="00E610A8">
      <w:pPr>
        <w:spacing w:line="315" w:lineRule="auto"/>
        <w:jc w:val="both"/>
        <w:rPr>
          <w:rFonts w:cs="Calibri"/>
        </w:rPr>
      </w:pPr>
      <w:r w:rsidRPr="000D5464">
        <w:rPr>
          <w:rFonts w:cs="Calibri"/>
        </w:rPr>
        <w:t>The departments offer various subjects from diversified technical/non-technical areas such as – core IT domain, management, communication skills, mathematics &amp; logic building and rich pool of elective subjects.</w:t>
      </w:r>
    </w:p>
    <w:p w14:paraId="690CFE64" w14:textId="77777777" w:rsidR="00E610A8" w:rsidRPr="000D5464" w:rsidRDefault="00E610A8" w:rsidP="00E610A8">
      <w:pPr>
        <w:spacing w:line="200" w:lineRule="exact"/>
        <w:jc w:val="both"/>
        <w:rPr>
          <w:rFonts w:eastAsia="Times New Roman" w:cs="Calibri"/>
          <w:sz w:val="24"/>
        </w:rPr>
      </w:pPr>
    </w:p>
    <w:p w14:paraId="32882FE0" w14:textId="77777777" w:rsidR="00E610A8" w:rsidRPr="000D5464" w:rsidRDefault="00E610A8" w:rsidP="00E610A8">
      <w:pPr>
        <w:spacing w:line="258" w:lineRule="exact"/>
        <w:jc w:val="both"/>
        <w:rPr>
          <w:rFonts w:eastAsia="Times New Roman" w:cs="Calibri"/>
          <w:sz w:val="24"/>
        </w:rPr>
      </w:pPr>
    </w:p>
    <w:p w14:paraId="193384AD" w14:textId="0C180B1B" w:rsidR="00E610A8" w:rsidRDefault="00E610A8" w:rsidP="00E610A8">
      <w:pPr>
        <w:spacing w:line="344" w:lineRule="auto"/>
        <w:jc w:val="both"/>
        <w:rPr>
          <w:rFonts w:cs="Calibri"/>
        </w:rPr>
      </w:pPr>
      <w:r w:rsidRPr="000D5464">
        <w:rPr>
          <w:rFonts w:cs="Calibri"/>
        </w:rPr>
        <w:t>The department of MCA and M.Sc. (IT) focuses on project-based learning, and hence students are motivated to work on tiny hands-on projects in practical oriented subjects to get better exposure. Moreover, throughout their MCA studies, students are required to work on around 3 mini/major projects in individual/team to get enough confidence on software-development and thereby become industry-ready.</w:t>
      </w:r>
    </w:p>
    <w:p w14:paraId="116EC03C" w14:textId="77777777" w:rsidR="00E610A8" w:rsidRDefault="00E610A8">
      <w:pPr>
        <w:spacing w:after="160" w:line="259" w:lineRule="auto"/>
        <w:rPr>
          <w:rFonts w:cs="Calibri"/>
        </w:rPr>
      </w:pPr>
      <w:r>
        <w:rPr>
          <w:rFonts w:cs="Calibri"/>
        </w:rPr>
        <w:br w:type="page"/>
      </w:r>
    </w:p>
    <w:p w14:paraId="27956509" w14:textId="77777777" w:rsidR="00E610A8" w:rsidRDefault="00E610A8" w:rsidP="00E610A8">
      <w:pPr>
        <w:pStyle w:val="ListParagraph"/>
        <w:numPr>
          <w:ilvl w:val="0"/>
          <w:numId w:val="4"/>
        </w:numPr>
        <w:tabs>
          <w:tab w:val="left" w:pos="4085"/>
        </w:tabs>
        <w:spacing w:line="497" w:lineRule="auto"/>
        <w:ind w:right="3260"/>
        <w:jc w:val="both"/>
        <w:rPr>
          <w:rFonts w:eastAsia="Times New Roman" w:cs="Calibri"/>
          <w:b/>
          <w:sz w:val="24"/>
          <w:szCs w:val="18"/>
        </w:rPr>
      </w:pPr>
      <w:r w:rsidRPr="00E610A8">
        <w:rPr>
          <w:rFonts w:eastAsia="Times New Roman" w:cs="Calibri"/>
          <w:b/>
          <w:sz w:val="24"/>
          <w:szCs w:val="18"/>
        </w:rPr>
        <w:lastRenderedPageBreak/>
        <w:t xml:space="preserve">Project Profile </w:t>
      </w:r>
    </w:p>
    <w:p w14:paraId="693E0A25" w14:textId="09E05EA6" w:rsidR="00E610A8" w:rsidRPr="00E610A8" w:rsidRDefault="00E610A8" w:rsidP="00E610A8">
      <w:pPr>
        <w:pStyle w:val="ListParagraph"/>
        <w:numPr>
          <w:ilvl w:val="1"/>
          <w:numId w:val="4"/>
        </w:numPr>
        <w:tabs>
          <w:tab w:val="left" w:pos="4085"/>
        </w:tabs>
        <w:spacing w:line="497" w:lineRule="auto"/>
        <w:ind w:right="3260"/>
        <w:jc w:val="both"/>
        <w:rPr>
          <w:rFonts w:cs="Calibri"/>
          <w:b/>
        </w:rPr>
      </w:pPr>
      <w:r w:rsidRPr="00E610A8">
        <w:rPr>
          <w:rFonts w:eastAsia="Times New Roman" w:cs="Calibri"/>
          <w:b/>
          <w:sz w:val="24"/>
          <w:szCs w:val="18"/>
        </w:rPr>
        <w:t>Project Definition</w:t>
      </w:r>
    </w:p>
    <w:p w14:paraId="7F9BB6B4" w14:textId="4924911E" w:rsidR="00E610A8" w:rsidRDefault="00E610A8" w:rsidP="00E610A8">
      <w:r w:rsidRPr="00E610A8">
        <w:t>The objective of the "</w:t>
      </w:r>
      <w:proofErr w:type="spellStart"/>
      <w:r w:rsidRPr="00E610A8">
        <w:t>Parul</w:t>
      </w:r>
      <w:proofErr w:type="spellEnd"/>
      <w:r w:rsidRPr="00E610A8">
        <w:t xml:space="preserve"> University E-Learning Platform" project is to create a comprehensive and user-friendly online learning platform tailored specifically for </w:t>
      </w:r>
      <w:proofErr w:type="spellStart"/>
      <w:r w:rsidRPr="00E610A8">
        <w:t>Parul</w:t>
      </w:r>
      <w:proofErr w:type="spellEnd"/>
      <w:r w:rsidRPr="00E610A8">
        <w:t xml:space="preserve"> University. This platform will facilitate remote education, improve access to educational resources, and enhance the overall learning experience for students, faculty, and staff.</w:t>
      </w:r>
    </w:p>
    <w:p w14:paraId="1AE00690" w14:textId="1F6893E9" w:rsidR="00E610A8" w:rsidRDefault="00E610A8" w:rsidP="00E610A8"/>
    <w:p w14:paraId="47D31AD2" w14:textId="3B085B93" w:rsidR="00E610A8" w:rsidRDefault="00E610A8" w:rsidP="00E610A8">
      <w:pPr>
        <w:pStyle w:val="ListParagraph"/>
        <w:numPr>
          <w:ilvl w:val="1"/>
          <w:numId w:val="4"/>
        </w:numPr>
        <w:tabs>
          <w:tab w:val="left" w:pos="4085"/>
        </w:tabs>
        <w:spacing w:line="497" w:lineRule="auto"/>
        <w:ind w:right="3260"/>
        <w:jc w:val="both"/>
        <w:rPr>
          <w:rFonts w:eastAsia="Times New Roman" w:cs="Calibri"/>
          <w:b/>
          <w:sz w:val="24"/>
          <w:szCs w:val="18"/>
        </w:rPr>
      </w:pPr>
      <w:r w:rsidRPr="000D5464">
        <w:rPr>
          <w:rFonts w:eastAsia="Times New Roman" w:cs="Calibri"/>
          <w:b/>
          <w:sz w:val="24"/>
          <w:szCs w:val="18"/>
        </w:rPr>
        <w:t>Project Descriptions</w:t>
      </w:r>
      <w:r w:rsidRPr="00E610A8">
        <w:rPr>
          <w:rFonts w:eastAsia="Times New Roman" w:cs="Calibri"/>
          <w:b/>
          <w:sz w:val="24"/>
          <w:szCs w:val="18"/>
        </w:rPr>
        <w:t xml:space="preserve"> </w:t>
      </w:r>
    </w:p>
    <w:p w14:paraId="6161D0AB" w14:textId="40A0BAA5" w:rsidR="00E610A8" w:rsidRDefault="00E610A8" w:rsidP="00E610A8">
      <w:pPr>
        <w:jc w:val="both"/>
      </w:pPr>
      <w:r w:rsidRPr="00E610A8">
        <w:t xml:space="preserve">The </w:t>
      </w:r>
      <w:proofErr w:type="spellStart"/>
      <w:r w:rsidRPr="00E610A8">
        <w:t>Parul</w:t>
      </w:r>
      <w:proofErr w:type="spellEnd"/>
      <w:r w:rsidRPr="00E610A8">
        <w:t xml:space="preserve"> University E-Learning Platform project is an ambitious initiative aimed at revolutionizing the educational experience for students, faculty, and staff at </w:t>
      </w:r>
      <w:proofErr w:type="spellStart"/>
      <w:r w:rsidRPr="00E610A8">
        <w:t>Parul</w:t>
      </w:r>
      <w:proofErr w:type="spellEnd"/>
      <w:r w:rsidRPr="00E610A8">
        <w:t xml:space="preserve"> University. In response to the growing demand for online education and the need for a more accessible and flexible learning environment, this project will develop a state-of-the-art e-learning platform using ASP.NET and Microsoft Visual Studio.</w:t>
      </w:r>
    </w:p>
    <w:p w14:paraId="71252135" w14:textId="3877E338" w:rsidR="00E610A8" w:rsidRDefault="00E610A8" w:rsidP="00E610A8">
      <w:pPr>
        <w:jc w:val="both"/>
      </w:pPr>
    </w:p>
    <w:p w14:paraId="6A54A3A6" w14:textId="4A8AC87B" w:rsidR="00E610A8" w:rsidRDefault="00E610A8" w:rsidP="006317F7">
      <w:pPr>
        <w:pStyle w:val="ListParagraph"/>
        <w:numPr>
          <w:ilvl w:val="1"/>
          <w:numId w:val="4"/>
        </w:numPr>
        <w:tabs>
          <w:tab w:val="left" w:pos="4085"/>
        </w:tabs>
        <w:spacing w:line="497" w:lineRule="auto"/>
        <w:ind w:right="3260"/>
        <w:jc w:val="both"/>
        <w:rPr>
          <w:rFonts w:eastAsia="Times New Roman" w:cs="Calibri"/>
          <w:b/>
          <w:sz w:val="24"/>
          <w:szCs w:val="18"/>
        </w:rPr>
      </w:pPr>
      <w:r w:rsidRPr="00E610A8">
        <w:rPr>
          <w:rFonts w:eastAsia="Times New Roman" w:cs="Calibri"/>
          <w:b/>
          <w:sz w:val="24"/>
          <w:szCs w:val="18"/>
        </w:rPr>
        <w:t xml:space="preserve">Project Profile </w:t>
      </w:r>
    </w:p>
    <w:p w14:paraId="4DA7E38B" w14:textId="77777777" w:rsidR="006317F7" w:rsidRPr="006317F7" w:rsidRDefault="006317F7" w:rsidP="006317F7">
      <w:r w:rsidRPr="006317F7">
        <w:t>Hardware and Software Requirements:</w:t>
      </w:r>
    </w:p>
    <w:p w14:paraId="3CD1233D" w14:textId="77777777" w:rsidR="006317F7" w:rsidRPr="006317F7" w:rsidRDefault="006317F7" w:rsidP="006317F7">
      <w:r w:rsidRPr="006317F7">
        <w:t>Development Machine: Ensure that you have a capable development machine (laptop or desktop) with sufficient processing power, RAM, and storage to run Visual Studio and handle development tasks effectively.</w:t>
      </w:r>
    </w:p>
    <w:p w14:paraId="3E41A989" w14:textId="77777777" w:rsidR="006317F7" w:rsidRPr="006317F7" w:rsidRDefault="006317F7" w:rsidP="006317F7">
      <w:r w:rsidRPr="006317F7">
        <w:t>Operating System: Microsoft Windows is recommended, as Visual Studio is primarily designed for Windows. Ensure that your OS is up to date.</w:t>
      </w:r>
    </w:p>
    <w:p w14:paraId="519F01F6" w14:textId="17AEF23D" w:rsidR="006317F7" w:rsidRDefault="006317F7" w:rsidP="006317F7">
      <w:r w:rsidRPr="006317F7">
        <w:t>Visual Studio: Install Microsoft Visual Studio, preferably the latest version available at the time of the project start. Visual Studio provides a comprehensive integrated development environment (IDE) for ASP.NET development…</w:t>
      </w:r>
    </w:p>
    <w:p w14:paraId="2D8FB9FF" w14:textId="7DDF2913" w:rsidR="006317F7" w:rsidRDefault="006317F7" w:rsidP="006317F7"/>
    <w:p w14:paraId="7537BC01" w14:textId="1ABD1861" w:rsidR="006317F7" w:rsidRDefault="006317F7" w:rsidP="006317F7">
      <w:pPr>
        <w:pStyle w:val="ListParagraph"/>
        <w:numPr>
          <w:ilvl w:val="1"/>
          <w:numId w:val="4"/>
        </w:numPr>
        <w:tabs>
          <w:tab w:val="left" w:pos="4085"/>
        </w:tabs>
        <w:spacing w:line="497" w:lineRule="auto"/>
        <w:ind w:right="3260"/>
        <w:jc w:val="both"/>
        <w:rPr>
          <w:rFonts w:eastAsia="Times New Roman" w:cs="Calibri"/>
          <w:b/>
          <w:sz w:val="24"/>
          <w:szCs w:val="18"/>
        </w:rPr>
      </w:pPr>
      <w:r>
        <w:rPr>
          <w:rFonts w:eastAsia="Times New Roman" w:cs="Calibri"/>
          <w:b/>
          <w:sz w:val="24"/>
          <w:szCs w:val="18"/>
        </w:rPr>
        <w:t>Problem Statement</w:t>
      </w:r>
    </w:p>
    <w:p w14:paraId="635CFA1B" w14:textId="69533DE7" w:rsidR="006317F7" w:rsidRDefault="006317F7" w:rsidP="006317F7">
      <w:pPr>
        <w:jc w:val="both"/>
      </w:pPr>
      <w:r w:rsidRPr="006317F7">
        <w:t>-</w:t>
      </w:r>
      <w:proofErr w:type="spellStart"/>
      <w:r w:rsidRPr="006317F7">
        <w:t>Parul</w:t>
      </w:r>
      <w:proofErr w:type="spellEnd"/>
      <w:r w:rsidRPr="006317F7">
        <w:t xml:space="preserve"> University currently lacks a centralized platform for delivering educational resources, resulting in limited access to course materials and learning resources for students and faculty. </w:t>
      </w:r>
      <w:r w:rsidRPr="006317F7">
        <w:br/>
        <w:t xml:space="preserve">-As </w:t>
      </w:r>
      <w:proofErr w:type="spellStart"/>
      <w:r w:rsidRPr="006317F7">
        <w:t>Parul</w:t>
      </w:r>
      <w:proofErr w:type="spellEnd"/>
      <w:r w:rsidRPr="006317F7">
        <w:t xml:space="preserve"> University continues to grow, the existing infrastructure may struggle to support the increasing number of courses, students, and faculty members.</w:t>
      </w:r>
    </w:p>
    <w:p w14:paraId="397AB5BD" w14:textId="7687A829" w:rsidR="006317F7" w:rsidRDefault="006317F7" w:rsidP="006317F7"/>
    <w:p w14:paraId="4D4B2A66" w14:textId="77777777" w:rsidR="006317F7" w:rsidRDefault="006317F7" w:rsidP="006317F7"/>
    <w:p w14:paraId="578DD094" w14:textId="37651D5C" w:rsidR="006317F7" w:rsidRDefault="006317F7" w:rsidP="006317F7">
      <w:pPr>
        <w:pStyle w:val="ListParagraph"/>
        <w:numPr>
          <w:ilvl w:val="1"/>
          <w:numId w:val="4"/>
        </w:numPr>
        <w:tabs>
          <w:tab w:val="left" w:pos="4085"/>
        </w:tabs>
        <w:spacing w:line="497" w:lineRule="auto"/>
        <w:ind w:right="3260"/>
        <w:jc w:val="both"/>
        <w:rPr>
          <w:rFonts w:eastAsia="Times New Roman" w:cs="Calibri"/>
          <w:b/>
          <w:sz w:val="24"/>
          <w:szCs w:val="18"/>
        </w:rPr>
      </w:pPr>
      <w:r w:rsidRPr="0066733F">
        <w:rPr>
          <w:rFonts w:eastAsia="Times New Roman" w:cs="Calibri"/>
          <w:b/>
          <w:sz w:val="24"/>
          <w:szCs w:val="18"/>
        </w:rPr>
        <w:t>Need for new system</w:t>
      </w:r>
    </w:p>
    <w:p w14:paraId="71C6D7D0" w14:textId="77777777" w:rsidR="006317F7" w:rsidRPr="006317F7" w:rsidRDefault="006317F7" w:rsidP="006317F7">
      <w:r w:rsidRPr="006317F7">
        <w:t xml:space="preserve">-As </w:t>
      </w:r>
      <w:proofErr w:type="spellStart"/>
      <w:r w:rsidRPr="006317F7">
        <w:t>Parul</w:t>
      </w:r>
      <w:proofErr w:type="spellEnd"/>
      <w:r w:rsidRPr="006317F7">
        <w:t xml:space="preserve"> University continues to grow and expand its course offerings, a scalable e-learning platform can efficiently handle the increasing number of courses, students, and faculty members.</w:t>
      </w:r>
    </w:p>
    <w:p w14:paraId="74523262" w14:textId="77777777" w:rsidR="006317F7" w:rsidRPr="006317F7" w:rsidRDefault="006317F7" w:rsidP="006317F7">
      <w:r w:rsidRPr="006317F7">
        <w:t>Cost Savings:</w:t>
      </w:r>
    </w:p>
    <w:p w14:paraId="3D24206C" w14:textId="1891AF8C" w:rsidR="006317F7" w:rsidRDefault="006317F7" w:rsidP="006317F7">
      <w:r w:rsidRPr="006317F7">
        <w:t>-E-learning can reduce costs associated with traditional classroom-based education, such as physical infrastructure, printing, and commuting expenses. It can also optimize resource allocation.</w:t>
      </w:r>
    </w:p>
    <w:p w14:paraId="280846F5" w14:textId="77777777" w:rsidR="006317F7" w:rsidRDefault="006317F7">
      <w:pPr>
        <w:spacing w:after="160" w:line="259" w:lineRule="auto"/>
      </w:pPr>
      <w:r>
        <w:br w:type="page"/>
      </w:r>
    </w:p>
    <w:p w14:paraId="41F61508" w14:textId="69E9C224" w:rsidR="006317F7" w:rsidRDefault="006317F7" w:rsidP="00C06F45">
      <w:pPr>
        <w:pStyle w:val="ListParagraph"/>
        <w:numPr>
          <w:ilvl w:val="1"/>
          <w:numId w:val="4"/>
        </w:numPr>
        <w:tabs>
          <w:tab w:val="left" w:pos="4085"/>
        </w:tabs>
        <w:spacing w:line="497" w:lineRule="auto"/>
        <w:ind w:right="3260"/>
        <w:jc w:val="both"/>
        <w:rPr>
          <w:rFonts w:eastAsia="Times New Roman" w:cs="Calibri"/>
          <w:b/>
          <w:sz w:val="24"/>
          <w:szCs w:val="18"/>
        </w:rPr>
      </w:pPr>
      <w:r w:rsidRPr="00E610A8">
        <w:rPr>
          <w:rFonts w:eastAsia="Times New Roman" w:cs="Calibri"/>
          <w:b/>
          <w:sz w:val="24"/>
          <w:szCs w:val="18"/>
        </w:rPr>
        <w:lastRenderedPageBreak/>
        <w:t xml:space="preserve">Project Profile </w:t>
      </w:r>
    </w:p>
    <w:p w14:paraId="47C9C79A" w14:textId="1888D136" w:rsidR="00C06F45" w:rsidRDefault="00C06F45" w:rsidP="00C06F45">
      <w:r w:rsidRPr="00C06F45">
        <w:t xml:space="preserve">The proposed e-learning system for </w:t>
      </w:r>
      <w:proofErr w:type="spellStart"/>
      <w:r w:rsidRPr="00C06F45">
        <w:t>Parul</w:t>
      </w:r>
      <w:proofErr w:type="spellEnd"/>
      <w:r w:rsidRPr="00C06F45">
        <w:t xml:space="preserve"> University should be a comprehensive and feature-rich platform that addresses the identified needs and challenges. Here are the key features and components that can be included in the system:</w:t>
      </w:r>
      <w:r w:rsidRPr="00C06F45">
        <w:br/>
        <w:t>1. User Authentication and Management:</w:t>
      </w:r>
      <w:r w:rsidRPr="00C06F45">
        <w:br/>
        <w:t>User registration and login with multi-factor authentication for security.</w:t>
      </w:r>
      <w:r w:rsidRPr="00C06F45">
        <w:br/>
        <w:t>User role management (students, instructors, administrators).</w:t>
      </w:r>
      <w:r w:rsidRPr="00C06F45">
        <w:br/>
        <w:t>User profile management with customizable profiles.</w:t>
      </w:r>
      <w:r w:rsidRPr="00C06F45">
        <w:br/>
        <w:t>2. Communication and Collaboration:</w:t>
      </w:r>
      <w:r w:rsidRPr="00C06F45">
        <w:br/>
        <w:t>Discussion forums for students and instructors.</w:t>
      </w:r>
      <w:r w:rsidRPr="00C06F45">
        <w:br/>
        <w:t>Private messaging and announcements for communication.</w:t>
      </w:r>
      <w:r w:rsidRPr="00C06F45">
        <w:br/>
        <w:t>Collaborative tools such as group projects and virtual classrooms.</w:t>
      </w:r>
    </w:p>
    <w:p w14:paraId="53CED0AB" w14:textId="402817F9" w:rsidR="00C06F45" w:rsidRDefault="00C06F45" w:rsidP="00C06F45"/>
    <w:p w14:paraId="2115C20D" w14:textId="22EE1D08" w:rsidR="00C06F45" w:rsidRDefault="00C06F45" w:rsidP="00C06F45">
      <w:pPr>
        <w:pStyle w:val="ListParagraph"/>
        <w:numPr>
          <w:ilvl w:val="1"/>
          <w:numId w:val="4"/>
        </w:numPr>
        <w:tabs>
          <w:tab w:val="left" w:pos="4085"/>
        </w:tabs>
        <w:spacing w:line="497" w:lineRule="auto"/>
        <w:ind w:right="3260"/>
        <w:jc w:val="both"/>
        <w:rPr>
          <w:rFonts w:eastAsia="Times New Roman" w:cs="Calibri"/>
          <w:b/>
          <w:sz w:val="24"/>
          <w:szCs w:val="18"/>
        </w:rPr>
      </w:pPr>
      <w:r>
        <w:rPr>
          <w:rFonts w:eastAsia="Times New Roman" w:cs="Calibri"/>
          <w:b/>
          <w:sz w:val="24"/>
          <w:szCs w:val="18"/>
        </w:rPr>
        <w:t>Scop</w:t>
      </w:r>
    </w:p>
    <w:p w14:paraId="0E8DD06C" w14:textId="77777777" w:rsidR="00C06F45" w:rsidRPr="00C06F45" w:rsidRDefault="00C06F45" w:rsidP="00C06F45">
      <w:r w:rsidRPr="00C06F45">
        <w:t>Project Objective:</w:t>
      </w:r>
    </w:p>
    <w:p w14:paraId="71818849" w14:textId="77777777" w:rsidR="00C06F45" w:rsidRPr="00C06F45" w:rsidRDefault="00C06F45" w:rsidP="00C06F45">
      <w:r w:rsidRPr="00C06F45">
        <w:t xml:space="preserve">The primary objective of this project is to design, develop, and implement a modern and feature-rich e-learning platform tailored specifically for </w:t>
      </w:r>
      <w:proofErr w:type="spellStart"/>
      <w:r w:rsidRPr="00C06F45">
        <w:t>Parul</w:t>
      </w:r>
      <w:proofErr w:type="spellEnd"/>
      <w:r w:rsidRPr="00C06F45">
        <w:t xml:space="preserve"> University. The platform aims to enhance the educational experience for students, faculty, and staff by providing a flexible and accessible online learning environment.</w:t>
      </w:r>
    </w:p>
    <w:p w14:paraId="11565C8C" w14:textId="77777777" w:rsidR="00C06F45" w:rsidRPr="00C06F45" w:rsidRDefault="00C06F45" w:rsidP="00C06F45"/>
    <w:p w14:paraId="39291C6F" w14:textId="77777777" w:rsidR="00C06F45" w:rsidRPr="00C06F45" w:rsidRDefault="00C06F45" w:rsidP="00C06F45">
      <w:r w:rsidRPr="00C06F45">
        <w:t>Inclusions:</w:t>
      </w:r>
    </w:p>
    <w:p w14:paraId="7934A34A" w14:textId="77777777" w:rsidR="00C06F45" w:rsidRPr="00C06F45" w:rsidRDefault="00C06F45" w:rsidP="00C06F45"/>
    <w:p w14:paraId="73694D55" w14:textId="77777777" w:rsidR="00C06F45" w:rsidRPr="00C06F45" w:rsidRDefault="00C06F45" w:rsidP="00C06F45">
      <w:r w:rsidRPr="00C06F45">
        <w:t>User Management:</w:t>
      </w:r>
    </w:p>
    <w:p w14:paraId="29C8B509" w14:textId="77777777" w:rsidR="00C06F45" w:rsidRPr="00C06F45" w:rsidRDefault="00C06F45" w:rsidP="00C06F45"/>
    <w:p w14:paraId="13D5D730" w14:textId="77777777" w:rsidR="00C06F45" w:rsidRPr="00C06F45" w:rsidRDefault="00C06F45" w:rsidP="00C06F45">
      <w:r w:rsidRPr="00C06F45">
        <w:t>User authentication and role-based access control.</w:t>
      </w:r>
    </w:p>
    <w:p w14:paraId="0DAD19C4" w14:textId="77777777" w:rsidR="00C06F45" w:rsidRPr="00C06F45" w:rsidRDefault="00C06F45" w:rsidP="00C06F45">
      <w:r w:rsidRPr="00C06F45">
        <w:t>User profiles and account management.</w:t>
      </w:r>
    </w:p>
    <w:p w14:paraId="44C23910" w14:textId="77777777" w:rsidR="00C06F45" w:rsidRPr="00C06F45" w:rsidRDefault="00C06F45" w:rsidP="00C06F45">
      <w:r w:rsidRPr="00C06F45">
        <w:t>Course Management:</w:t>
      </w:r>
    </w:p>
    <w:p w14:paraId="6A13F1E0" w14:textId="77777777" w:rsidR="00C06F45" w:rsidRPr="00C06F45" w:rsidRDefault="00C06F45" w:rsidP="00C06F45"/>
    <w:p w14:paraId="1A332121" w14:textId="77777777" w:rsidR="00C06F45" w:rsidRPr="00C06F45" w:rsidRDefault="00C06F45" w:rsidP="00C06F45">
      <w:r w:rsidRPr="00C06F45">
        <w:t>Creation, scheduling, and management of courses.</w:t>
      </w:r>
    </w:p>
    <w:p w14:paraId="368AA10B" w14:textId="77777777" w:rsidR="00C06F45" w:rsidRPr="00C06F45" w:rsidRDefault="00C06F45" w:rsidP="00C06F45">
      <w:r w:rsidRPr="00C06F45">
        <w:t>Support for various course types, departments, and faculties.</w:t>
      </w:r>
    </w:p>
    <w:p w14:paraId="7F50E35B" w14:textId="77777777" w:rsidR="00C06F45" w:rsidRPr="00C06F45" w:rsidRDefault="00C06F45" w:rsidP="00C06F45">
      <w:r w:rsidRPr="00C06F45">
        <w:t>Content Delivery:</w:t>
      </w:r>
    </w:p>
    <w:p w14:paraId="5D2F1B62" w14:textId="77777777" w:rsidR="00C06F45" w:rsidRPr="00C06F45" w:rsidRDefault="00C06F45" w:rsidP="00C06F45"/>
    <w:p w14:paraId="733A6C38" w14:textId="77777777" w:rsidR="00C06F45" w:rsidRPr="00C06F45" w:rsidRDefault="00C06F45" w:rsidP="00C06F45">
      <w:r w:rsidRPr="00C06F45">
        <w:t>Upload and organization of course materials.</w:t>
      </w:r>
    </w:p>
    <w:p w14:paraId="23DC9081" w14:textId="3CE6401F" w:rsidR="00C06F45" w:rsidRDefault="00C06F45" w:rsidP="00C06F45">
      <w:r w:rsidRPr="00C06F45">
        <w:t>Support for diverse content formats and interactivity.</w:t>
      </w:r>
    </w:p>
    <w:p w14:paraId="6836AD7E" w14:textId="14AAA3FA" w:rsidR="00C06F45" w:rsidRDefault="00C06F45" w:rsidP="00C06F45"/>
    <w:p w14:paraId="71616231" w14:textId="16827B93" w:rsidR="00C06F45" w:rsidRDefault="00C06F45" w:rsidP="00C06F45">
      <w:pPr>
        <w:pStyle w:val="ListParagraph"/>
        <w:numPr>
          <w:ilvl w:val="1"/>
          <w:numId w:val="4"/>
        </w:numPr>
        <w:tabs>
          <w:tab w:val="left" w:pos="4085"/>
        </w:tabs>
        <w:spacing w:line="497" w:lineRule="auto"/>
        <w:ind w:right="3260"/>
        <w:jc w:val="both"/>
        <w:rPr>
          <w:rFonts w:eastAsia="Times New Roman" w:cs="Calibri"/>
          <w:b/>
          <w:sz w:val="24"/>
          <w:szCs w:val="18"/>
        </w:rPr>
      </w:pPr>
      <w:r w:rsidRPr="00E610A8">
        <w:rPr>
          <w:rFonts w:eastAsia="Times New Roman" w:cs="Calibri"/>
          <w:b/>
          <w:sz w:val="24"/>
          <w:szCs w:val="18"/>
        </w:rPr>
        <w:t xml:space="preserve">Project Profile </w:t>
      </w:r>
    </w:p>
    <w:p w14:paraId="726B8F4C" w14:textId="77777777" w:rsidR="00C06F45" w:rsidRPr="00C06F45" w:rsidRDefault="00C06F45" w:rsidP="00C06F45">
      <w:r w:rsidRPr="00C06F45">
        <w:t>Enhanced Educational Experience: Students will benefit from an enriched learning experience with access to interactive content, multimedia resources, and collaborative tools, resulting in improved engagement and understanding of course materials. Flexible Learning Opportunities: The platform will provide students with the flexibility to learn at their own pace, accommodating diverse learning styles and schedules.</w:t>
      </w:r>
    </w:p>
    <w:p w14:paraId="26CB61DD" w14:textId="7242DC55" w:rsidR="00C06F45" w:rsidRDefault="00C06F45" w:rsidP="00C06F45">
      <w:r w:rsidRPr="00C06F45">
        <w:t xml:space="preserve">Efficient Course Management: Instructors will experience increased efficiency in course creation, content management, and assessment, allowing them to focus more on teaching and student interaction. Improved Communication and Collaboration: Enhanced communication tools, including discussion forums </w:t>
      </w:r>
      <w:r w:rsidRPr="00C06F45">
        <w:lastRenderedPageBreak/>
        <w:t>and messaging, will foster better collaboration between students and instructors, creating a more engaging learning community.</w:t>
      </w:r>
    </w:p>
    <w:p w14:paraId="0A0B9408" w14:textId="793AA0CA" w:rsidR="00C06F45" w:rsidRDefault="00C06F45" w:rsidP="00C06F45"/>
    <w:p w14:paraId="593753D3" w14:textId="3B61BA20" w:rsidR="00C06F45" w:rsidRDefault="00C06F45" w:rsidP="00C06F45">
      <w:pPr>
        <w:pStyle w:val="ListParagraph"/>
        <w:numPr>
          <w:ilvl w:val="1"/>
          <w:numId w:val="4"/>
        </w:numPr>
        <w:tabs>
          <w:tab w:val="left" w:pos="4085"/>
        </w:tabs>
        <w:spacing w:line="497" w:lineRule="auto"/>
        <w:ind w:right="3260"/>
        <w:jc w:val="both"/>
        <w:rPr>
          <w:rFonts w:eastAsia="Times New Roman" w:cs="Calibri"/>
          <w:b/>
          <w:sz w:val="24"/>
          <w:szCs w:val="18"/>
        </w:rPr>
      </w:pPr>
      <w:r w:rsidRPr="00E610A8">
        <w:rPr>
          <w:rFonts w:eastAsia="Times New Roman" w:cs="Calibri"/>
          <w:b/>
          <w:sz w:val="24"/>
          <w:szCs w:val="18"/>
        </w:rPr>
        <w:t xml:space="preserve">Project Profile </w:t>
      </w:r>
    </w:p>
    <w:p w14:paraId="32A1FD59" w14:textId="77777777" w:rsidR="00C06F45" w:rsidRPr="00C06F45" w:rsidRDefault="00C06F45" w:rsidP="00C06F45">
      <w:r w:rsidRPr="00C06F45">
        <w:t>Microsoft Visual Studio building ASP.NET applications.</w:t>
      </w:r>
    </w:p>
    <w:p w14:paraId="0B8113DB" w14:textId="77777777" w:rsidR="00C06F45" w:rsidRPr="00C06F45" w:rsidRDefault="00C06F45" w:rsidP="00C06F45"/>
    <w:p w14:paraId="71E367D6" w14:textId="77777777" w:rsidR="00C06F45" w:rsidRPr="00C06F45" w:rsidRDefault="00C06F45" w:rsidP="00C06F45">
      <w:r w:rsidRPr="00C06F45">
        <w:t>ASP.NET as the web application framework for building the platform's frontend.</w:t>
      </w:r>
    </w:p>
    <w:p w14:paraId="3C136E2F" w14:textId="77777777" w:rsidR="00C06F45" w:rsidRPr="00C06F45" w:rsidRDefault="00C06F45" w:rsidP="00C06F45">
      <w:r w:rsidRPr="00C06F45">
        <w:t>Backend Technologies:</w:t>
      </w:r>
    </w:p>
    <w:p w14:paraId="5076DB36" w14:textId="77777777" w:rsidR="00C06F45" w:rsidRPr="00C06F45" w:rsidRDefault="00C06F45" w:rsidP="00C06F45">
      <w:r w:rsidRPr="00C06F45">
        <w:t>ASP.NET Web API: For building RESTful APIs to manage course content, user data, and other backend functionalities.</w:t>
      </w:r>
    </w:p>
    <w:p w14:paraId="7AC49429" w14:textId="77777777" w:rsidR="00C06F45" w:rsidRPr="00C06F45" w:rsidRDefault="00C06F45" w:rsidP="00C06F45">
      <w:r w:rsidRPr="00C06F45">
        <w:t>C# Programming Language: The primary language for server-side development in ASP.NET.</w:t>
      </w:r>
    </w:p>
    <w:p w14:paraId="6274D829" w14:textId="77777777" w:rsidR="00C06F45" w:rsidRPr="00C06F45" w:rsidRDefault="00C06F45" w:rsidP="00C06F45">
      <w:r w:rsidRPr="00C06F45">
        <w:t>Entity Framework: For object-relational mapping and database interaction.</w:t>
      </w:r>
    </w:p>
    <w:p w14:paraId="3795930F" w14:textId="77777777" w:rsidR="00C06F45" w:rsidRPr="00C06F45" w:rsidRDefault="00C06F45" w:rsidP="00C06F45">
      <w:r w:rsidRPr="00C06F45">
        <w:t>SQL Server or Another Database Management System: To store and manage application data securely.</w:t>
      </w:r>
    </w:p>
    <w:p w14:paraId="00376B16" w14:textId="77777777" w:rsidR="00C06F45" w:rsidRPr="00C06F45" w:rsidRDefault="00C06F45" w:rsidP="00C06F45">
      <w:r w:rsidRPr="00C06F45">
        <w:t>Frontend Technologies:</w:t>
      </w:r>
    </w:p>
    <w:p w14:paraId="6913ED27" w14:textId="77777777" w:rsidR="00C06F45" w:rsidRPr="00C06F45" w:rsidRDefault="00C06F45" w:rsidP="00C06F45"/>
    <w:p w14:paraId="30D2858C" w14:textId="2ABD203C" w:rsidR="00C06F45" w:rsidRDefault="00C06F45" w:rsidP="00C06F45">
      <w:r w:rsidRPr="00C06F45">
        <w:t>HTML5, CSS3, JavaScript: For building responsive and interactive user interfaces.</w:t>
      </w:r>
    </w:p>
    <w:p w14:paraId="348A5565" w14:textId="39FAE07E" w:rsidR="00C06F45" w:rsidRDefault="00C06F45" w:rsidP="00C06F45"/>
    <w:p w14:paraId="2848B65F" w14:textId="77777777" w:rsidR="002106CC" w:rsidRDefault="002106CC" w:rsidP="002106CC">
      <w:pPr>
        <w:pStyle w:val="ListParagraph"/>
        <w:numPr>
          <w:ilvl w:val="1"/>
          <w:numId w:val="4"/>
        </w:numPr>
        <w:tabs>
          <w:tab w:val="left" w:pos="4085"/>
        </w:tabs>
        <w:spacing w:line="497" w:lineRule="auto"/>
        <w:ind w:right="3260"/>
        <w:jc w:val="both"/>
        <w:rPr>
          <w:rFonts w:eastAsia="Times New Roman" w:cs="Calibri"/>
          <w:b/>
          <w:sz w:val="24"/>
          <w:szCs w:val="18"/>
        </w:rPr>
      </w:pPr>
      <w:r>
        <w:rPr>
          <w:rFonts w:eastAsia="Times New Roman" w:cs="Calibri"/>
          <w:b/>
          <w:sz w:val="24"/>
          <w:szCs w:val="18"/>
        </w:rPr>
        <w:t>Project plan</w:t>
      </w:r>
    </w:p>
    <w:p w14:paraId="37A8BB5D" w14:textId="3986B0D0" w:rsidR="002106CC" w:rsidRPr="002106CC" w:rsidRDefault="002106CC" w:rsidP="002106CC">
      <w:pPr>
        <w:tabs>
          <w:tab w:val="left" w:pos="280"/>
        </w:tabs>
        <w:spacing w:line="0" w:lineRule="atLeast"/>
        <w:jc w:val="both"/>
        <w:rPr>
          <w:rFonts w:cs="Calibri"/>
          <w:b/>
          <w:sz w:val="28"/>
        </w:rPr>
      </w:pPr>
      <w:r>
        <w:rPr>
          <w:noProof/>
        </w:rPr>
        <w:drawing>
          <wp:anchor distT="0" distB="0" distL="114300" distR="114300" simplePos="0" relativeHeight="251658240" behindDoc="1" locked="0" layoutInCell="1" allowOverlap="1" wp14:anchorId="35AD6E3C" wp14:editId="067FBA1C">
            <wp:simplePos x="0" y="0"/>
            <wp:positionH relativeFrom="page">
              <wp:align>center</wp:align>
            </wp:positionH>
            <wp:positionV relativeFrom="paragraph">
              <wp:posOffset>298450</wp:posOffset>
            </wp:positionV>
            <wp:extent cx="5288280" cy="3715385"/>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8280" cy="3715385"/>
                    </a:xfrm>
                    <a:prstGeom prst="rect">
                      <a:avLst/>
                    </a:prstGeom>
                    <a:noFill/>
                  </pic:spPr>
                </pic:pic>
              </a:graphicData>
            </a:graphic>
            <wp14:sizeRelH relativeFrom="page">
              <wp14:pctWidth>0</wp14:pctWidth>
            </wp14:sizeRelH>
            <wp14:sizeRelV relativeFrom="page">
              <wp14:pctHeight>0</wp14:pctHeight>
            </wp14:sizeRelV>
          </wp:anchor>
        </w:drawing>
      </w:r>
      <w:r w:rsidRPr="002106CC">
        <w:rPr>
          <w:rFonts w:eastAsia="Times New Roman" w:cs="Calibri"/>
          <w:b/>
          <w:sz w:val="24"/>
          <w:szCs w:val="18"/>
        </w:rPr>
        <w:br w:type="page"/>
      </w:r>
    </w:p>
    <w:p w14:paraId="58765BF4" w14:textId="77777777" w:rsidR="004623F8" w:rsidRDefault="002106CC" w:rsidP="004623F8">
      <w:pPr>
        <w:pStyle w:val="ListParagraph"/>
        <w:numPr>
          <w:ilvl w:val="0"/>
          <w:numId w:val="4"/>
        </w:numPr>
        <w:tabs>
          <w:tab w:val="left" w:pos="280"/>
        </w:tabs>
        <w:spacing w:line="0" w:lineRule="atLeast"/>
        <w:jc w:val="both"/>
        <w:rPr>
          <w:rFonts w:cs="Calibri"/>
          <w:b/>
          <w:sz w:val="24"/>
          <w:szCs w:val="18"/>
        </w:rPr>
      </w:pPr>
      <w:r w:rsidRPr="002106CC">
        <w:rPr>
          <w:rFonts w:cs="Calibri"/>
          <w:b/>
          <w:sz w:val="24"/>
          <w:szCs w:val="18"/>
        </w:rPr>
        <w:lastRenderedPageBreak/>
        <w:t>Requirement Analysis</w:t>
      </w:r>
    </w:p>
    <w:p w14:paraId="538B1D45" w14:textId="0A1B75F7" w:rsidR="004623F8" w:rsidRPr="00487A6C" w:rsidRDefault="004623F8" w:rsidP="004623F8">
      <w:pPr>
        <w:pStyle w:val="ListParagraph"/>
        <w:numPr>
          <w:ilvl w:val="1"/>
          <w:numId w:val="4"/>
        </w:numPr>
        <w:tabs>
          <w:tab w:val="left" w:pos="280"/>
        </w:tabs>
        <w:spacing w:line="0" w:lineRule="atLeast"/>
        <w:jc w:val="both"/>
        <w:rPr>
          <w:rFonts w:cs="Calibri"/>
          <w:b/>
          <w:sz w:val="24"/>
          <w:szCs w:val="18"/>
        </w:rPr>
      </w:pPr>
      <w:r w:rsidRPr="004623F8">
        <w:rPr>
          <w:rFonts w:eastAsia="Times New Roman" w:cs="Calibri"/>
          <w:b/>
          <w:sz w:val="24"/>
          <w:szCs w:val="24"/>
        </w:rPr>
        <w:t>Feasibility Studies</w:t>
      </w:r>
    </w:p>
    <w:p w14:paraId="5AE835D3" w14:textId="77777777" w:rsidR="00487A6C" w:rsidRPr="00487A6C" w:rsidRDefault="00487A6C" w:rsidP="00487A6C">
      <w:pPr>
        <w:jc w:val="both"/>
      </w:pPr>
      <w:r w:rsidRPr="00487A6C">
        <w:t xml:space="preserve">Requirement Analysis and Feasibility Study are crucial phases in the development of the </w:t>
      </w:r>
      <w:proofErr w:type="spellStart"/>
      <w:r w:rsidRPr="00487A6C">
        <w:t>Parul</w:t>
      </w:r>
      <w:proofErr w:type="spellEnd"/>
      <w:r w:rsidRPr="00487A6C">
        <w:t xml:space="preserve"> University E-Learning Platform. These processes help identify project requirements, assess project viability, and ensure alignment with the university's objectives. Here's an overview of both phases:</w:t>
      </w:r>
    </w:p>
    <w:p w14:paraId="1965C63B" w14:textId="77777777" w:rsidR="00487A6C" w:rsidRPr="00487A6C" w:rsidRDefault="00487A6C" w:rsidP="00487A6C">
      <w:pPr>
        <w:jc w:val="both"/>
      </w:pPr>
      <w:r w:rsidRPr="00487A6C">
        <w:t>Requirement Analysis:</w:t>
      </w:r>
    </w:p>
    <w:p w14:paraId="70729275" w14:textId="77777777" w:rsidR="00487A6C" w:rsidRPr="00487A6C" w:rsidRDefault="00487A6C" w:rsidP="00487A6C">
      <w:pPr>
        <w:jc w:val="both"/>
      </w:pPr>
      <w:r w:rsidRPr="00487A6C">
        <w:t>1. Stakeholder Identification:</w:t>
      </w:r>
    </w:p>
    <w:p w14:paraId="76698837" w14:textId="77777777" w:rsidR="00487A6C" w:rsidRPr="00487A6C" w:rsidRDefault="00487A6C" w:rsidP="00487A6C">
      <w:pPr>
        <w:jc w:val="both"/>
      </w:pPr>
      <w:r w:rsidRPr="00487A6C">
        <w:t>Identify key stakeholders, including students, faculty, administrators, and IT staff.</w:t>
      </w:r>
    </w:p>
    <w:p w14:paraId="499B8D9B" w14:textId="77777777" w:rsidR="00487A6C" w:rsidRPr="00487A6C" w:rsidRDefault="00487A6C" w:rsidP="00487A6C">
      <w:pPr>
        <w:jc w:val="both"/>
      </w:pPr>
      <w:r w:rsidRPr="00487A6C">
        <w:t>Conduct interviews, surveys, and workshops to gather input from stakeholders.</w:t>
      </w:r>
    </w:p>
    <w:p w14:paraId="6F94553D" w14:textId="77777777" w:rsidR="00487A6C" w:rsidRPr="00487A6C" w:rsidRDefault="00487A6C" w:rsidP="00487A6C">
      <w:pPr>
        <w:jc w:val="both"/>
      </w:pPr>
      <w:r w:rsidRPr="00487A6C">
        <w:t>2. Gather Requirements:</w:t>
      </w:r>
    </w:p>
    <w:p w14:paraId="2896EE83" w14:textId="77777777" w:rsidR="00487A6C" w:rsidRPr="00487A6C" w:rsidRDefault="00487A6C" w:rsidP="00487A6C">
      <w:pPr>
        <w:jc w:val="both"/>
      </w:pPr>
      <w:r w:rsidRPr="00487A6C">
        <w:t>Elicit and document detailed functional and non-functional requirements.</w:t>
      </w:r>
    </w:p>
    <w:p w14:paraId="4148DA0D" w14:textId="77777777" w:rsidR="00487A6C" w:rsidRPr="00487A6C" w:rsidRDefault="00487A6C" w:rsidP="00487A6C">
      <w:pPr>
        <w:jc w:val="both"/>
      </w:pPr>
      <w:r w:rsidRPr="00487A6C">
        <w:t>Define user stories, use cases, and system specifications.</w:t>
      </w:r>
    </w:p>
    <w:p w14:paraId="5A89289F" w14:textId="22E202FC" w:rsidR="00487A6C" w:rsidRPr="00487A6C" w:rsidRDefault="00487A6C" w:rsidP="00487A6C">
      <w:pPr>
        <w:jc w:val="both"/>
      </w:pPr>
      <w:r w:rsidRPr="00487A6C">
        <w:t>Prioritize requirements based on importance and impact.</w:t>
      </w:r>
    </w:p>
    <w:p w14:paraId="7DB1E2E2" w14:textId="5CD45A87" w:rsidR="004623F8" w:rsidRPr="00487A6C" w:rsidRDefault="004623F8" w:rsidP="004623F8">
      <w:pPr>
        <w:pStyle w:val="ListParagraph"/>
        <w:numPr>
          <w:ilvl w:val="2"/>
          <w:numId w:val="4"/>
        </w:numPr>
        <w:tabs>
          <w:tab w:val="left" w:pos="280"/>
        </w:tabs>
        <w:spacing w:line="0" w:lineRule="atLeast"/>
        <w:jc w:val="both"/>
        <w:rPr>
          <w:rFonts w:cs="Calibri"/>
          <w:b/>
          <w:sz w:val="24"/>
          <w:szCs w:val="18"/>
        </w:rPr>
      </w:pPr>
      <w:r w:rsidRPr="000D5464">
        <w:rPr>
          <w:rFonts w:eastAsia="Times New Roman" w:cs="Calibri"/>
          <w:b/>
          <w:sz w:val="24"/>
        </w:rPr>
        <w:t>Technical Feasibility</w:t>
      </w:r>
    </w:p>
    <w:p w14:paraId="4702035D" w14:textId="77777777" w:rsidR="00487A6C" w:rsidRPr="00487A6C" w:rsidRDefault="00487A6C" w:rsidP="00487A6C">
      <w:r w:rsidRPr="00487A6C">
        <w:t>Assess the technical feasibility of building the e-learning platform.</w:t>
      </w:r>
    </w:p>
    <w:p w14:paraId="59A1C1C9" w14:textId="3347F036" w:rsidR="00487A6C" w:rsidRPr="00487A6C" w:rsidRDefault="00487A6C" w:rsidP="00487A6C">
      <w:r w:rsidRPr="00487A6C">
        <w:t>Evaluate the availability of skilled developers, necessary tools, and technologies.</w:t>
      </w:r>
    </w:p>
    <w:p w14:paraId="75CA608B" w14:textId="7AA5E5AA" w:rsidR="004623F8" w:rsidRPr="00487A6C" w:rsidRDefault="00487A6C" w:rsidP="004623F8">
      <w:pPr>
        <w:pStyle w:val="ListParagraph"/>
        <w:numPr>
          <w:ilvl w:val="2"/>
          <w:numId w:val="4"/>
        </w:numPr>
        <w:tabs>
          <w:tab w:val="left" w:pos="280"/>
        </w:tabs>
        <w:spacing w:line="0" w:lineRule="atLeast"/>
        <w:jc w:val="both"/>
        <w:rPr>
          <w:rFonts w:cs="Calibri"/>
          <w:b/>
          <w:sz w:val="24"/>
          <w:szCs w:val="18"/>
        </w:rPr>
      </w:pPr>
      <w:r w:rsidRPr="000D5464">
        <w:rPr>
          <w:rFonts w:eastAsia="Times New Roman" w:cs="Calibri"/>
          <w:b/>
          <w:sz w:val="24"/>
        </w:rPr>
        <w:t>Economic</w:t>
      </w:r>
      <w:r w:rsidR="004623F8" w:rsidRPr="000D5464">
        <w:rPr>
          <w:rFonts w:eastAsia="Times New Roman" w:cs="Calibri"/>
          <w:b/>
          <w:sz w:val="24"/>
        </w:rPr>
        <w:t xml:space="preserve"> Feasibility</w:t>
      </w:r>
    </w:p>
    <w:p w14:paraId="4032453F" w14:textId="77777777" w:rsidR="00487A6C" w:rsidRPr="00487A6C" w:rsidRDefault="00487A6C" w:rsidP="00487A6C">
      <w:r w:rsidRPr="00487A6C">
        <w:t>Estimate the project budget, including development costs, infrastructure, and ongoing maintenance.</w:t>
      </w:r>
    </w:p>
    <w:p w14:paraId="07DF8C84" w14:textId="63976743" w:rsidR="00487A6C" w:rsidRPr="00487A6C" w:rsidRDefault="00487A6C" w:rsidP="00487A6C">
      <w:r w:rsidRPr="00487A6C">
        <w:t>Compare the budget with available resources and funding.</w:t>
      </w:r>
    </w:p>
    <w:p w14:paraId="0D24FF1D" w14:textId="0B170754" w:rsidR="004623F8" w:rsidRPr="00487A6C" w:rsidRDefault="004623F8" w:rsidP="004623F8">
      <w:pPr>
        <w:pStyle w:val="ListParagraph"/>
        <w:numPr>
          <w:ilvl w:val="2"/>
          <w:numId w:val="4"/>
        </w:numPr>
        <w:tabs>
          <w:tab w:val="left" w:pos="280"/>
        </w:tabs>
        <w:spacing w:line="0" w:lineRule="atLeast"/>
        <w:jc w:val="both"/>
        <w:rPr>
          <w:rFonts w:cs="Calibri"/>
          <w:b/>
          <w:sz w:val="24"/>
          <w:szCs w:val="18"/>
        </w:rPr>
      </w:pPr>
      <w:r w:rsidRPr="000D5464">
        <w:rPr>
          <w:rFonts w:eastAsia="Times New Roman" w:cs="Calibri"/>
          <w:b/>
          <w:sz w:val="24"/>
        </w:rPr>
        <w:t>Operational Feasibility</w:t>
      </w:r>
    </w:p>
    <w:p w14:paraId="235D8537" w14:textId="77777777" w:rsidR="00487A6C" w:rsidRPr="00487A6C" w:rsidRDefault="00487A6C" w:rsidP="00487A6C">
      <w:pPr>
        <w:jc w:val="both"/>
      </w:pPr>
      <w:r w:rsidRPr="00487A6C">
        <w:t>Evaluate how the platform will fit into the university's existing operations and processes.</w:t>
      </w:r>
    </w:p>
    <w:p w14:paraId="0D80E135" w14:textId="55CC45E7" w:rsidR="00487A6C" w:rsidRPr="00487A6C" w:rsidRDefault="00487A6C" w:rsidP="00487A6C">
      <w:pPr>
        <w:jc w:val="both"/>
      </w:pPr>
      <w:r w:rsidRPr="00487A6C">
        <w:t>Assess the readiness of faculty and staff to adopt the platform.</w:t>
      </w:r>
    </w:p>
    <w:p w14:paraId="68B126B4" w14:textId="4968AAF6" w:rsidR="004623F8" w:rsidRPr="00487A6C" w:rsidRDefault="004623F8" w:rsidP="004623F8">
      <w:pPr>
        <w:pStyle w:val="ListParagraph"/>
        <w:numPr>
          <w:ilvl w:val="2"/>
          <w:numId w:val="4"/>
        </w:numPr>
        <w:tabs>
          <w:tab w:val="left" w:pos="280"/>
        </w:tabs>
        <w:spacing w:line="0" w:lineRule="atLeast"/>
        <w:jc w:val="both"/>
        <w:rPr>
          <w:rFonts w:cs="Calibri"/>
          <w:b/>
          <w:sz w:val="24"/>
          <w:szCs w:val="18"/>
        </w:rPr>
      </w:pPr>
      <w:r w:rsidRPr="000D5464">
        <w:rPr>
          <w:rFonts w:eastAsia="Times New Roman" w:cs="Calibri"/>
          <w:b/>
          <w:sz w:val="24"/>
        </w:rPr>
        <w:t>Social Feasibility</w:t>
      </w:r>
    </w:p>
    <w:p w14:paraId="6DB3860E" w14:textId="06DC20E6" w:rsidR="00487A6C" w:rsidRPr="00487A6C" w:rsidRDefault="00487A6C" w:rsidP="00487A6C">
      <w:r w:rsidRPr="00487A6C">
        <w:t>The Car repair service provider or a Towing service provider demonstrates strong social feasibility through its potential to positively impact users and contribute to the creation of a supportive and inclusive automotive community.</w:t>
      </w:r>
    </w:p>
    <w:p w14:paraId="4F73711D" w14:textId="52C4B849" w:rsidR="00487A6C" w:rsidRPr="00487A6C" w:rsidRDefault="00487A6C" w:rsidP="00487A6C">
      <w:r w:rsidRPr="00487A6C">
        <w:t>One of the core aspects of social feasibility is the app's focus on mechanization and well-being. By providing users Towing service provider goals, the app encourages mechanics issues.</w:t>
      </w:r>
    </w:p>
    <w:p w14:paraId="3EF21E8A" w14:textId="45E6D3DF" w:rsidR="004623F8" w:rsidRDefault="004623F8" w:rsidP="004623F8">
      <w:pPr>
        <w:pStyle w:val="ListParagraph"/>
        <w:numPr>
          <w:ilvl w:val="1"/>
          <w:numId w:val="4"/>
        </w:numPr>
        <w:tabs>
          <w:tab w:val="left" w:pos="280"/>
        </w:tabs>
        <w:spacing w:line="0" w:lineRule="atLeast"/>
        <w:jc w:val="both"/>
        <w:rPr>
          <w:rFonts w:cs="Calibri"/>
          <w:b/>
          <w:sz w:val="24"/>
          <w:szCs w:val="18"/>
        </w:rPr>
      </w:pPr>
      <w:r>
        <w:rPr>
          <w:rFonts w:cs="Calibri"/>
          <w:b/>
          <w:sz w:val="24"/>
          <w:szCs w:val="18"/>
        </w:rPr>
        <w:t>Users of the system</w:t>
      </w:r>
    </w:p>
    <w:p w14:paraId="1D77610B" w14:textId="77777777" w:rsidR="00487A6C" w:rsidRPr="00487A6C" w:rsidRDefault="00487A6C" w:rsidP="00487A6C">
      <w:pPr>
        <w:jc w:val="both"/>
      </w:pPr>
      <w:r w:rsidRPr="00487A6C">
        <w:t>Students are the primary beneficiaries of the e-learning platform. They use the system to access course materials, participate in online classes, complete assignments, take quizzes and exams, track their progress, and collaborate with peers and instructors.</w:t>
      </w:r>
    </w:p>
    <w:p w14:paraId="435AF451" w14:textId="31913209" w:rsidR="00487A6C" w:rsidRPr="00487A6C" w:rsidRDefault="00487A6C" w:rsidP="00487A6C">
      <w:r w:rsidRPr="00487A6C">
        <w:t xml:space="preserve">Administrative staff at </w:t>
      </w:r>
      <w:proofErr w:type="spellStart"/>
      <w:r w:rsidRPr="00487A6C">
        <w:t>Parul</w:t>
      </w:r>
      <w:proofErr w:type="spellEnd"/>
      <w:r w:rsidRPr="00487A6C">
        <w:t xml:space="preserve"> University have varying levels of access to the system. They manage user accounts, oversee course schedules, configure system settings, and ensure the platform's smooth operation. This group may include IT administrators, course coordinators, and system administrators.</w:t>
      </w:r>
    </w:p>
    <w:p w14:paraId="2A3941B0" w14:textId="398444F0" w:rsidR="00487A6C" w:rsidRPr="00487A6C" w:rsidRDefault="00487A6C" w:rsidP="00487A6C">
      <w:r w:rsidRPr="00487A6C">
        <w:t>And teachers.</w:t>
      </w:r>
    </w:p>
    <w:p w14:paraId="1E76DAA5" w14:textId="22558A59" w:rsidR="004623F8" w:rsidRDefault="004623F8" w:rsidP="004623F8">
      <w:pPr>
        <w:pStyle w:val="ListParagraph"/>
        <w:numPr>
          <w:ilvl w:val="1"/>
          <w:numId w:val="4"/>
        </w:numPr>
        <w:tabs>
          <w:tab w:val="left" w:pos="280"/>
        </w:tabs>
        <w:spacing w:line="0" w:lineRule="atLeast"/>
        <w:jc w:val="both"/>
        <w:rPr>
          <w:rFonts w:cs="Calibri"/>
          <w:b/>
          <w:sz w:val="24"/>
          <w:szCs w:val="18"/>
        </w:rPr>
      </w:pPr>
      <w:r>
        <w:rPr>
          <w:rFonts w:cs="Calibri"/>
          <w:b/>
          <w:sz w:val="24"/>
          <w:szCs w:val="18"/>
        </w:rPr>
        <w:t>Modules</w:t>
      </w:r>
    </w:p>
    <w:p w14:paraId="02DA3586" w14:textId="77777777" w:rsidR="00487A6C" w:rsidRPr="00487A6C" w:rsidRDefault="00487A6C" w:rsidP="00487A6C">
      <w:r w:rsidRPr="00487A6C">
        <w:t>User Management Module:</w:t>
      </w:r>
    </w:p>
    <w:p w14:paraId="365F26DA" w14:textId="77777777" w:rsidR="00487A6C" w:rsidRPr="00487A6C" w:rsidRDefault="00487A6C" w:rsidP="00487A6C">
      <w:r w:rsidRPr="00487A6C">
        <w:t>This module handles user registration, login, and profile management.</w:t>
      </w:r>
    </w:p>
    <w:p w14:paraId="46A94608" w14:textId="24E79969" w:rsidR="00487A6C" w:rsidRDefault="00487A6C" w:rsidP="00487A6C">
      <w:r w:rsidRPr="00487A6C">
        <w:t>Features include user roles (student, instructor, admin), user authentication, and password management.</w:t>
      </w:r>
    </w:p>
    <w:p w14:paraId="2DE9379D" w14:textId="7E76121B" w:rsidR="00487A6C" w:rsidRPr="00487A6C" w:rsidRDefault="00487A6C" w:rsidP="00487A6C">
      <w:r w:rsidRPr="00487A6C">
        <w:t>Course Management Module:</w:t>
      </w:r>
    </w:p>
    <w:p w14:paraId="670748B1" w14:textId="77777777" w:rsidR="00487A6C" w:rsidRPr="00487A6C" w:rsidRDefault="00487A6C" w:rsidP="00487A6C">
      <w:r w:rsidRPr="00487A6C">
        <w:t>Instructors use this module to create, manage, and schedule courses.</w:t>
      </w:r>
    </w:p>
    <w:p w14:paraId="63F52968" w14:textId="7A70D675" w:rsidR="00487A6C" w:rsidRDefault="00487A6C" w:rsidP="00487A6C">
      <w:r w:rsidRPr="00487A6C">
        <w:t>Features include course creation, course enrollment, and scheduling tools.</w:t>
      </w:r>
    </w:p>
    <w:p w14:paraId="13FF5264" w14:textId="766B14E2" w:rsidR="00F1626C" w:rsidRPr="00722BF4" w:rsidRDefault="00F1626C" w:rsidP="00F1626C">
      <w:bookmarkStart w:id="0" w:name="_Hlk147722667"/>
      <w:r w:rsidRPr="00722BF4">
        <w:t>Course Management Module:</w:t>
      </w:r>
    </w:p>
    <w:p w14:paraId="450888A4" w14:textId="379284C6" w:rsidR="00F1626C" w:rsidRPr="00722BF4" w:rsidRDefault="00F1626C" w:rsidP="00F1626C">
      <w:r>
        <w:t>Teachers</w:t>
      </w:r>
      <w:r w:rsidRPr="00722BF4">
        <w:t xml:space="preserve"> use this module to create, manage, and schedule courses.</w:t>
      </w:r>
    </w:p>
    <w:p w14:paraId="55E02EF4" w14:textId="0AFC6DA2" w:rsidR="00F1626C" w:rsidRDefault="00F1626C" w:rsidP="00F1626C">
      <w:r w:rsidRPr="00722BF4">
        <w:t>Features include course creation, course enrollment, and scheduling tools.</w:t>
      </w:r>
      <w:bookmarkEnd w:id="0"/>
    </w:p>
    <w:p w14:paraId="775D074F" w14:textId="77777777" w:rsidR="00F1626C" w:rsidRPr="00F1626C" w:rsidRDefault="00F1626C" w:rsidP="00F1626C">
      <w:r w:rsidRPr="00F1626C">
        <w:t>Administrative Dashboard Module:</w:t>
      </w:r>
    </w:p>
    <w:p w14:paraId="46EE5803" w14:textId="77777777" w:rsidR="00F1626C" w:rsidRPr="00F1626C" w:rsidRDefault="00F1626C" w:rsidP="00F1626C">
      <w:r w:rsidRPr="00F1626C">
        <w:lastRenderedPageBreak/>
        <w:t>Administrative staff use this module to manage users, courses, and system settings.</w:t>
      </w:r>
    </w:p>
    <w:p w14:paraId="40B33DBC" w14:textId="77777777" w:rsidR="00F1626C" w:rsidRPr="00F1626C" w:rsidRDefault="00F1626C" w:rsidP="00F1626C">
      <w:r w:rsidRPr="00F1626C">
        <w:t>Features include user management tools, analytics, and reporting.</w:t>
      </w:r>
    </w:p>
    <w:p w14:paraId="1106A131" w14:textId="77777777" w:rsidR="00F1626C" w:rsidRPr="00487A6C" w:rsidRDefault="00F1626C" w:rsidP="00F1626C"/>
    <w:p w14:paraId="33DC3F9B" w14:textId="5379AB94" w:rsidR="004623F8" w:rsidRDefault="004623F8" w:rsidP="004623F8">
      <w:pPr>
        <w:pStyle w:val="ListParagraph"/>
        <w:numPr>
          <w:ilvl w:val="1"/>
          <w:numId w:val="4"/>
        </w:numPr>
        <w:tabs>
          <w:tab w:val="left" w:pos="280"/>
        </w:tabs>
        <w:spacing w:line="0" w:lineRule="atLeast"/>
        <w:jc w:val="both"/>
        <w:rPr>
          <w:rFonts w:cs="Calibri"/>
          <w:b/>
          <w:sz w:val="24"/>
          <w:szCs w:val="18"/>
        </w:rPr>
      </w:pPr>
      <w:r>
        <w:rPr>
          <w:rFonts w:cs="Calibri"/>
          <w:b/>
          <w:sz w:val="24"/>
          <w:szCs w:val="18"/>
        </w:rPr>
        <w:t>Process Model</w:t>
      </w:r>
    </w:p>
    <w:p w14:paraId="7DB83849" w14:textId="1F543B76" w:rsidR="00F1626C" w:rsidRPr="00F1626C" w:rsidRDefault="00F1626C" w:rsidP="00F1626C"/>
    <w:p w14:paraId="6F03D48F" w14:textId="77777777" w:rsidR="00F1626C" w:rsidRDefault="00F1626C" w:rsidP="00F1626C">
      <w:r>
        <w:t>Justification for selecting Agile Scrum:</w:t>
      </w:r>
    </w:p>
    <w:p w14:paraId="00FE60D9" w14:textId="77777777" w:rsidR="00F1626C" w:rsidRDefault="00F1626C" w:rsidP="00F1626C"/>
    <w:p w14:paraId="39D611B7" w14:textId="77777777" w:rsidR="00F1626C" w:rsidRDefault="00F1626C" w:rsidP="00F1626C">
      <w:r>
        <w:t>Flexibility and Adaptability: Agile Scrum is designed to accommodate changing requirements and priorities, making it suitable for a project like the E-Learning Platform, where educational needs and technology may evolve over time.</w:t>
      </w:r>
    </w:p>
    <w:p w14:paraId="64726BC0" w14:textId="77777777" w:rsidR="00F1626C" w:rsidRDefault="00F1626C" w:rsidP="00F1626C"/>
    <w:p w14:paraId="149C9AFD" w14:textId="77777777" w:rsidR="00F1626C" w:rsidRDefault="00F1626C" w:rsidP="00F1626C">
      <w:r>
        <w:t xml:space="preserve">Stakeholder Collaboration: Scrum encourages frequent collaboration between the development team and stakeholders, which is essential for gathering feedback, clarifying requirements, and ensuring that the platform aligns with </w:t>
      </w:r>
      <w:proofErr w:type="spellStart"/>
      <w:r>
        <w:t>Parul</w:t>
      </w:r>
      <w:proofErr w:type="spellEnd"/>
      <w:r>
        <w:t xml:space="preserve"> University's educational goals.</w:t>
      </w:r>
    </w:p>
    <w:p w14:paraId="56F2A783" w14:textId="77777777" w:rsidR="00F1626C" w:rsidRDefault="00F1626C" w:rsidP="00F1626C"/>
    <w:p w14:paraId="361130FF" w14:textId="77777777" w:rsidR="00F1626C" w:rsidRDefault="00F1626C" w:rsidP="00F1626C">
      <w:r>
        <w:t>Iterative and Incremental Development: Scrum divides the project into iterations (sprints) where small, working increments of the software are delivered at the end of each sprint. This approach allows for early testing and feedback, mitigating risks associated with late-stage changes.</w:t>
      </w:r>
    </w:p>
    <w:p w14:paraId="4C916966" w14:textId="77777777" w:rsidR="00F1626C" w:rsidRDefault="00F1626C" w:rsidP="00F1626C"/>
    <w:p w14:paraId="018541D4" w14:textId="77777777" w:rsidR="00F1626C" w:rsidRDefault="00F1626C" w:rsidP="00F1626C">
      <w:r>
        <w:t>Transparency and Visibility: Scrum provides transparency into project progress through daily stand-up meetings, sprint reviews, and sprint retrospectives. This transparency helps identify and address issues promptly.</w:t>
      </w:r>
    </w:p>
    <w:p w14:paraId="703B1856" w14:textId="77777777" w:rsidR="00F1626C" w:rsidRDefault="00F1626C" w:rsidP="00F1626C"/>
    <w:p w14:paraId="26218F89" w14:textId="77777777" w:rsidR="00F1626C" w:rsidRDefault="00F1626C" w:rsidP="00F1626C">
      <w:r>
        <w:t>Empowered Teams: Scrum empowers cross-functional teams to make decisions, self-organize, and take ownership of the project's success. This approach fosters innovation and accountability among team members.</w:t>
      </w:r>
    </w:p>
    <w:p w14:paraId="708C362F" w14:textId="77777777" w:rsidR="00F1626C" w:rsidRDefault="00F1626C" w:rsidP="00F1626C"/>
    <w:p w14:paraId="05A36482" w14:textId="74E87E83" w:rsidR="00F1626C" w:rsidRDefault="00F1626C" w:rsidP="00F1626C">
      <w:r>
        <w:t>Risk Mitigation: Scrum's frequent inspection and adaptation cycles enable the team to identify and address risks early in the project, reducing the likelihood of major setbacks.</w:t>
      </w:r>
    </w:p>
    <w:p w14:paraId="164A5B22" w14:textId="3D96DE6D" w:rsidR="00F1626C" w:rsidRDefault="00F1626C" w:rsidP="00F1626C"/>
    <w:p w14:paraId="4A95E568" w14:textId="77777777" w:rsidR="00F1626C" w:rsidRDefault="00F1626C" w:rsidP="00F1626C">
      <w:r>
        <w:t xml:space="preserve">          Product Backlog</w:t>
      </w:r>
    </w:p>
    <w:p w14:paraId="738EA736" w14:textId="77777777" w:rsidR="00F1626C" w:rsidRDefault="00F1626C" w:rsidP="00F1626C">
      <w:r>
        <w:t xml:space="preserve">                |</w:t>
      </w:r>
    </w:p>
    <w:p w14:paraId="42B1BA0E" w14:textId="77777777" w:rsidR="00F1626C" w:rsidRDefault="00F1626C" w:rsidP="00F1626C">
      <w:r>
        <w:t xml:space="preserve">                v</w:t>
      </w:r>
    </w:p>
    <w:p w14:paraId="373B733E" w14:textId="77777777" w:rsidR="00F1626C" w:rsidRDefault="00F1626C" w:rsidP="00F1626C">
      <w:r>
        <w:t xml:space="preserve">          Sprint Planning</w:t>
      </w:r>
    </w:p>
    <w:p w14:paraId="7EC0E849" w14:textId="77777777" w:rsidR="00F1626C" w:rsidRDefault="00F1626C" w:rsidP="00F1626C">
      <w:r>
        <w:t xml:space="preserve">                |</w:t>
      </w:r>
    </w:p>
    <w:p w14:paraId="499C45C2" w14:textId="77777777" w:rsidR="00F1626C" w:rsidRDefault="00F1626C" w:rsidP="00F1626C">
      <w:r>
        <w:t xml:space="preserve">                v</w:t>
      </w:r>
    </w:p>
    <w:p w14:paraId="0B2D0C74" w14:textId="77777777" w:rsidR="00F1626C" w:rsidRDefault="00F1626C" w:rsidP="00F1626C">
      <w:r>
        <w:t xml:space="preserve">         Sprint Development</w:t>
      </w:r>
    </w:p>
    <w:p w14:paraId="5A4383F9" w14:textId="77777777" w:rsidR="00F1626C" w:rsidRDefault="00F1626C" w:rsidP="00F1626C">
      <w:r>
        <w:t xml:space="preserve">                |</w:t>
      </w:r>
    </w:p>
    <w:p w14:paraId="6B2ACC62" w14:textId="77777777" w:rsidR="00F1626C" w:rsidRDefault="00F1626C" w:rsidP="00F1626C">
      <w:r>
        <w:t xml:space="preserve">                v</w:t>
      </w:r>
    </w:p>
    <w:p w14:paraId="63EFBF24" w14:textId="77777777" w:rsidR="00F1626C" w:rsidRDefault="00F1626C" w:rsidP="00F1626C">
      <w:r>
        <w:t xml:space="preserve">          Sprint Review</w:t>
      </w:r>
    </w:p>
    <w:p w14:paraId="7F84A583" w14:textId="77777777" w:rsidR="00F1626C" w:rsidRDefault="00F1626C" w:rsidP="00F1626C">
      <w:r>
        <w:t xml:space="preserve">                |</w:t>
      </w:r>
    </w:p>
    <w:p w14:paraId="1ECE7FD6" w14:textId="77777777" w:rsidR="00F1626C" w:rsidRDefault="00F1626C" w:rsidP="00F1626C">
      <w:r>
        <w:t xml:space="preserve">                v</w:t>
      </w:r>
    </w:p>
    <w:p w14:paraId="730B0849" w14:textId="77777777" w:rsidR="00F1626C" w:rsidRDefault="00F1626C" w:rsidP="00F1626C">
      <w:r>
        <w:t xml:space="preserve">      Sprint Retrospective</w:t>
      </w:r>
    </w:p>
    <w:p w14:paraId="0949C6AB" w14:textId="77777777" w:rsidR="00F1626C" w:rsidRDefault="00F1626C" w:rsidP="00F1626C">
      <w:r>
        <w:t xml:space="preserve">                |</w:t>
      </w:r>
    </w:p>
    <w:p w14:paraId="6E574232" w14:textId="77777777" w:rsidR="00F1626C" w:rsidRDefault="00F1626C" w:rsidP="00F1626C">
      <w:r>
        <w:t xml:space="preserve">                v</w:t>
      </w:r>
    </w:p>
    <w:p w14:paraId="24935B39" w14:textId="3A28FA58" w:rsidR="00F1626C" w:rsidRDefault="00F1626C" w:rsidP="00F1626C">
      <w:r>
        <w:t xml:space="preserve">               Repeat</w:t>
      </w:r>
    </w:p>
    <w:p w14:paraId="5118C34F" w14:textId="3E097BA0" w:rsidR="00F1626C" w:rsidRDefault="00F1626C" w:rsidP="00F1626C"/>
    <w:p w14:paraId="0C36D0E1" w14:textId="77777777" w:rsidR="00F1626C" w:rsidRDefault="00F1626C" w:rsidP="00F1626C">
      <w:r>
        <w:t>Product Backlog:</w:t>
      </w:r>
    </w:p>
    <w:p w14:paraId="2DF7FFF0" w14:textId="77777777" w:rsidR="00F1626C" w:rsidRDefault="00F1626C" w:rsidP="00F1626C"/>
    <w:p w14:paraId="1E225682" w14:textId="77777777" w:rsidR="00F1626C" w:rsidRDefault="00F1626C" w:rsidP="00F1626C">
      <w:r>
        <w:lastRenderedPageBreak/>
        <w:t>The project starts with the creation of a product backlog, a prioritized list of features, user stories, and requirements.</w:t>
      </w:r>
    </w:p>
    <w:p w14:paraId="265D752C" w14:textId="77777777" w:rsidR="00F1626C" w:rsidRDefault="00F1626C" w:rsidP="00F1626C">
      <w:r>
        <w:t>Sprint Planning:</w:t>
      </w:r>
    </w:p>
    <w:p w14:paraId="6A64D872" w14:textId="77777777" w:rsidR="00F1626C" w:rsidRDefault="00F1626C" w:rsidP="00F1626C"/>
    <w:p w14:paraId="39D087D9" w14:textId="77777777" w:rsidR="00F1626C" w:rsidRDefault="00F1626C" w:rsidP="00F1626C">
      <w:r>
        <w:t>During sprint planning, the development team selects a set of high-priority items from the product backlog to work on in the upcoming sprint.</w:t>
      </w:r>
    </w:p>
    <w:p w14:paraId="0FF86208" w14:textId="77777777" w:rsidR="00F1626C" w:rsidRDefault="00F1626C" w:rsidP="00F1626C">
      <w:r>
        <w:t>The team also defines the sprint goal and creates a sprint backlog, a detailed plan for the sprint.</w:t>
      </w:r>
    </w:p>
    <w:p w14:paraId="46D58A59" w14:textId="77777777" w:rsidR="00F1626C" w:rsidRDefault="00F1626C" w:rsidP="00F1626C">
      <w:r>
        <w:t>Sprint Development (1-4 weeks):</w:t>
      </w:r>
    </w:p>
    <w:p w14:paraId="09295014" w14:textId="77777777" w:rsidR="00F1626C" w:rsidRDefault="00F1626C" w:rsidP="00F1626C"/>
    <w:p w14:paraId="10F1B748" w14:textId="77777777" w:rsidR="00F1626C" w:rsidRDefault="00F1626C" w:rsidP="00F1626C">
      <w:r>
        <w:t>The development team works on implementing the selected backlog items.</w:t>
      </w:r>
    </w:p>
    <w:p w14:paraId="2410F87C" w14:textId="77777777" w:rsidR="00F1626C" w:rsidRDefault="00F1626C" w:rsidP="00F1626C">
      <w:r>
        <w:t>Daily stand-up meetings are held to discuss progress, challenges, and plan the day's work.</w:t>
      </w:r>
    </w:p>
    <w:p w14:paraId="3A1970C8" w14:textId="77777777" w:rsidR="00F1626C" w:rsidRDefault="00F1626C" w:rsidP="00F1626C">
      <w:r>
        <w:t>Sprint Review:</w:t>
      </w:r>
    </w:p>
    <w:p w14:paraId="7D088A49" w14:textId="77777777" w:rsidR="00F1626C" w:rsidRDefault="00F1626C" w:rsidP="00F1626C"/>
    <w:p w14:paraId="4BAE065C" w14:textId="77777777" w:rsidR="00F1626C" w:rsidRDefault="00F1626C" w:rsidP="00F1626C">
      <w:r>
        <w:t>At the end of each sprint, a sprint review meeting is conducted to showcase the completed work to stakeholders.</w:t>
      </w:r>
    </w:p>
    <w:p w14:paraId="6E36CA5D" w14:textId="77777777" w:rsidR="00F1626C" w:rsidRDefault="00F1626C" w:rsidP="00F1626C">
      <w:r>
        <w:t>Feedback is gathered, and adjustments are made to the product backlog.</w:t>
      </w:r>
    </w:p>
    <w:p w14:paraId="46FE54E9" w14:textId="77777777" w:rsidR="00F1626C" w:rsidRDefault="00F1626C" w:rsidP="00F1626C">
      <w:r>
        <w:t>Sprint Retrospective:</w:t>
      </w:r>
    </w:p>
    <w:p w14:paraId="260C43B1" w14:textId="77777777" w:rsidR="00F1626C" w:rsidRDefault="00F1626C" w:rsidP="00F1626C"/>
    <w:p w14:paraId="3F8D96FF" w14:textId="77777777" w:rsidR="00F1626C" w:rsidRDefault="00F1626C" w:rsidP="00F1626C">
      <w:r>
        <w:t>The team holds a retrospective meeting to reflect on the sprint's performance and identify areas for improvement in their processes.</w:t>
      </w:r>
    </w:p>
    <w:p w14:paraId="35E6893B" w14:textId="77777777" w:rsidR="00F1626C" w:rsidRDefault="00F1626C" w:rsidP="00F1626C">
      <w:r>
        <w:t>Repeat:</w:t>
      </w:r>
    </w:p>
    <w:p w14:paraId="682B790B" w14:textId="77777777" w:rsidR="00F1626C" w:rsidRDefault="00F1626C" w:rsidP="00F1626C"/>
    <w:p w14:paraId="0CD87F5F" w14:textId="2C883ACC" w:rsidR="00F1626C" w:rsidRDefault="00F1626C" w:rsidP="00F1626C">
      <w:r>
        <w:t>The process repeats with the selection of a new set of backlog items for the next sprint.</w:t>
      </w:r>
    </w:p>
    <w:p w14:paraId="5FDFC27A" w14:textId="77777777" w:rsidR="00F1626C" w:rsidRDefault="00F1626C" w:rsidP="00F1626C"/>
    <w:p w14:paraId="3F445839" w14:textId="77777777" w:rsidR="00F1626C" w:rsidRDefault="00F1626C" w:rsidP="00F1626C">
      <w:pPr>
        <w:rPr>
          <w:rFonts w:cs="Calibri"/>
          <w:b/>
          <w:sz w:val="24"/>
          <w:szCs w:val="18"/>
        </w:rPr>
      </w:pPr>
    </w:p>
    <w:p w14:paraId="04802AD0" w14:textId="540F882F" w:rsidR="004623F8" w:rsidRDefault="004623F8" w:rsidP="004623F8">
      <w:pPr>
        <w:pStyle w:val="ListParagraph"/>
        <w:numPr>
          <w:ilvl w:val="1"/>
          <w:numId w:val="4"/>
        </w:numPr>
        <w:tabs>
          <w:tab w:val="left" w:pos="280"/>
        </w:tabs>
        <w:spacing w:line="0" w:lineRule="atLeast"/>
        <w:jc w:val="both"/>
        <w:rPr>
          <w:rFonts w:cs="Calibri"/>
          <w:b/>
          <w:sz w:val="24"/>
          <w:szCs w:val="18"/>
        </w:rPr>
      </w:pPr>
      <w:r>
        <w:rPr>
          <w:rFonts w:cs="Calibri"/>
          <w:b/>
          <w:sz w:val="24"/>
          <w:szCs w:val="18"/>
        </w:rPr>
        <w:t>Hardware and software requirement</w:t>
      </w:r>
    </w:p>
    <w:p w14:paraId="72E84A70" w14:textId="3BF9628A" w:rsidR="00F1626C" w:rsidRDefault="00F1626C" w:rsidP="00F1626C">
      <w:pPr>
        <w:tabs>
          <w:tab w:val="left" w:pos="280"/>
        </w:tabs>
        <w:spacing w:line="0" w:lineRule="atLeast"/>
        <w:jc w:val="both"/>
        <w:rPr>
          <w:rFonts w:cs="Calibri"/>
          <w:b/>
          <w:sz w:val="24"/>
          <w:szCs w:val="18"/>
        </w:rPr>
      </w:pPr>
    </w:p>
    <w:p w14:paraId="3C0A305F" w14:textId="77777777" w:rsidR="006A3A8E" w:rsidRPr="00D84C0D" w:rsidRDefault="006A3A8E" w:rsidP="006A3A8E">
      <w:pPr>
        <w:spacing w:before="12"/>
        <w:ind w:right="57"/>
        <w:jc w:val="both"/>
        <w:rPr>
          <w:rFonts w:eastAsia="Times New Roman" w:cs="Calibri"/>
          <w:color w:val="000000"/>
        </w:rPr>
      </w:pPr>
      <w:r w:rsidRPr="00D84C0D">
        <w:rPr>
          <w:rFonts w:eastAsia="Times New Roman" w:cs="Calibri"/>
          <w:color w:val="000000"/>
        </w:rPr>
        <w:t>Hardware Requirements:</w:t>
      </w:r>
    </w:p>
    <w:p w14:paraId="6DEE8C91" w14:textId="77777777" w:rsidR="006A3A8E" w:rsidRPr="00D84C0D" w:rsidRDefault="006A3A8E" w:rsidP="006A3A8E">
      <w:pPr>
        <w:spacing w:before="12"/>
        <w:ind w:right="57"/>
        <w:jc w:val="both"/>
        <w:rPr>
          <w:rFonts w:eastAsia="Times New Roman" w:cs="Calibri"/>
          <w:color w:val="000000"/>
        </w:rPr>
      </w:pPr>
    </w:p>
    <w:p w14:paraId="739391A1" w14:textId="77777777" w:rsidR="006A3A8E" w:rsidRPr="00D84C0D" w:rsidRDefault="006A3A8E" w:rsidP="006A3A8E">
      <w:pPr>
        <w:spacing w:before="12"/>
        <w:ind w:right="57"/>
        <w:jc w:val="both"/>
        <w:rPr>
          <w:rFonts w:eastAsia="Times New Roman" w:cs="Calibri"/>
          <w:color w:val="000000"/>
        </w:rPr>
      </w:pPr>
      <w:r w:rsidRPr="00D84C0D">
        <w:rPr>
          <w:rFonts w:eastAsia="Times New Roman" w:cs="Calibri"/>
          <w:color w:val="000000"/>
        </w:rPr>
        <w:t>Server Infrastructure:</w:t>
      </w:r>
    </w:p>
    <w:p w14:paraId="7F46D089" w14:textId="77777777" w:rsidR="006A3A8E" w:rsidRPr="00D84C0D" w:rsidRDefault="006A3A8E" w:rsidP="006A3A8E">
      <w:pPr>
        <w:spacing w:before="12"/>
        <w:ind w:right="57"/>
        <w:jc w:val="both"/>
        <w:rPr>
          <w:rFonts w:eastAsia="Times New Roman" w:cs="Calibri"/>
          <w:color w:val="000000"/>
        </w:rPr>
      </w:pPr>
    </w:p>
    <w:p w14:paraId="5ABB0C22" w14:textId="77777777" w:rsidR="006A3A8E" w:rsidRPr="00D84C0D" w:rsidRDefault="006A3A8E" w:rsidP="006A3A8E">
      <w:pPr>
        <w:spacing w:before="12"/>
        <w:ind w:right="57"/>
        <w:jc w:val="both"/>
        <w:rPr>
          <w:rFonts w:eastAsia="Times New Roman" w:cs="Calibri"/>
          <w:color w:val="000000"/>
        </w:rPr>
      </w:pPr>
      <w:r w:rsidRPr="00D84C0D">
        <w:rPr>
          <w:rFonts w:eastAsia="Times New Roman" w:cs="Calibri"/>
          <w:color w:val="000000"/>
        </w:rPr>
        <w:t>Multiple web servers and application servers to handle user requests and application logic.</w:t>
      </w:r>
    </w:p>
    <w:p w14:paraId="54CD51A3" w14:textId="77777777" w:rsidR="006A3A8E" w:rsidRPr="00D84C0D" w:rsidRDefault="006A3A8E" w:rsidP="006A3A8E">
      <w:pPr>
        <w:spacing w:before="12"/>
        <w:ind w:right="57"/>
        <w:jc w:val="both"/>
        <w:rPr>
          <w:rFonts w:eastAsia="Times New Roman" w:cs="Calibri"/>
          <w:color w:val="000000"/>
        </w:rPr>
      </w:pPr>
      <w:r w:rsidRPr="00D84C0D">
        <w:rPr>
          <w:rFonts w:eastAsia="Times New Roman" w:cs="Calibri"/>
          <w:color w:val="000000"/>
        </w:rPr>
        <w:t>Sufficient CPU, RAM, and storage resources to accommodate anticipated user loads and growth.</w:t>
      </w:r>
    </w:p>
    <w:p w14:paraId="63C1B986" w14:textId="77777777" w:rsidR="006A3A8E" w:rsidRPr="00D84C0D" w:rsidRDefault="006A3A8E" w:rsidP="006A3A8E">
      <w:pPr>
        <w:spacing w:before="12"/>
        <w:ind w:right="57"/>
        <w:jc w:val="both"/>
        <w:rPr>
          <w:rFonts w:eastAsia="Times New Roman" w:cs="Calibri"/>
          <w:color w:val="000000"/>
        </w:rPr>
      </w:pPr>
      <w:r w:rsidRPr="00D84C0D">
        <w:rPr>
          <w:rFonts w:eastAsia="Times New Roman" w:cs="Calibri"/>
          <w:color w:val="000000"/>
        </w:rPr>
        <w:t>Load balancers for distributing traffic and ensuring high availability.</w:t>
      </w:r>
    </w:p>
    <w:p w14:paraId="19F72552" w14:textId="77777777" w:rsidR="006A3A8E" w:rsidRPr="00D84C0D" w:rsidRDefault="006A3A8E" w:rsidP="006A3A8E">
      <w:pPr>
        <w:spacing w:before="12"/>
        <w:ind w:right="57"/>
        <w:jc w:val="both"/>
        <w:rPr>
          <w:rFonts w:eastAsia="Times New Roman" w:cs="Calibri"/>
          <w:color w:val="000000"/>
        </w:rPr>
      </w:pPr>
      <w:r w:rsidRPr="00D84C0D">
        <w:rPr>
          <w:rFonts w:eastAsia="Times New Roman" w:cs="Calibri"/>
          <w:color w:val="000000"/>
        </w:rPr>
        <w:t>Database Servers:</w:t>
      </w:r>
    </w:p>
    <w:p w14:paraId="395F73E3" w14:textId="77777777" w:rsidR="006A3A8E" w:rsidRPr="00D84C0D" w:rsidRDefault="006A3A8E" w:rsidP="006A3A8E">
      <w:pPr>
        <w:spacing w:before="12"/>
        <w:ind w:right="57"/>
        <w:jc w:val="both"/>
        <w:rPr>
          <w:rFonts w:eastAsia="Times New Roman" w:cs="Calibri"/>
          <w:color w:val="000000"/>
        </w:rPr>
      </w:pPr>
    </w:p>
    <w:p w14:paraId="1DED8EAE" w14:textId="76AC2BE2" w:rsidR="006A3A8E" w:rsidRPr="00D84C0D" w:rsidRDefault="006A3A8E" w:rsidP="006A3A8E">
      <w:pPr>
        <w:spacing w:before="12"/>
        <w:ind w:right="57"/>
        <w:jc w:val="both"/>
        <w:rPr>
          <w:rFonts w:eastAsia="Times New Roman" w:cs="Calibri"/>
          <w:color w:val="000000"/>
        </w:rPr>
      </w:pPr>
      <w:r w:rsidRPr="00D84C0D">
        <w:rPr>
          <w:rFonts w:eastAsia="Times New Roman" w:cs="Calibri"/>
          <w:color w:val="000000"/>
        </w:rPr>
        <w:t xml:space="preserve">One or more database servers </w:t>
      </w:r>
      <w:r>
        <w:rPr>
          <w:rFonts w:eastAsia="Times New Roman" w:cs="Calibri"/>
          <w:color w:val="000000"/>
        </w:rPr>
        <w:t>(</w:t>
      </w:r>
      <w:r w:rsidRPr="00D84C0D">
        <w:rPr>
          <w:rFonts w:eastAsia="Times New Roman" w:cs="Calibri"/>
          <w:color w:val="000000"/>
        </w:rPr>
        <w:t>SQL Server, MySQL) to store user data, course content, and system configurations.</w:t>
      </w:r>
    </w:p>
    <w:p w14:paraId="3D875A11" w14:textId="77777777" w:rsidR="006A3A8E" w:rsidRPr="00D84C0D" w:rsidRDefault="006A3A8E" w:rsidP="006A3A8E">
      <w:pPr>
        <w:spacing w:before="12"/>
        <w:ind w:right="57"/>
        <w:jc w:val="both"/>
        <w:rPr>
          <w:rFonts w:eastAsia="Times New Roman" w:cs="Calibri"/>
          <w:color w:val="000000"/>
        </w:rPr>
      </w:pPr>
      <w:r w:rsidRPr="00D84C0D">
        <w:rPr>
          <w:rFonts w:eastAsia="Times New Roman" w:cs="Calibri"/>
          <w:color w:val="000000"/>
        </w:rPr>
        <w:t>Adequate storage capacity and optimized database performance.</w:t>
      </w:r>
    </w:p>
    <w:p w14:paraId="31967A8F" w14:textId="77777777" w:rsidR="00F1626C" w:rsidRPr="00F1626C" w:rsidRDefault="00F1626C" w:rsidP="00F1626C">
      <w:pPr>
        <w:tabs>
          <w:tab w:val="left" w:pos="280"/>
        </w:tabs>
        <w:spacing w:line="0" w:lineRule="atLeast"/>
        <w:jc w:val="both"/>
        <w:rPr>
          <w:rFonts w:cs="Calibri"/>
          <w:b/>
          <w:sz w:val="24"/>
          <w:szCs w:val="18"/>
        </w:rPr>
      </w:pPr>
    </w:p>
    <w:p w14:paraId="7CCF7B9E" w14:textId="461C6FD1" w:rsidR="004623F8" w:rsidRDefault="004623F8" w:rsidP="004623F8">
      <w:pPr>
        <w:pStyle w:val="ListParagraph"/>
        <w:numPr>
          <w:ilvl w:val="1"/>
          <w:numId w:val="4"/>
        </w:numPr>
        <w:tabs>
          <w:tab w:val="left" w:pos="280"/>
        </w:tabs>
        <w:spacing w:line="0" w:lineRule="atLeast"/>
        <w:jc w:val="both"/>
        <w:rPr>
          <w:rFonts w:cs="Calibri"/>
          <w:b/>
          <w:sz w:val="24"/>
          <w:szCs w:val="18"/>
        </w:rPr>
      </w:pPr>
      <w:r>
        <w:rPr>
          <w:rFonts w:cs="Calibri"/>
          <w:b/>
          <w:sz w:val="24"/>
          <w:szCs w:val="18"/>
        </w:rPr>
        <w:t>Use cases</w:t>
      </w:r>
    </w:p>
    <w:p w14:paraId="4BFA825C" w14:textId="41732919" w:rsidR="006A3A8E" w:rsidRDefault="006A3A8E" w:rsidP="006A3A8E">
      <w:pPr>
        <w:tabs>
          <w:tab w:val="left" w:pos="280"/>
        </w:tabs>
        <w:spacing w:line="0" w:lineRule="atLeast"/>
        <w:jc w:val="both"/>
        <w:rPr>
          <w:rFonts w:cs="Calibri"/>
          <w:b/>
          <w:sz w:val="24"/>
          <w:szCs w:val="18"/>
        </w:rPr>
      </w:pPr>
    </w:p>
    <w:p w14:paraId="79FC7839" w14:textId="433A9C01" w:rsidR="006A3A8E" w:rsidRDefault="006A3A8E" w:rsidP="006A3A8E">
      <w:pPr>
        <w:tabs>
          <w:tab w:val="left" w:pos="280"/>
        </w:tabs>
        <w:spacing w:line="0" w:lineRule="atLeast"/>
        <w:jc w:val="both"/>
        <w:rPr>
          <w:rFonts w:cs="Calibri"/>
          <w:b/>
          <w:sz w:val="24"/>
          <w:szCs w:val="18"/>
        </w:rPr>
      </w:pPr>
    </w:p>
    <w:tbl>
      <w:tblPr>
        <w:tblW w:w="9026" w:type="dxa"/>
        <w:tblCellMar>
          <w:top w:w="15" w:type="dxa"/>
          <w:left w:w="15" w:type="dxa"/>
          <w:bottom w:w="15" w:type="dxa"/>
          <w:right w:w="15" w:type="dxa"/>
        </w:tblCellMar>
        <w:tblLook w:val="04A0" w:firstRow="1" w:lastRow="0" w:firstColumn="1" w:lastColumn="0" w:noHBand="0" w:noVBand="1"/>
      </w:tblPr>
      <w:tblGrid>
        <w:gridCol w:w="894"/>
        <w:gridCol w:w="8132"/>
      </w:tblGrid>
      <w:tr w:rsidR="006A3A8E" w:rsidRPr="00AC2EB1" w14:paraId="183920E8" w14:textId="77777777" w:rsidTr="00E77E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5DB9A"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b/>
                <w:bCs/>
                <w:color w:val="000000"/>
                <w:sz w:val="24"/>
                <w:szCs w:val="24"/>
              </w:rPr>
              <w:t>Acto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667CE"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b/>
                <w:bCs/>
                <w:color w:val="000000"/>
                <w:sz w:val="24"/>
                <w:szCs w:val="24"/>
              </w:rPr>
              <w:t>Actions</w:t>
            </w:r>
          </w:p>
        </w:tc>
      </w:tr>
      <w:tr w:rsidR="006A3A8E" w:rsidRPr="00AC2EB1" w14:paraId="52F5F3F3" w14:textId="77777777" w:rsidTr="00E77E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01A4E"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DFAC1" w14:textId="77777777" w:rsidR="006A3A8E" w:rsidRPr="00AC2EB1" w:rsidRDefault="006A3A8E" w:rsidP="006A3A8E">
            <w:pPr>
              <w:numPr>
                <w:ilvl w:val="0"/>
                <w:numId w:val="8"/>
              </w:numPr>
              <w:textAlignment w:val="baseline"/>
              <w:rPr>
                <w:rFonts w:eastAsia="Times New Roman" w:cs="Calibri"/>
                <w:color w:val="000000"/>
              </w:rPr>
            </w:pPr>
            <w:r w:rsidRPr="00AC2EB1">
              <w:rPr>
                <w:rFonts w:eastAsia="Times New Roman" w:cs="Calibri"/>
                <w:color w:val="000000"/>
              </w:rPr>
              <w:t>Login: user can login</w:t>
            </w:r>
          </w:p>
          <w:p w14:paraId="7CB97E79" w14:textId="77777777" w:rsidR="006A3A8E" w:rsidRPr="00AC2EB1" w:rsidRDefault="006A3A8E" w:rsidP="006A3A8E">
            <w:pPr>
              <w:numPr>
                <w:ilvl w:val="0"/>
                <w:numId w:val="8"/>
              </w:numPr>
              <w:textAlignment w:val="baseline"/>
              <w:rPr>
                <w:rFonts w:eastAsia="Times New Roman" w:cs="Calibri"/>
                <w:color w:val="000000"/>
              </w:rPr>
            </w:pPr>
            <w:r w:rsidRPr="00AC2EB1">
              <w:rPr>
                <w:rFonts w:eastAsia="Times New Roman" w:cs="Calibri"/>
                <w:color w:val="000000"/>
              </w:rPr>
              <w:lastRenderedPageBreak/>
              <w:t>Manage User Accounts: Administrators can create, modify, or deactivate user accounts.</w:t>
            </w:r>
          </w:p>
          <w:p w14:paraId="7335E948" w14:textId="77777777" w:rsidR="006A3A8E" w:rsidRPr="00AC2EB1" w:rsidRDefault="006A3A8E" w:rsidP="006A3A8E">
            <w:pPr>
              <w:numPr>
                <w:ilvl w:val="0"/>
                <w:numId w:val="8"/>
              </w:numPr>
              <w:textAlignment w:val="baseline"/>
              <w:rPr>
                <w:rFonts w:eastAsia="Times New Roman" w:cs="Calibri"/>
                <w:color w:val="000000"/>
              </w:rPr>
            </w:pPr>
            <w:r w:rsidRPr="00AC2EB1">
              <w:rPr>
                <w:rFonts w:eastAsia="Times New Roman" w:cs="Calibri"/>
                <w:color w:val="000000"/>
              </w:rPr>
              <w:t>Course Management: Administrators can add, modify, or remove courses.</w:t>
            </w:r>
          </w:p>
          <w:p w14:paraId="76435CC6" w14:textId="77777777" w:rsidR="006A3A8E" w:rsidRPr="00AC2EB1" w:rsidRDefault="006A3A8E" w:rsidP="006A3A8E">
            <w:pPr>
              <w:numPr>
                <w:ilvl w:val="0"/>
                <w:numId w:val="8"/>
              </w:numPr>
              <w:textAlignment w:val="baseline"/>
              <w:rPr>
                <w:rFonts w:eastAsia="Times New Roman" w:cs="Calibri"/>
                <w:color w:val="000000"/>
              </w:rPr>
            </w:pPr>
            <w:r w:rsidRPr="00AC2EB1">
              <w:rPr>
                <w:rFonts w:eastAsia="Times New Roman" w:cs="Calibri"/>
                <w:color w:val="000000"/>
              </w:rPr>
              <w:t>Manage Instructors: Administrators can add, modify, or remove instructor accounts.</w:t>
            </w:r>
          </w:p>
          <w:p w14:paraId="114B0E3F" w14:textId="77777777" w:rsidR="006A3A8E" w:rsidRPr="00AC2EB1" w:rsidRDefault="006A3A8E" w:rsidP="006A3A8E">
            <w:pPr>
              <w:numPr>
                <w:ilvl w:val="0"/>
                <w:numId w:val="8"/>
              </w:numPr>
              <w:textAlignment w:val="baseline"/>
              <w:rPr>
                <w:rFonts w:eastAsia="Times New Roman" w:cs="Calibri"/>
                <w:color w:val="000000"/>
              </w:rPr>
            </w:pPr>
            <w:r w:rsidRPr="00AC2EB1">
              <w:rPr>
                <w:rFonts w:eastAsia="Times New Roman" w:cs="Calibri"/>
                <w:color w:val="000000"/>
              </w:rPr>
              <w:t>Student Enrollment: Administrators can assist with student enrollment and registration.</w:t>
            </w:r>
          </w:p>
          <w:p w14:paraId="076E332C" w14:textId="77777777" w:rsidR="006A3A8E" w:rsidRPr="00AC2EB1" w:rsidRDefault="006A3A8E" w:rsidP="006A3A8E">
            <w:pPr>
              <w:numPr>
                <w:ilvl w:val="0"/>
                <w:numId w:val="8"/>
              </w:numPr>
              <w:textAlignment w:val="baseline"/>
              <w:rPr>
                <w:rFonts w:eastAsia="Times New Roman" w:cs="Calibri"/>
                <w:color w:val="000000"/>
              </w:rPr>
            </w:pPr>
            <w:r w:rsidRPr="00AC2EB1">
              <w:rPr>
                <w:rFonts w:eastAsia="Times New Roman" w:cs="Calibri"/>
                <w:color w:val="000000"/>
              </w:rPr>
              <w:t>Generate Reports: Administrators can generate reports on student data, course statistics.</w:t>
            </w:r>
          </w:p>
          <w:p w14:paraId="29ADDFE0" w14:textId="77777777" w:rsidR="006A3A8E" w:rsidRPr="00AC2EB1" w:rsidRDefault="006A3A8E" w:rsidP="006A3A8E">
            <w:pPr>
              <w:numPr>
                <w:ilvl w:val="0"/>
                <w:numId w:val="8"/>
              </w:numPr>
              <w:textAlignment w:val="baseline"/>
              <w:rPr>
                <w:rFonts w:eastAsia="Times New Roman" w:cs="Calibri"/>
                <w:color w:val="000000"/>
              </w:rPr>
            </w:pPr>
            <w:r w:rsidRPr="00AC2EB1">
              <w:rPr>
                <w:rFonts w:eastAsia="Times New Roman" w:cs="Calibri"/>
                <w:color w:val="000000"/>
              </w:rPr>
              <w:t>System Maintenance: Administrators can ensure the system is running smoothly and perform updates.</w:t>
            </w:r>
          </w:p>
          <w:p w14:paraId="0E725365" w14:textId="77777777" w:rsidR="006A3A8E" w:rsidRPr="00AC2EB1" w:rsidRDefault="006A3A8E" w:rsidP="00E77E49">
            <w:pPr>
              <w:rPr>
                <w:rFonts w:ascii="Times New Roman" w:eastAsia="Times New Roman" w:hAnsi="Times New Roman" w:cs="Times New Roman"/>
                <w:sz w:val="24"/>
                <w:szCs w:val="24"/>
              </w:rPr>
            </w:pPr>
          </w:p>
        </w:tc>
      </w:tr>
      <w:tr w:rsidR="006A3A8E" w:rsidRPr="00AC2EB1" w14:paraId="1BB42EB8" w14:textId="77777777" w:rsidTr="00E77E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C9C33"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lastRenderedPageBreak/>
              <w:t>teach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13215" w14:textId="77777777" w:rsidR="006A3A8E" w:rsidRPr="00AC2EB1" w:rsidRDefault="006A3A8E" w:rsidP="006A3A8E">
            <w:pPr>
              <w:numPr>
                <w:ilvl w:val="0"/>
                <w:numId w:val="9"/>
              </w:numPr>
              <w:textAlignment w:val="baseline"/>
              <w:rPr>
                <w:rFonts w:eastAsia="Times New Roman" w:cs="Calibri"/>
                <w:color w:val="000000"/>
              </w:rPr>
            </w:pPr>
            <w:r w:rsidRPr="00AC2EB1">
              <w:rPr>
                <w:rFonts w:eastAsia="Times New Roman" w:cs="Calibri"/>
                <w:color w:val="000000"/>
              </w:rPr>
              <w:t>Login: user can login</w:t>
            </w:r>
          </w:p>
          <w:p w14:paraId="3B8B3C80" w14:textId="77777777" w:rsidR="006A3A8E" w:rsidRPr="00AC2EB1" w:rsidRDefault="006A3A8E" w:rsidP="006A3A8E">
            <w:pPr>
              <w:numPr>
                <w:ilvl w:val="0"/>
                <w:numId w:val="9"/>
              </w:numPr>
              <w:textAlignment w:val="baseline"/>
              <w:rPr>
                <w:rFonts w:eastAsia="Times New Roman" w:cs="Calibri"/>
                <w:color w:val="000000"/>
              </w:rPr>
            </w:pPr>
            <w:r w:rsidRPr="00AC2EB1">
              <w:rPr>
                <w:rFonts w:eastAsia="Times New Roman" w:cs="Calibri"/>
                <w:color w:val="000000"/>
              </w:rPr>
              <w:t>Create Courses: Instructors can create and manage course content.</w:t>
            </w:r>
          </w:p>
          <w:p w14:paraId="679CD16A" w14:textId="77777777" w:rsidR="006A3A8E" w:rsidRPr="00AC2EB1" w:rsidRDefault="006A3A8E" w:rsidP="006A3A8E">
            <w:pPr>
              <w:numPr>
                <w:ilvl w:val="0"/>
                <w:numId w:val="9"/>
              </w:numPr>
              <w:textAlignment w:val="baseline"/>
              <w:rPr>
                <w:rFonts w:eastAsia="Times New Roman" w:cs="Calibri"/>
                <w:color w:val="000000"/>
              </w:rPr>
            </w:pPr>
            <w:r w:rsidRPr="00AC2EB1">
              <w:rPr>
                <w:rFonts w:eastAsia="Times New Roman" w:cs="Calibri"/>
                <w:color w:val="000000"/>
              </w:rPr>
              <w:t>Grade Assignments: Instructors can grade assignments, quizzes, and exams.</w:t>
            </w:r>
          </w:p>
          <w:p w14:paraId="061AC453" w14:textId="77777777" w:rsidR="006A3A8E" w:rsidRPr="00AC2EB1" w:rsidRDefault="006A3A8E" w:rsidP="006A3A8E">
            <w:pPr>
              <w:numPr>
                <w:ilvl w:val="0"/>
                <w:numId w:val="9"/>
              </w:numPr>
              <w:textAlignment w:val="baseline"/>
              <w:rPr>
                <w:rFonts w:eastAsia="Times New Roman" w:cs="Calibri"/>
                <w:color w:val="000000"/>
              </w:rPr>
            </w:pPr>
            <w:r w:rsidRPr="00AC2EB1">
              <w:rPr>
                <w:rFonts w:eastAsia="Times New Roman" w:cs="Calibri"/>
                <w:color w:val="000000"/>
              </w:rPr>
              <w:t>Communicate with Students: Instructors can send announcements and messages.</w:t>
            </w:r>
          </w:p>
          <w:p w14:paraId="4BEA5E72" w14:textId="77777777" w:rsidR="006A3A8E" w:rsidRPr="00AC2EB1" w:rsidRDefault="006A3A8E" w:rsidP="006A3A8E">
            <w:pPr>
              <w:numPr>
                <w:ilvl w:val="0"/>
                <w:numId w:val="9"/>
              </w:numPr>
              <w:textAlignment w:val="baseline"/>
              <w:rPr>
                <w:rFonts w:eastAsia="Times New Roman" w:cs="Calibri"/>
                <w:color w:val="000000"/>
              </w:rPr>
            </w:pPr>
            <w:r w:rsidRPr="00AC2EB1">
              <w:rPr>
                <w:rFonts w:eastAsia="Times New Roman" w:cs="Calibri"/>
                <w:color w:val="000000"/>
              </w:rPr>
              <w:t>Schedule Office Hours: Instructors can schedule and manage virtual office hours.</w:t>
            </w:r>
          </w:p>
          <w:p w14:paraId="79362163" w14:textId="77777777" w:rsidR="006A3A8E" w:rsidRPr="00AC2EB1" w:rsidRDefault="006A3A8E" w:rsidP="006A3A8E">
            <w:pPr>
              <w:numPr>
                <w:ilvl w:val="0"/>
                <w:numId w:val="9"/>
              </w:numPr>
              <w:textAlignment w:val="baseline"/>
              <w:rPr>
                <w:rFonts w:eastAsia="Times New Roman" w:cs="Calibri"/>
                <w:color w:val="000000"/>
              </w:rPr>
            </w:pPr>
            <w:r w:rsidRPr="00AC2EB1">
              <w:rPr>
                <w:rFonts w:eastAsia="Times New Roman" w:cs="Calibri"/>
                <w:color w:val="000000"/>
              </w:rPr>
              <w:t>Access Analytics: Instructors can view student engagement and progress data.</w:t>
            </w:r>
          </w:p>
          <w:p w14:paraId="2CABDB56" w14:textId="77777777" w:rsidR="006A3A8E" w:rsidRPr="00AC2EB1" w:rsidRDefault="006A3A8E" w:rsidP="006A3A8E">
            <w:pPr>
              <w:numPr>
                <w:ilvl w:val="0"/>
                <w:numId w:val="9"/>
              </w:numPr>
              <w:textAlignment w:val="baseline"/>
              <w:rPr>
                <w:rFonts w:eastAsia="Times New Roman" w:cs="Calibri"/>
                <w:color w:val="000000"/>
              </w:rPr>
            </w:pPr>
            <w:r w:rsidRPr="00AC2EB1">
              <w:rPr>
                <w:rFonts w:eastAsia="Times New Roman" w:cs="Calibri"/>
                <w:color w:val="000000"/>
              </w:rPr>
              <w:t>Access Resources: Instructors can upload and manage course materials.</w:t>
            </w:r>
          </w:p>
          <w:p w14:paraId="580A3C32" w14:textId="77777777" w:rsidR="006A3A8E" w:rsidRPr="00AC2EB1" w:rsidRDefault="006A3A8E" w:rsidP="00E77E49">
            <w:pPr>
              <w:rPr>
                <w:rFonts w:ascii="Times New Roman" w:eastAsia="Times New Roman" w:hAnsi="Times New Roman" w:cs="Times New Roman"/>
                <w:sz w:val="24"/>
                <w:szCs w:val="24"/>
              </w:rPr>
            </w:pPr>
          </w:p>
        </w:tc>
      </w:tr>
      <w:tr w:rsidR="006A3A8E" w:rsidRPr="00AC2EB1" w14:paraId="23402405" w14:textId="77777777" w:rsidTr="00E77E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1198A"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Stud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DB507" w14:textId="77777777" w:rsidR="006A3A8E" w:rsidRPr="00AC2EB1" w:rsidRDefault="006A3A8E" w:rsidP="006A3A8E">
            <w:pPr>
              <w:numPr>
                <w:ilvl w:val="0"/>
                <w:numId w:val="10"/>
              </w:numPr>
              <w:textAlignment w:val="baseline"/>
              <w:rPr>
                <w:rFonts w:eastAsia="Times New Roman" w:cs="Calibri"/>
                <w:color w:val="000000"/>
              </w:rPr>
            </w:pPr>
            <w:r w:rsidRPr="00AC2EB1">
              <w:rPr>
                <w:rFonts w:eastAsia="Times New Roman" w:cs="Calibri"/>
                <w:color w:val="000000"/>
              </w:rPr>
              <w:t>Login: user can login</w:t>
            </w:r>
          </w:p>
          <w:p w14:paraId="2D46849E" w14:textId="77777777" w:rsidR="006A3A8E" w:rsidRPr="00AC2EB1" w:rsidRDefault="006A3A8E" w:rsidP="006A3A8E">
            <w:pPr>
              <w:numPr>
                <w:ilvl w:val="0"/>
                <w:numId w:val="10"/>
              </w:numPr>
              <w:textAlignment w:val="baseline"/>
              <w:rPr>
                <w:rFonts w:eastAsia="Times New Roman" w:cs="Calibri"/>
                <w:color w:val="000000"/>
              </w:rPr>
            </w:pPr>
            <w:r w:rsidRPr="00AC2EB1">
              <w:rPr>
                <w:rFonts w:eastAsia="Times New Roman" w:cs="Calibri"/>
                <w:color w:val="000000"/>
              </w:rPr>
              <w:t>View Courses: Students can browse and view the list of available courses.</w:t>
            </w:r>
          </w:p>
          <w:p w14:paraId="055A6849" w14:textId="77777777" w:rsidR="006A3A8E" w:rsidRPr="00AC2EB1" w:rsidRDefault="006A3A8E" w:rsidP="006A3A8E">
            <w:pPr>
              <w:numPr>
                <w:ilvl w:val="0"/>
                <w:numId w:val="10"/>
              </w:numPr>
              <w:textAlignment w:val="baseline"/>
              <w:rPr>
                <w:rFonts w:eastAsia="Times New Roman" w:cs="Calibri"/>
                <w:color w:val="000000"/>
              </w:rPr>
            </w:pPr>
            <w:r w:rsidRPr="00AC2EB1">
              <w:rPr>
                <w:rFonts w:eastAsia="Times New Roman" w:cs="Calibri"/>
                <w:color w:val="000000"/>
              </w:rPr>
              <w:t>View Grades: Students can check their grades and academic performance.</w:t>
            </w:r>
          </w:p>
          <w:p w14:paraId="785F658C" w14:textId="77777777" w:rsidR="006A3A8E" w:rsidRPr="00AC2EB1" w:rsidRDefault="006A3A8E" w:rsidP="006A3A8E">
            <w:pPr>
              <w:numPr>
                <w:ilvl w:val="0"/>
                <w:numId w:val="10"/>
              </w:numPr>
              <w:textAlignment w:val="baseline"/>
              <w:rPr>
                <w:rFonts w:eastAsia="Times New Roman" w:cs="Calibri"/>
                <w:color w:val="000000"/>
              </w:rPr>
            </w:pPr>
            <w:r w:rsidRPr="00AC2EB1">
              <w:rPr>
                <w:rFonts w:eastAsia="Times New Roman" w:cs="Calibri"/>
                <w:color w:val="000000"/>
              </w:rPr>
              <w:t>Submit Assignments: Students can submit assignments and projects online.</w:t>
            </w:r>
          </w:p>
          <w:p w14:paraId="7EC7B26D" w14:textId="77777777" w:rsidR="006A3A8E" w:rsidRPr="00AC2EB1" w:rsidRDefault="006A3A8E" w:rsidP="006A3A8E">
            <w:pPr>
              <w:numPr>
                <w:ilvl w:val="0"/>
                <w:numId w:val="10"/>
              </w:numPr>
              <w:textAlignment w:val="baseline"/>
              <w:rPr>
                <w:rFonts w:eastAsia="Times New Roman" w:cs="Calibri"/>
                <w:color w:val="000000"/>
              </w:rPr>
            </w:pPr>
            <w:r w:rsidRPr="00AC2EB1">
              <w:rPr>
                <w:rFonts w:eastAsia="Times New Roman" w:cs="Calibri"/>
                <w:color w:val="000000"/>
              </w:rPr>
              <w:t>View Calendar: Students can access an academic calendar for important dates.</w:t>
            </w:r>
          </w:p>
          <w:p w14:paraId="4E15087E" w14:textId="77777777" w:rsidR="006A3A8E" w:rsidRPr="00AC2EB1" w:rsidRDefault="006A3A8E" w:rsidP="006A3A8E">
            <w:pPr>
              <w:numPr>
                <w:ilvl w:val="0"/>
                <w:numId w:val="10"/>
              </w:numPr>
              <w:textAlignment w:val="baseline"/>
              <w:rPr>
                <w:rFonts w:eastAsia="Times New Roman" w:cs="Calibri"/>
                <w:color w:val="000000"/>
              </w:rPr>
            </w:pPr>
            <w:r w:rsidRPr="00AC2EB1">
              <w:rPr>
                <w:rFonts w:eastAsia="Times New Roman" w:cs="Calibri"/>
                <w:color w:val="000000"/>
              </w:rPr>
              <w:t>Access Resources: Students can access course materials, textbooks, and resources.</w:t>
            </w:r>
          </w:p>
          <w:p w14:paraId="17F39E38" w14:textId="77777777" w:rsidR="006A3A8E" w:rsidRPr="00AC2EB1" w:rsidRDefault="006A3A8E" w:rsidP="006A3A8E">
            <w:pPr>
              <w:numPr>
                <w:ilvl w:val="0"/>
                <w:numId w:val="10"/>
              </w:numPr>
              <w:textAlignment w:val="baseline"/>
              <w:rPr>
                <w:rFonts w:eastAsia="Times New Roman" w:cs="Calibri"/>
                <w:color w:val="000000"/>
              </w:rPr>
            </w:pPr>
            <w:r w:rsidRPr="00AC2EB1">
              <w:rPr>
                <w:rFonts w:eastAsia="Times New Roman" w:cs="Calibri"/>
                <w:color w:val="000000"/>
              </w:rPr>
              <w:t>Interact with Instructors: Students can communicate with instructors through messaging or forums.</w:t>
            </w:r>
          </w:p>
          <w:p w14:paraId="78099904" w14:textId="77777777" w:rsidR="006A3A8E" w:rsidRPr="00AC2EB1" w:rsidRDefault="006A3A8E" w:rsidP="00E77E49">
            <w:pPr>
              <w:rPr>
                <w:rFonts w:ascii="Times New Roman" w:eastAsia="Times New Roman" w:hAnsi="Times New Roman" w:cs="Times New Roman"/>
                <w:sz w:val="24"/>
                <w:szCs w:val="24"/>
              </w:rPr>
            </w:pPr>
          </w:p>
        </w:tc>
      </w:tr>
      <w:tr w:rsidR="006A3A8E" w:rsidRPr="00AC2EB1" w14:paraId="194B51FB" w14:textId="77777777" w:rsidTr="00E77E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28724"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visi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75A2D"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Visit Programs: visitor can visit programs</w:t>
            </w:r>
          </w:p>
        </w:tc>
      </w:tr>
    </w:tbl>
    <w:p w14:paraId="066DF41C" w14:textId="77777777" w:rsidR="006A3A8E" w:rsidRPr="006A3A8E" w:rsidRDefault="006A3A8E" w:rsidP="006A3A8E">
      <w:pPr>
        <w:tabs>
          <w:tab w:val="left" w:pos="280"/>
        </w:tabs>
        <w:spacing w:line="0" w:lineRule="atLeast"/>
        <w:jc w:val="both"/>
        <w:rPr>
          <w:rFonts w:cs="Calibri"/>
          <w:b/>
          <w:sz w:val="24"/>
          <w:szCs w:val="18"/>
        </w:rPr>
      </w:pPr>
    </w:p>
    <w:p w14:paraId="240DBC32" w14:textId="58207E94" w:rsidR="004623F8" w:rsidRDefault="004623F8" w:rsidP="004623F8">
      <w:pPr>
        <w:pStyle w:val="ListParagraph"/>
        <w:numPr>
          <w:ilvl w:val="1"/>
          <w:numId w:val="4"/>
        </w:numPr>
        <w:tabs>
          <w:tab w:val="left" w:pos="280"/>
        </w:tabs>
        <w:spacing w:line="0" w:lineRule="atLeast"/>
        <w:jc w:val="both"/>
        <w:rPr>
          <w:rFonts w:cs="Calibri"/>
          <w:b/>
          <w:sz w:val="24"/>
          <w:szCs w:val="18"/>
        </w:rPr>
      </w:pPr>
      <w:r>
        <w:rPr>
          <w:rFonts w:cs="Calibri"/>
          <w:b/>
          <w:sz w:val="24"/>
          <w:szCs w:val="18"/>
        </w:rPr>
        <w:t>Use case Diagram</w:t>
      </w:r>
    </w:p>
    <w:p w14:paraId="124E8D8B" w14:textId="6A98CBC2" w:rsidR="006A3A8E" w:rsidRDefault="006A3A8E" w:rsidP="006A3A8E">
      <w:pPr>
        <w:tabs>
          <w:tab w:val="left" w:pos="280"/>
        </w:tabs>
        <w:spacing w:line="0" w:lineRule="atLeast"/>
        <w:ind w:left="360"/>
        <w:jc w:val="both"/>
        <w:rPr>
          <w:rFonts w:cs="Calibri"/>
          <w:b/>
          <w:sz w:val="24"/>
          <w:szCs w:val="18"/>
        </w:rPr>
      </w:pPr>
    </w:p>
    <w:p w14:paraId="02CDCF83" w14:textId="4AC7451F" w:rsidR="006A3A8E" w:rsidRDefault="006A3A8E" w:rsidP="006A3A8E">
      <w:pPr>
        <w:tabs>
          <w:tab w:val="left" w:pos="280"/>
        </w:tabs>
        <w:spacing w:line="0" w:lineRule="atLeast"/>
        <w:ind w:left="360"/>
        <w:jc w:val="both"/>
        <w:rPr>
          <w:rFonts w:cs="Calibri"/>
          <w:b/>
          <w:sz w:val="24"/>
          <w:szCs w:val="18"/>
        </w:rPr>
      </w:pPr>
    </w:p>
    <w:p w14:paraId="59B39259" w14:textId="6200A6FE" w:rsidR="006A3A8E" w:rsidRDefault="006A3A8E" w:rsidP="006A3A8E">
      <w:pPr>
        <w:tabs>
          <w:tab w:val="left" w:pos="280"/>
        </w:tabs>
        <w:spacing w:line="0" w:lineRule="atLeast"/>
        <w:ind w:left="360"/>
        <w:jc w:val="both"/>
        <w:rPr>
          <w:rFonts w:cs="Calibri"/>
          <w:b/>
          <w:sz w:val="24"/>
          <w:szCs w:val="18"/>
        </w:rPr>
      </w:pPr>
      <w:r w:rsidRPr="00AC2EB1">
        <w:rPr>
          <w:rFonts w:eastAsia="Times New Roman" w:cs="Calibri"/>
          <w:noProof/>
          <w:color w:val="000000"/>
          <w:bdr w:val="none" w:sz="0" w:space="0" w:color="auto" w:frame="1"/>
        </w:rPr>
        <w:lastRenderedPageBreak/>
        <w:drawing>
          <wp:inline distT="0" distB="0" distL="0" distR="0" wp14:anchorId="4E134C45" wp14:editId="42CD6F1A">
            <wp:extent cx="5486400" cy="50945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094514"/>
                    </a:xfrm>
                    <a:prstGeom prst="rect">
                      <a:avLst/>
                    </a:prstGeom>
                    <a:noFill/>
                    <a:ln>
                      <a:noFill/>
                    </a:ln>
                  </pic:spPr>
                </pic:pic>
              </a:graphicData>
            </a:graphic>
          </wp:inline>
        </w:drawing>
      </w:r>
    </w:p>
    <w:p w14:paraId="5613A5AA" w14:textId="1225EACD" w:rsidR="006A3A8E" w:rsidRDefault="006A3A8E" w:rsidP="006A3A8E">
      <w:pPr>
        <w:tabs>
          <w:tab w:val="left" w:pos="280"/>
        </w:tabs>
        <w:spacing w:line="0" w:lineRule="atLeast"/>
        <w:ind w:left="360"/>
        <w:jc w:val="both"/>
        <w:rPr>
          <w:rFonts w:cs="Calibri"/>
          <w:b/>
          <w:sz w:val="24"/>
          <w:szCs w:val="18"/>
        </w:rPr>
      </w:pPr>
    </w:p>
    <w:p w14:paraId="53AD6E06" w14:textId="3F62B4D2" w:rsidR="006A3A8E" w:rsidRPr="006A3A8E" w:rsidRDefault="006A3A8E" w:rsidP="006A3A8E">
      <w:pPr>
        <w:tabs>
          <w:tab w:val="left" w:pos="280"/>
        </w:tabs>
        <w:spacing w:line="0" w:lineRule="atLeast"/>
        <w:ind w:left="360"/>
        <w:jc w:val="both"/>
        <w:rPr>
          <w:rFonts w:cs="Calibri"/>
          <w:b/>
          <w:sz w:val="24"/>
          <w:szCs w:val="18"/>
        </w:rPr>
      </w:pPr>
      <w:r w:rsidRPr="00AC2EB1">
        <w:rPr>
          <w:rFonts w:eastAsia="Times New Roman" w:cs="Calibri"/>
          <w:noProof/>
          <w:color w:val="000000"/>
          <w:bdr w:val="none" w:sz="0" w:space="0" w:color="auto" w:frame="1"/>
        </w:rPr>
        <w:lastRenderedPageBreak/>
        <w:drawing>
          <wp:inline distT="0" distB="0" distL="0" distR="0" wp14:anchorId="48BFB18F" wp14:editId="71A4F8BF">
            <wp:extent cx="5486400" cy="47299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729969"/>
                    </a:xfrm>
                    <a:prstGeom prst="rect">
                      <a:avLst/>
                    </a:prstGeom>
                    <a:noFill/>
                    <a:ln>
                      <a:noFill/>
                    </a:ln>
                  </pic:spPr>
                </pic:pic>
              </a:graphicData>
            </a:graphic>
          </wp:inline>
        </w:drawing>
      </w:r>
    </w:p>
    <w:p w14:paraId="6AA6ADD1" w14:textId="61192212" w:rsidR="004623F8" w:rsidRDefault="004623F8" w:rsidP="004623F8">
      <w:pPr>
        <w:pStyle w:val="ListParagraph"/>
        <w:numPr>
          <w:ilvl w:val="0"/>
          <w:numId w:val="4"/>
        </w:numPr>
        <w:tabs>
          <w:tab w:val="left" w:pos="280"/>
        </w:tabs>
        <w:spacing w:line="0" w:lineRule="atLeast"/>
        <w:jc w:val="both"/>
        <w:rPr>
          <w:rFonts w:cs="Calibri"/>
          <w:b/>
          <w:sz w:val="24"/>
          <w:szCs w:val="18"/>
        </w:rPr>
      </w:pPr>
      <w:r>
        <w:rPr>
          <w:rFonts w:cs="Calibri"/>
          <w:b/>
          <w:sz w:val="24"/>
          <w:szCs w:val="18"/>
        </w:rPr>
        <w:t>Design</w:t>
      </w:r>
    </w:p>
    <w:p w14:paraId="1C3CF2F8" w14:textId="3F1254EC" w:rsidR="004623F8" w:rsidRDefault="004623F8" w:rsidP="004623F8">
      <w:pPr>
        <w:pStyle w:val="ListParagraph"/>
        <w:numPr>
          <w:ilvl w:val="1"/>
          <w:numId w:val="4"/>
        </w:numPr>
        <w:tabs>
          <w:tab w:val="left" w:pos="280"/>
        </w:tabs>
        <w:spacing w:line="0" w:lineRule="atLeast"/>
        <w:jc w:val="both"/>
        <w:rPr>
          <w:rFonts w:cs="Calibri"/>
          <w:b/>
          <w:sz w:val="24"/>
          <w:szCs w:val="18"/>
        </w:rPr>
      </w:pPr>
      <w:r>
        <w:rPr>
          <w:rFonts w:cs="Calibri"/>
          <w:b/>
          <w:sz w:val="24"/>
          <w:szCs w:val="18"/>
        </w:rPr>
        <w:t>Use case scenario</w:t>
      </w:r>
    </w:p>
    <w:tbl>
      <w:tblPr>
        <w:tblW w:w="9026" w:type="dxa"/>
        <w:tblCellMar>
          <w:top w:w="15" w:type="dxa"/>
          <w:left w:w="15" w:type="dxa"/>
          <w:bottom w:w="15" w:type="dxa"/>
          <w:right w:w="15" w:type="dxa"/>
        </w:tblCellMar>
        <w:tblLook w:val="04A0" w:firstRow="1" w:lastRow="0" w:firstColumn="1" w:lastColumn="0" w:noHBand="0" w:noVBand="1"/>
      </w:tblPr>
      <w:tblGrid>
        <w:gridCol w:w="1778"/>
        <w:gridCol w:w="7248"/>
      </w:tblGrid>
      <w:tr w:rsidR="006A3A8E" w:rsidRPr="00AC2EB1" w14:paraId="39210533" w14:textId="77777777" w:rsidTr="00E77E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5217F"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Use cas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2BF48"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 xml:space="preserve">Use case </w:t>
            </w:r>
            <w:proofErr w:type="gramStart"/>
            <w:r w:rsidRPr="00AC2EB1">
              <w:rPr>
                <w:rFonts w:eastAsia="Times New Roman" w:cs="Calibri"/>
                <w:color w:val="000000"/>
              </w:rPr>
              <w:t>ID:UC</w:t>
            </w:r>
            <w:proofErr w:type="gramEnd"/>
            <w:r w:rsidRPr="00AC2EB1">
              <w:rPr>
                <w:rFonts w:eastAsia="Times New Roman" w:cs="Calibri"/>
                <w:color w:val="000000"/>
              </w:rPr>
              <w:t>:01</w:t>
            </w:r>
          </w:p>
        </w:tc>
      </w:tr>
      <w:tr w:rsidR="006A3A8E" w:rsidRPr="00AC2EB1" w14:paraId="2A4F11B7" w14:textId="77777777" w:rsidTr="00E77E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1396A"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460B6"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User registration</w:t>
            </w:r>
          </w:p>
        </w:tc>
      </w:tr>
      <w:tr w:rsidR="006A3A8E" w:rsidRPr="00AC2EB1" w14:paraId="6244E370" w14:textId="77777777" w:rsidTr="00E77E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76D07"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E6D53"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A new user wants to register on the eLearning website to access online courses.</w:t>
            </w:r>
          </w:p>
        </w:tc>
      </w:tr>
      <w:tr w:rsidR="006A3A8E" w:rsidRPr="00AC2EB1" w14:paraId="25FFFBC8" w14:textId="77777777" w:rsidTr="00E77E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63B2C"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8C7A6"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New user student</w:t>
            </w:r>
          </w:p>
        </w:tc>
      </w:tr>
      <w:tr w:rsidR="006A3A8E" w:rsidRPr="00AC2EB1" w14:paraId="756E13F9" w14:textId="77777777" w:rsidTr="00E77E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ADE47"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E3397" w14:textId="77777777" w:rsidR="006A3A8E" w:rsidRPr="00AC2EB1" w:rsidRDefault="006A3A8E" w:rsidP="00E77E49">
            <w:pPr>
              <w:rPr>
                <w:rFonts w:ascii="Times New Roman" w:eastAsia="Times New Roman" w:hAnsi="Times New Roman" w:cs="Times New Roman"/>
                <w:sz w:val="24"/>
                <w:szCs w:val="24"/>
              </w:rPr>
            </w:pPr>
            <w:proofErr w:type="spellStart"/>
            <w:r w:rsidRPr="00AC2EB1">
              <w:rPr>
                <w:rFonts w:eastAsia="Times New Roman" w:cs="Calibri"/>
                <w:color w:val="000000"/>
              </w:rPr>
              <w:t>NaN</w:t>
            </w:r>
            <w:proofErr w:type="spellEnd"/>
          </w:p>
        </w:tc>
      </w:tr>
      <w:tr w:rsidR="006A3A8E" w:rsidRPr="00AC2EB1" w14:paraId="751E854A" w14:textId="77777777" w:rsidTr="00E77E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13BC8"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F391B"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User registration</w:t>
            </w:r>
          </w:p>
        </w:tc>
      </w:tr>
    </w:tbl>
    <w:p w14:paraId="3D50BB46" w14:textId="623267B7" w:rsidR="006A3A8E" w:rsidRDefault="006A3A8E" w:rsidP="006A3A8E">
      <w:pPr>
        <w:tabs>
          <w:tab w:val="left" w:pos="280"/>
        </w:tabs>
        <w:spacing w:line="0" w:lineRule="atLeast"/>
        <w:jc w:val="both"/>
        <w:rPr>
          <w:rFonts w:cs="Calibri"/>
          <w:b/>
          <w:sz w:val="24"/>
          <w:szCs w:val="18"/>
        </w:rPr>
      </w:pPr>
    </w:p>
    <w:tbl>
      <w:tblPr>
        <w:tblW w:w="9026" w:type="dxa"/>
        <w:tblCellMar>
          <w:top w:w="15" w:type="dxa"/>
          <w:left w:w="15" w:type="dxa"/>
          <w:bottom w:w="15" w:type="dxa"/>
          <w:right w:w="15" w:type="dxa"/>
        </w:tblCellMar>
        <w:tblLook w:val="04A0" w:firstRow="1" w:lastRow="0" w:firstColumn="1" w:lastColumn="0" w:noHBand="0" w:noVBand="1"/>
      </w:tblPr>
      <w:tblGrid>
        <w:gridCol w:w="1778"/>
        <w:gridCol w:w="7248"/>
      </w:tblGrid>
      <w:tr w:rsidR="006A3A8E" w:rsidRPr="00AC2EB1" w14:paraId="06D1C309" w14:textId="77777777" w:rsidTr="00E77E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AFDBB" w14:textId="77777777" w:rsidR="006A3A8E" w:rsidRPr="00AC2EB1" w:rsidRDefault="006A3A8E" w:rsidP="00E77E49">
            <w:pPr>
              <w:rPr>
                <w:rFonts w:ascii="Times New Roman" w:eastAsia="Times New Roman" w:hAnsi="Times New Roman" w:cs="Times New Roman"/>
                <w:sz w:val="24"/>
                <w:szCs w:val="24"/>
              </w:rPr>
            </w:pPr>
            <w:bookmarkStart w:id="1" w:name="_Hlk147723544"/>
            <w:r w:rsidRPr="00AC2EB1">
              <w:rPr>
                <w:rFonts w:eastAsia="Times New Roman" w:cs="Calibri"/>
                <w:color w:val="000000"/>
              </w:rPr>
              <w:t>Use cas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4A52E"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 xml:space="preserve">Use case </w:t>
            </w:r>
            <w:proofErr w:type="gramStart"/>
            <w:r w:rsidRPr="00AC2EB1">
              <w:rPr>
                <w:rFonts w:eastAsia="Times New Roman" w:cs="Calibri"/>
                <w:color w:val="000000"/>
              </w:rPr>
              <w:t>ID:UC</w:t>
            </w:r>
            <w:proofErr w:type="gramEnd"/>
            <w:r w:rsidRPr="00AC2EB1">
              <w:rPr>
                <w:rFonts w:eastAsia="Times New Roman" w:cs="Calibri"/>
                <w:color w:val="000000"/>
              </w:rPr>
              <w:t>:01</w:t>
            </w:r>
          </w:p>
        </w:tc>
      </w:tr>
      <w:tr w:rsidR="006A3A8E" w:rsidRPr="00AC2EB1" w14:paraId="70244612" w14:textId="77777777" w:rsidTr="00E77E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3E445"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90727"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User registration</w:t>
            </w:r>
          </w:p>
        </w:tc>
      </w:tr>
      <w:tr w:rsidR="006A3A8E" w:rsidRPr="00AC2EB1" w14:paraId="4646C50B" w14:textId="77777777" w:rsidTr="00E77E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117C0"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lastRenderedPageBreak/>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8FA4A"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A new user wants to register on the eLearning website to access online courses.</w:t>
            </w:r>
          </w:p>
        </w:tc>
      </w:tr>
      <w:tr w:rsidR="006A3A8E" w:rsidRPr="00AC2EB1" w14:paraId="0E684781" w14:textId="77777777" w:rsidTr="00E77E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220DF"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3D7BE"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New user student</w:t>
            </w:r>
          </w:p>
        </w:tc>
      </w:tr>
      <w:tr w:rsidR="006A3A8E" w:rsidRPr="00AC2EB1" w14:paraId="064BDD4A" w14:textId="77777777" w:rsidTr="00E77E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BCB2C"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E3BDF" w14:textId="77777777" w:rsidR="006A3A8E" w:rsidRPr="00AC2EB1" w:rsidRDefault="006A3A8E" w:rsidP="00E77E49">
            <w:pPr>
              <w:rPr>
                <w:rFonts w:ascii="Times New Roman" w:eastAsia="Times New Roman" w:hAnsi="Times New Roman" w:cs="Times New Roman"/>
                <w:sz w:val="24"/>
                <w:szCs w:val="24"/>
              </w:rPr>
            </w:pPr>
            <w:proofErr w:type="spellStart"/>
            <w:r w:rsidRPr="00AC2EB1">
              <w:rPr>
                <w:rFonts w:eastAsia="Times New Roman" w:cs="Calibri"/>
                <w:color w:val="000000"/>
              </w:rPr>
              <w:t>NaN</w:t>
            </w:r>
            <w:proofErr w:type="spellEnd"/>
          </w:p>
        </w:tc>
      </w:tr>
      <w:tr w:rsidR="006A3A8E" w:rsidRPr="00AC2EB1" w14:paraId="2EB14EFD" w14:textId="77777777" w:rsidTr="00E77E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51C5A"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D7293"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User registration</w:t>
            </w:r>
          </w:p>
        </w:tc>
      </w:tr>
    </w:tbl>
    <w:bookmarkEnd w:id="1"/>
    <w:p w14:paraId="633014BA" w14:textId="77777777" w:rsidR="006A3A8E" w:rsidRPr="00AC2EB1" w:rsidRDefault="006A3A8E" w:rsidP="006A3A8E">
      <w:pPr>
        <w:spacing w:before="240"/>
        <w:ind w:left="-260" w:firstLine="260"/>
        <w:rPr>
          <w:rFonts w:ascii="Times New Roman" w:eastAsia="Times New Roman" w:hAnsi="Times New Roman" w:cs="Times New Roman"/>
          <w:sz w:val="24"/>
          <w:szCs w:val="24"/>
        </w:rPr>
      </w:pPr>
      <w:r w:rsidRPr="00AC2EB1">
        <w:rPr>
          <w:rFonts w:eastAsia="Times New Roman" w:cs="Calibri"/>
          <w:color w:val="000000"/>
        </w:rPr>
        <w:t> </w:t>
      </w:r>
    </w:p>
    <w:p w14:paraId="46981516" w14:textId="77777777" w:rsidR="006A3A8E" w:rsidRPr="00AC2EB1" w:rsidRDefault="006A3A8E" w:rsidP="006A3A8E">
      <w:pPr>
        <w:spacing w:before="240"/>
        <w:ind w:left="-260" w:firstLine="260"/>
        <w:rPr>
          <w:rFonts w:ascii="Times New Roman" w:eastAsia="Times New Roman" w:hAnsi="Times New Roman" w:cs="Times New Roman"/>
          <w:sz w:val="24"/>
          <w:szCs w:val="24"/>
        </w:rPr>
      </w:pPr>
      <w:r w:rsidRPr="00AC2EB1">
        <w:rPr>
          <w:rFonts w:eastAsia="Times New Roman" w:cs="Calibri"/>
          <w:color w:val="000000"/>
        </w:rPr>
        <w:t>Postconditions User has a registered account and is logged in.</w:t>
      </w:r>
    </w:p>
    <w:p w14:paraId="536DCDF3" w14:textId="4E34AA6A" w:rsidR="006A3A8E" w:rsidRPr="00AC2EB1" w:rsidRDefault="00B42CEB" w:rsidP="006A3A8E">
      <w:pPr>
        <w:spacing w:before="240"/>
        <w:ind w:left="-260" w:firstLine="260"/>
        <w:rPr>
          <w:rFonts w:ascii="Times New Roman" w:eastAsia="Times New Roman" w:hAnsi="Times New Roman" w:cs="Times New Roman"/>
          <w:sz w:val="24"/>
          <w:szCs w:val="24"/>
        </w:rPr>
      </w:pPr>
      <w:r w:rsidRPr="00AC2EB1">
        <w:rPr>
          <w:rFonts w:eastAsia="Times New Roman" w:cs="Calibri"/>
          <w:color w:val="000000"/>
        </w:rPr>
        <w:t>Exceptions:</w:t>
      </w:r>
      <w:r w:rsidR="006A3A8E" w:rsidRPr="00AC2EB1">
        <w:rPr>
          <w:rFonts w:eastAsia="Times New Roman" w:cs="Calibri"/>
          <w:color w:val="000000"/>
        </w:rPr>
        <w:tab/>
        <w:t>1. If the email is already registered, the system displays an error message.</w:t>
      </w:r>
    </w:p>
    <w:p w14:paraId="3682BEC4" w14:textId="77777777" w:rsidR="006A3A8E" w:rsidRPr="00AC2EB1" w:rsidRDefault="006A3A8E" w:rsidP="006A3A8E">
      <w:pPr>
        <w:spacing w:before="240"/>
        <w:ind w:left="1180" w:firstLine="260"/>
        <w:rPr>
          <w:rFonts w:ascii="Times New Roman" w:eastAsia="Times New Roman" w:hAnsi="Times New Roman" w:cs="Times New Roman"/>
          <w:sz w:val="24"/>
          <w:szCs w:val="24"/>
        </w:rPr>
      </w:pPr>
      <w:r w:rsidRPr="00AC2EB1">
        <w:rPr>
          <w:rFonts w:eastAsia="Times New Roman" w:cs="Calibri"/>
          <w:color w:val="000000"/>
        </w:rPr>
        <w:t>2. If the registration information is incomplete or invalid, the system displays an error message. </w:t>
      </w:r>
    </w:p>
    <w:p w14:paraId="50DD36B9" w14:textId="77777777" w:rsidR="006A3A8E" w:rsidRPr="00AC2EB1" w:rsidRDefault="006A3A8E" w:rsidP="006A3A8E">
      <w:pPr>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1898"/>
        <w:gridCol w:w="7128"/>
      </w:tblGrid>
      <w:tr w:rsidR="006A3A8E" w:rsidRPr="00AC2EB1" w14:paraId="4FBA484F" w14:textId="77777777" w:rsidTr="00E77E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94906"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Use cas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341A6" w14:textId="405C66A4"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 xml:space="preserve">Use case </w:t>
            </w:r>
            <w:r w:rsidR="00B42CEB" w:rsidRPr="00AC2EB1">
              <w:rPr>
                <w:rFonts w:eastAsia="Times New Roman" w:cs="Calibri"/>
                <w:color w:val="000000"/>
              </w:rPr>
              <w:t>ID: UC</w:t>
            </w:r>
            <w:r w:rsidRPr="00AC2EB1">
              <w:rPr>
                <w:rFonts w:eastAsia="Times New Roman" w:cs="Calibri"/>
                <w:color w:val="000000"/>
              </w:rPr>
              <w:t>:02</w:t>
            </w:r>
          </w:p>
        </w:tc>
      </w:tr>
      <w:tr w:rsidR="006A3A8E" w:rsidRPr="00AC2EB1" w14:paraId="7B5ECF2C" w14:textId="77777777" w:rsidTr="00E77E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4D1B8"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E6392"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User Login</w:t>
            </w:r>
          </w:p>
        </w:tc>
      </w:tr>
      <w:tr w:rsidR="006A3A8E" w:rsidRPr="00AC2EB1" w14:paraId="488FB001" w14:textId="77777777" w:rsidTr="00E77E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EC3FD"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1CE9A"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A registered user wants to login in their account to access online courses.</w:t>
            </w:r>
          </w:p>
        </w:tc>
      </w:tr>
      <w:tr w:rsidR="006A3A8E" w:rsidRPr="00AC2EB1" w14:paraId="75E960FE" w14:textId="77777777" w:rsidTr="00E77E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FE9D5"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A778E"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User has a registered account</w:t>
            </w:r>
          </w:p>
        </w:tc>
      </w:tr>
      <w:tr w:rsidR="006A3A8E" w:rsidRPr="00AC2EB1" w14:paraId="06FA2DF9" w14:textId="77777777" w:rsidTr="00E77E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AEB62"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4D2DD"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User navigates to the eLearning website</w:t>
            </w:r>
          </w:p>
        </w:tc>
      </w:tr>
      <w:tr w:rsidR="006A3A8E" w:rsidRPr="00AC2EB1" w14:paraId="603CDC90" w14:textId="77777777" w:rsidTr="00E77E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25A16"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Actors</w:t>
            </w:r>
          </w:p>
          <w:p w14:paraId="2906D36A" w14:textId="77777777" w:rsidR="006A3A8E" w:rsidRPr="00AC2EB1" w:rsidRDefault="006A3A8E" w:rsidP="00E77E49">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93FAF" w14:textId="1CDFD24C"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 xml:space="preserve">User </w:t>
            </w:r>
            <w:r w:rsidR="00B42CEB" w:rsidRPr="00AC2EB1">
              <w:rPr>
                <w:rFonts w:eastAsia="Times New Roman" w:cs="Calibri"/>
                <w:color w:val="000000"/>
              </w:rPr>
              <w:t>registered (</w:t>
            </w:r>
            <w:r w:rsidRPr="00AC2EB1">
              <w:rPr>
                <w:rFonts w:eastAsia="Times New Roman" w:cs="Calibri"/>
                <w:color w:val="000000"/>
              </w:rPr>
              <w:t>Student)</w:t>
            </w:r>
          </w:p>
        </w:tc>
      </w:tr>
    </w:tbl>
    <w:p w14:paraId="19E65ECD" w14:textId="77777777" w:rsidR="006A3A8E" w:rsidRPr="00AC2EB1" w:rsidRDefault="006A3A8E" w:rsidP="006A3A8E">
      <w:pPr>
        <w:spacing w:before="240"/>
        <w:ind w:left="-260" w:firstLine="260"/>
        <w:rPr>
          <w:rFonts w:ascii="Times New Roman" w:eastAsia="Times New Roman" w:hAnsi="Times New Roman" w:cs="Times New Roman"/>
          <w:sz w:val="24"/>
          <w:szCs w:val="24"/>
        </w:rPr>
      </w:pPr>
      <w:r w:rsidRPr="00AC2EB1">
        <w:rPr>
          <w:rFonts w:eastAsia="Times New Roman" w:cs="Calibri"/>
          <w:color w:val="000000"/>
        </w:rPr>
        <w:t xml:space="preserve"> Postconditions User is logged in and can access their courses and materials.</w:t>
      </w:r>
      <w:r w:rsidRPr="00AC2EB1">
        <w:rPr>
          <w:rFonts w:eastAsia="Times New Roman" w:cs="Calibri"/>
          <w:color w:val="000000"/>
        </w:rPr>
        <w:br/>
        <w:t>Exceptions If the login credentials are incorrect, the system displays an error message.</w:t>
      </w:r>
    </w:p>
    <w:p w14:paraId="35CF93D3" w14:textId="77777777" w:rsidR="006A3A8E" w:rsidRPr="00AC2EB1" w:rsidRDefault="006A3A8E" w:rsidP="006A3A8E">
      <w:pPr>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1643"/>
        <w:gridCol w:w="7383"/>
      </w:tblGrid>
      <w:tr w:rsidR="006A3A8E" w:rsidRPr="00AC2EB1" w14:paraId="0EFDC292" w14:textId="77777777" w:rsidTr="00E77E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6C5B7"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Use cas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BE2EF" w14:textId="3FC3C522"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 xml:space="preserve">Use case </w:t>
            </w:r>
            <w:r w:rsidR="00B42CEB" w:rsidRPr="00AC2EB1">
              <w:rPr>
                <w:rFonts w:eastAsia="Times New Roman" w:cs="Calibri"/>
                <w:color w:val="000000"/>
              </w:rPr>
              <w:t>ID: UC</w:t>
            </w:r>
            <w:r w:rsidRPr="00AC2EB1">
              <w:rPr>
                <w:rFonts w:eastAsia="Times New Roman" w:cs="Calibri"/>
                <w:color w:val="000000"/>
              </w:rPr>
              <w:t>:03</w:t>
            </w:r>
          </w:p>
        </w:tc>
      </w:tr>
      <w:tr w:rsidR="006A3A8E" w:rsidRPr="00AC2EB1" w14:paraId="168C1D3F" w14:textId="77777777" w:rsidTr="00E77E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E030D"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7E369"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Browse courses</w:t>
            </w:r>
          </w:p>
        </w:tc>
      </w:tr>
      <w:tr w:rsidR="006A3A8E" w:rsidRPr="00AC2EB1" w14:paraId="00725887" w14:textId="77777777" w:rsidTr="00E77E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AB528"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48D03"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A user, whether registered or not, wants to browse the available courses on the website</w:t>
            </w:r>
          </w:p>
        </w:tc>
      </w:tr>
      <w:tr w:rsidR="006A3A8E" w:rsidRPr="00AC2EB1" w14:paraId="0D8FF9D7" w14:textId="77777777" w:rsidTr="00E77E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ADB81"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3C100" w14:textId="77777777" w:rsidR="006A3A8E" w:rsidRPr="00AC2EB1" w:rsidRDefault="006A3A8E" w:rsidP="00E77E49">
            <w:pPr>
              <w:rPr>
                <w:rFonts w:ascii="Times New Roman" w:eastAsia="Times New Roman" w:hAnsi="Times New Roman" w:cs="Times New Roman"/>
                <w:sz w:val="24"/>
                <w:szCs w:val="24"/>
              </w:rPr>
            </w:pPr>
            <w:proofErr w:type="spellStart"/>
            <w:r w:rsidRPr="00AC2EB1">
              <w:rPr>
                <w:rFonts w:eastAsia="Times New Roman" w:cs="Calibri"/>
                <w:color w:val="000000"/>
              </w:rPr>
              <w:t>NaN</w:t>
            </w:r>
            <w:proofErr w:type="spellEnd"/>
          </w:p>
        </w:tc>
      </w:tr>
      <w:tr w:rsidR="006A3A8E" w:rsidRPr="00AC2EB1" w14:paraId="1DF68DEA" w14:textId="77777777" w:rsidTr="00E77E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0629A"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3A24F"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User navigates to the eLearning website</w:t>
            </w:r>
          </w:p>
        </w:tc>
      </w:tr>
      <w:tr w:rsidR="006A3A8E" w:rsidRPr="00AC2EB1" w14:paraId="78DECAF7" w14:textId="77777777" w:rsidTr="00E77E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EFBFD"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Actors</w:t>
            </w:r>
          </w:p>
          <w:p w14:paraId="5205D24E" w14:textId="77777777" w:rsidR="006A3A8E" w:rsidRPr="00AC2EB1" w:rsidRDefault="006A3A8E" w:rsidP="00E77E49">
            <w:pP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1D96C"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User (Registered or Guest)</w:t>
            </w:r>
          </w:p>
        </w:tc>
      </w:tr>
    </w:tbl>
    <w:p w14:paraId="42C1B78A" w14:textId="77777777" w:rsidR="006A3A8E" w:rsidRPr="006A3A8E" w:rsidRDefault="006A3A8E" w:rsidP="006A3A8E">
      <w:pPr>
        <w:tabs>
          <w:tab w:val="left" w:pos="280"/>
        </w:tabs>
        <w:spacing w:line="0" w:lineRule="atLeast"/>
        <w:jc w:val="both"/>
        <w:rPr>
          <w:rFonts w:cs="Calibri"/>
          <w:b/>
          <w:sz w:val="24"/>
          <w:szCs w:val="18"/>
        </w:rPr>
      </w:pPr>
    </w:p>
    <w:p w14:paraId="6D5F5C14" w14:textId="1B7786ED" w:rsidR="004623F8" w:rsidRDefault="004623F8" w:rsidP="004623F8">
      <w:pPr>
        <w:pStyle w:val="ListParagraph"/>
        <w:numPr>
          <w:ilvl w:val="1"/>
          <w:numId w:val="4"/>
        </w:numPr>
        <w:tabs>
          <w:tab w:val="left" w:pos="280"/>
        </w:tabs>
        <w:spacing w:line="0" w:lineRule="atLeast"/>
        <w:jc w:val="both"/>
        <w:rPr>
          <w:rFonts w:cs="Calibri"/>
          <w:b/>
          <w:sz w:val="24"/>
          <w:szCs w:val="18"/>
        </w:rPr>
      </w:pPr>
      <w:r>
        <w:rPr>
          <w:rFonts w:cs="Calibri"/>
          <w:b/>
          <w:sz w:val="24"/>
          <w:szCs w:val="18"/>
        </w:rPr>
        <w:t>Diagram</w:t>
      </w:r>
    </w:p>
    <w:p w14:paraId="537FFFF3" w14:textId="77777777" w:rsidR="006A3A8E" w:rsidRDefault="006A3A8E" w:rsidP="006A3A8E">
      <w:pPr>
        <w:pStyle w:val="ListParagraph"/>
        <w:tabs>
          <w:tab w:val="left" w:pos="280"/>
        </w:tabs>
        <w:spacing w:line="0" w:lineRule="atLeast"/>
        <w:ind w:left="792"/>
        <w:jc w:val="both"/>
        <w:rPr>
          <w:rFonts w:cs="Calibri"/>
          <w:b/>
          <w:sz w:val="24"/>
          <w:szCs w:val="18"/>
        </w:rPr>
      </w:pPr>
    </w:p>
    <w:p w14:paraId="446AA7FC" w14:textId="74AE6622" w:rsidR="004623F8" w:rsidRDefault="004623F8" w:rsidP="004623F8">
      <w:pPr>
        <w:pStyle w:val="ListParagraph"/>
        <w:numPr>
          <w:ilvl w:val="2"/>
          <w:numId w:val="4"/>
        </w:numPr>
        <w:tabs>
          <w:tab w:val="left" w:pos="280"/>
        </w:tabs>
        <w:spacing w:line="0" w:lineRule="atLeast"/>
        <w:jc w:val="both"/>
        <w:rPr>
          <w:rFonts w:cs="Calibri"/>
          <w:b/>
          <w:sz w:val="24"/>
          <w:szCs w:val="18"/>
        </w:rPr>
      </w:pPr>
      <w:r>
        <w:rPr>
          <w:rFonts w:cs="Calibri"/>
          <w:b/>
          <w:sz w:val="24"/>
          <w:szCs w:val="18"/>
        </w:rPr>
        <w:lastRenderedPageBreak/>
        <w:t>UML</w:t>
      </w:r>
    </w:p>
    <w:p w14:paraId="61912428" w14:textId="37E76A14" w:rsidR="006A3A8E" w:rsidRDefault="006A3A8E" w:rsidP="006A3A8E"/>
    <w:p w14:paraId="43DD4BAB" w14:textId="74CB3E10" w:rsidR="006A3A8E" w:rsidRDefault="006A3A8E" w:rsidP="006A3A8E">
      <w:r>
        <w:rPr>
          <w:rFonts w:eastAsia="Times New Roman" w:cs="Calibri"/>
          <w:noProof/>
          <w:color w:val="000000"/>
          <w:bdr w:val="none" w:sz="0" w:space="0" w:color="auto" w:frame="1"/>
        </w:rPr>
        <w:drawing>
          <wp:inline distT="0" distB="0" distL="0" distR="0" wp14:anchorId="3418D576" wp14:editId="2B8BF431">
            <wp:extent cx="5486400" cy="68084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6808424"/>
                    </a:xfrm>
                    <a:prstGeom prst="rect">
                      <a:avLst/>
                    </a:prstGeom>
                    <a:noFill/>
                    <a:ln>
                      <a:noFill/>
                    </a:ln>
                  </pic:spPr>
                </pic:pic>
              </a:graphicData>
            </a:graphic>
          </wp:inline>
        </w:drawing>
      </w:r>
    </w:p>
    <w:p w14:paraId="4E5FCE99" w14:textId="77777777" w:rsidR="006A3A8E" w:rsidRPr="006A3A8E" w:rsidRDefault="006A3A8E" w:rsidP="006A3A8E"/>
    <w:p w14:paraId="774AEFFC" w14:textId="3323BBA4" w:rsidR="004623F8" w:rsidRDefault="004623F8" w:rsidP="004623F8">
      <w:pPr>
        <w:pStyle w:val="ListParagraph"/>
        <w:numPr>
          <w:ilvl w:val="2"/>
          <w:numId w:val="4"/>
        </w:numPr>
        <w:tabs>
          <w:tab w:val="left" w:pos="280"/>
        </w:tabs>
        <w:spacing w:line="0" w:lineRule="atLeast"/>
        <w:jc w:val="both"/>
        <w:rPr>
          <w:rFonts w:cs="Calibri"/>
          <w:b/>
          <w:sz w:val="24"/>
          <w:szCs w:val="18"/>
        </w:rPr>
      </w:pPr>
      <w:r>
        <w:rPr>
          <w:rFonts w:cs="Calibri"/>
          <w:b/>
          <w:sz w:val="24"/>
          <w:szCs w:val="18"/>
        </w:rPr>
        <w:t>ER Diagram</w:t>
      </w:r>
    </w:p>
    <w:p w14:paraId="7CE2531F" w14:textId="119BD695" w:rsidR="006A3A8E" w:rsidRDefault="006A3A8E" w:rsidP="006A3A8E"/>
    <w:p w14:paraId="2283D198" w14:textId="630C0B8F" w:rsidR="006A3A8E" w:rsidRDefault="006A3A8E" w:rsidP="006A3A8E">
      <w:r>
        <w:rPr>
          <w:rFonts w:eastAsia="Times New Roman" w:cs="Calibri"/>
          <w:noProof/>
          <w:color w:val="000000"/>
        </w:rPr>
        <w:lastRenderedPageBreak/>
        <w:drawing>
          <wp:inline distT="0" distB="0" distL="0" distR="0" wp14:anchorId="602451CD" wp14:editId="47C29DAC">
            <wp:extent cx="5486400" cy="7256491"/>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7256491"/>
                    </a:xfrm>
                    <a:prstGeom prst="rect">
                      <a:avLst/>
                    </a:prstGeom>
                    <a:noFill/>
                    <a:ln>
                      <a:noFill/>
                    </a:ln>
                  </pic:spPr>
                </pic:pic>
              </a:graphicData>
            </a:graphic>
          </wp:inline>
        </w:drawing>
      </w:r>
    </w:p>
    <w:p w14:paraId="19D55115" w14:textId="77777777" w:rsidR="006A3A8E" w:rsidRPr="006A3A8E" w:rsidRDefault="006A3A8E" w:rsidP="006A3A8E"/>
    <w:p w14:paraId="47EFE83C" w14:textId="1027ADD3" w:rsidR="004623F8" w:rsidRDefault="004623F8" w:rsidP="004623F8">
      <w:pPr>
        <w:pStyle w:val="ListParagraph"/>
        <w:numPr>
          <w:ilvl w:val="1"/>
          <w:numId w:val="4"/>
        </w:numPr>
        <w:tabs>
          <w:tab w:val="left" w:pos="280"/>
        </w:tabs>
        <w:spacing w:line="0" w:lineRule="atLeast"/>
        <w:jc w:val="both"/>
        <w:rPr>
          <w:rFonts w:cs="Calibri"/>
          <w:b/>
          <w:sz w:val="24"/>
          <w:szCs w:val="18"/>
        </w:rPr>
      </w:pPr>
      <w:r>
        <w:rPr>
          <w:rFonts w:cs="Calibri"/>
          <w:b/>
          <w:sz w:val="24"/>
          <w:szCs w:val="18"/>
        </w:rPr>
        <w:t>Data dictionary</w:t>
      </w:r>
    </w:p>
    <w:tbl>
      <w:tblPr>
        <w:tblW w:w="9026" w:type="dxa"/>
        <w:tblCellMar>
          <w:top w:w="15" w:type="dxa"/>
          <w:left w:w="15" w:type="dxa"/>
          <w:bottom w:w="15" w:type="dxa"/>
          <w:right w:w="15" w:type="dxa"/>
        </w:tblCellMar>
        <w:tblLook w:val="04A0" w:firstRow="1" w:lastRow="0" w:firstColumn="1" w:lastColumn="0" w:noHBand="0" w:noVBand="1"/>
      </w:tblPr>
      <w:tblGrid>
        <w:gridCol w:w="1110"/>
        <w:gridCol w:w="1367"/>
        <w:gridCol w:w="1216"/>
        <w:gridCol w:w="1192"/>
        <w:gridCol w:w="1169"/>
        <w:gridCol w:w="2972"/>
      </w:tblGrid>
      <w:tr w:rsidR="006A3A8E" w:rsidRPr="00AC2EB1" w14:paraId="1AF0CC07" w14:textId="77777777" w:rsidTr="00E77E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7A550" w14:textId="77777777" w:rsidR="006A3A8E" w:rsidRPr="006A3A8E" w:rsidRDefault="006A3A8E" w:rsidP="006A3A8E">
            <w:pPr>
              <w:rPr>
                <w:rFonts w:ascii="Times New Roman" w:eastAsia="Times New Roman" w:hAnsi="Times New Roman" w:cs="Times New Roman"/>
                <w:sz w:val="24"/>
                <w:szCs w:val="24"/>
              </w:rPr>
            </w:pPr>
            <w:r w:rsidRPr="006A3A8E">
              <w:rPr>
                <w:rFonts w:eastAsia="Times New Roman" w:cs="Calibri"/>
                <w:color w:val="000000"/>
              </w:rPr>
              <w:lastRenderedPageBreak/>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DBB4F"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7D050"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Primary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F8EC3"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Foreign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4B8DC"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Unique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4D0F3"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Description</w:t>
            </w:r>
          </w:p>
        </w:tc>
      </w:tr>
      <w:tr w:rsidR="006A3A8E" w:rsidRPr="00AC2EB1" w14:paraId="1389E22D" w14:textId="77777777" w:rsidTr="00E77E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FE28A" w14:textId="77777777" w:rsidR="006A3A8E" w:rsidRPr="00AC2EB1" w:rsidRDefault="006A3A8E" w:rsidP="00E77E49">
            <w:pPr>
              <w:rPr>
                <w:rFonts w:ascii="Times New Roman" w:eastAsia="Times New Roman" w:hAnsi="Times New Roman" w:cs="Times New Roman"/>
                <w:sz w:val="24"/>
                <w:szCs w:val="24"/>
              </w:rPr>
            </w:pPr>
            <w:proofErr w:type="spellStart"/>
            <w:r w:rsidRPr="00AC2EB1">
              <w:rPr>
                <w:rFonts w:eastAsia="Times New Roman" w:cs="Calibri"/>
                <w:color w:val="000000"/>
              </w:rPr>
              <w:t>Admin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2923D"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In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0FA49"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EB157"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622E1"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50E7F"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Unique Identifier</w:t>
            </w:r>
          </w:p>
        </w:tc>
      </w:tr>
      <w:tr w:rsidR="006A3A8E" w:rsidRPr="00AC2EB1" w14:paraId="3BF8FA3D" w14:textId="77777777" w:rsidTr="00E77E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68921" w14:textId="77777777" w:rsidR="006A3A8E" w:rsidRPr="00AC2EB1" w:rsidRDefault="006A3A8E" w:rsidP="00E77E49">
            <w:pPr>
              <w:rPr>
                <w:rFonts w:ascii="Times New Roman" w:eastAsia="Times New Roman" w:hAnsi="Times New Roman" w:cs="Times New Roman"/>
                <w:sz w:val="24"/>
                <w:szCs w:val="24"/>
              </w:rPr>
            </w:pPr>
            <w:proofErr w:type="spellStart"/>
            <w:r w:rsidRPr="00AC2EB1">
              <w:rPr>
                <w:rFonts w:eastAsia="Times New Roman" w:cs="Calibri"/>
                <w:color w:val="000000"/>
              </w:rPr>
              <w:t>User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773FC" w14:textId="3F055E3A" w:rsidR="006A3A8E" w:rsidRPr="00AC2EB1" w:rsidRDefault="00B42CEB" w:rsidP="00E77E49">
            <w:pPr>
              <w:rPr>
                <w:rFonts w:ascii="Times New Roman" w:eastAsia="Times New Roman" w:hAnsi="Times New Roman" w:cs="Times New Roman"/>
                <w:sz w:val="24"/>
                <w:szCs w:val="24"/>
              </w:rPr>
            </w:pPr>
            <w:r w:rsidRPr="00AC2EB1">
              <w:rPr>
                <w:rFonts w:eastAsia="Times New Roman" w:cs="Calibri"/>
                <w:color w:val="000000"/>
              </w:rPr>
              <w:t>Varchar (</w:t>
            </w:r>
            <w:r w:rsidR="006A3A8E" w:rsidRPr="00AC2EB1">
              <w:rPr>
                <w:rFonts w:eastAsia="Times New Roman" w:cs="Calibri"/>
                <w:color w:val="000000"/>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9387A"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8876B"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011AC"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2F2C9"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Admin simple name in one word</w:t>
            </w:r>
          </w:p>
        </w:tc>
      </w:tr>
      <w:tr w:rsidR="006A3A8E" w:rsidRPr="00AC2EB1" w14:paraId="38776D89" w14:textId="77777777" w:rsidTr="00E77E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4BB3E"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0257F" w14:textId="3C40C224" w:rsidR="006A3A8E" w:rsidRPr="00AC2EB1" w:rsidRDefault="00B42CEB" w:rsidP="00E77E49">
            <w:pPr>
              <w:rPr>
                <w:rFonts w:ascii="Times New Roman" w:eastAsia="Times New Roman" w:hAnsi="Times New Roman" w:cs="Times New Roman"/>
                <w:sz w:val="24"/>
                <w:szCs w:val="24"/>
              </w:rPr>
            </w:pPr>
            <w:r w:rsidRPr="00AC2EB1">
              <w:rPr>
                <w:rFonts w:eastAsia="Times New Roman" w:cs="Calibri"/>
                <w:color w:val="000000"/>
              </w:rPr>
              <w:t>Varchar (</w:t>
            </w:r>
            <w:r w:rsidR="006A3A8E" w:rsidRPr="00AC2EB1">
              <w:rPr>
                <w:rFonts w:eastAsia="Times New Roman" w:cs="Calibri"/>
                <w:color w:val="000000"/>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B4929"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2836F"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9157C"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A1FEB"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Password</w:t>
            </w:r>
          </w:p>
        </w:tc>
      </w:tr>
      <w:tr w:rsidR="006A3A8E" w:rsidRPr="00AC2EB1" w14:paraId="257DD000" w14:textId="77777777" w:rsidTr="00E77E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201A7"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63830" w14:textId="3CD155FB" w:rsidR="006A3A8E" w:rsidRPr="00AC2EB1" w:rsidRDefault="00B42CEB" w:rsidP="00E77E49">
            <w:pPr>
              <w:rPr>
                <w:rFonts w:ascii="Times New Roman" w:eastAsia="Times New Roman" w:hAnsi="Times New Roman" w:cs="Times New Roman"/>
                <w:sz w:val="24"/>
                <w:szCs w:val="24"/>
              </w:rPr>
            </w:pPr>
            <w:r w:rsidRPr="00AC2EB1">
              <w:rPr>
                <w:rFonts w:eastAsia="Times New Roman" w:cs="Calibri"/>
                <w:color w:val="000000"/>
              </w:rPr>
              <w:t>Varchar (</w:t>
            </w:r>
            <w:r w:rsidR="006A3A8E" w:rsidRPr="00AC2EB1">
              <w:rPr>
                <w:rFonts w:eastAsia="Times New Roman" w:cs="Calibri"/>
                <w:color w:val="000000"/>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65F14"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A73B5"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5C0BE"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018A2"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Mail</w:t>
            </w:r>
          </w:p>
        </w:tc>
      </w:tr>
      <w:tr w:rsidR="006A3A8E" w:rsidRPr="00AC2EB1" w14:paraId="718737D8" w14:textId="77777777" w:rsidTr="00E77E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15EF9"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56187" w14:textId="485DF2CD" w:rsidR="006A3A8E" w:rsidRPr="00AC2EB1" w:rsidRDefault="00B42CEB" w:rsidP="00E77E49">
            <w:pPr>
              <w:rPr>
                <w:rFonts w:ascii="Times New Roman" w:eastAsia="Times New Roman" w:hAnsi="Times New Roman" w:cs="Times New Roman"/>
                <w:sz w:val="24"/>
                <w:szCs w:val="24"/>
              </w:rPr>
            </w:pPr>
            <w:r w:rsidRPr="00AC2EB1">
              <w:rPr>
                <w:rFonts w:eastAsia="Times New Roman" w:cs="Calibri"/>
                <w:color w:val="000000"/>
              </w:rPr>
              <w:t>Varchar (</w:t>
            </w:r>
            <w:r w:rsidR="006A3A8E" w:rsidRPr="00AC2EB1">
              <w:rPr>
                <w:rFonts w:eastAsia="Times New Roman" w:cs="Calibri"/>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B6789"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FD765"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73BB8"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AEF9C"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Full name</w:t>
            </w:r>
          </w:p>
        </w:tc>
      </w:tr>
    </w:tbl>
    <w:p w14:paraId="6B764331" w14:textId="77777777" w:rsidR="006A3A8E" w:rsidRPr="00AC2EB1" w:rsidRDefault="006A3A8E" w:rsidP="006A3A8E">
      <w:pPr>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1173"/>
        <w:gridCol w:w="1444"/>
        <w:gridCol w:w="1285"/>
        <w:gridCol w:w="1259"/>
        <w:gridCol w:w="1235"/>
        <w:gridCol w:w="2630"/>
      </w:tblGrid>
      <w:tr w:rsidR="006A3A8E" w:rsidRPr="00AC2EB1" w14:paraId="4DB46489" w14:textId="77777777" w:rsidTr="00E77E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C9408"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Teach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7B9AB"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AA8E3"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Primary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E0F83"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Foreign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608F5"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Unique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255DB"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Description</w:t>
            </w:r>
          </w:p>
        </w:tc>
      </w:tr>
      <w:tr w:rsidR="006A3A8E" w:rsidRPr="00AC2EB1" w14:paraId="7D7FD0AE" w14:textId="77777777" w:rsidTr="00E77E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1BB88" w14:textId="77777777" w:rsidR="006A3A8E" w:rsidRPr="00AC2EB1" w:rsidRDefault="006A3A8E" w:rsidP="00E77E49">
            <w:pPr>
              <w:rPr>
                <w:rFonts w:ascii="Times New Roman" w:eastAsia="Times New Roman" w:hAnsi="Times New Roman" w:cs="Times New Roman"/>
                <w:sz w:val="24"/>
                <w:szCs w:val="24"/>
              </w:rPr>
            </w:pPr>
            <w:proofErr w:type="spellStart"/>
            <w:r w:rsidRPr="00AC2EB1">
              <w:rPr>
                <w:rFonts w:eastAsia="Times New Roman" w:cs="Calibri"/>
                <w:color w:val="000000"/>
              </w:rPr>
              <w:t>Teacher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40921"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In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EFDB9"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867AA"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DCD35"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64C09"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Unique Identifier</w:t>
            </w:r>
          </w:p>
        </w:tc>
      </w:tr>
      <w:tr w:rsidR="006A3A8E" w:rsidRPr="00AC2EB1" w14:paraId="7F4BAAE2" w14:textId="77777777" w:rsidTr="00E77E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59421" w14:textId="77777777" w:rsidR="006A3A8E" w:rsidRPr="00AC2EB1" w:rsidRDefault="006A3A8E" w:rsidP="00E77E49">
            <w:pPr>
              <w:rPr>
                <w:rFonts w:ascii="Times New Roman" w:eastAsia="Times New Roman" w:hAnsi="Times New Roman" w:cs="Times New Roman"/>
                <w:sz w:val="24"/>
                <w:szCs w:val="24"/>
              </w:rPr>
            </w:pPr>
            <w:proofErr w:type="spellStart"/>
            <w:r w:rsidRPr="00AC2EB1">
              <w:rPr>
                <w:rFonts w:eastAsia="Times New Roman" w:cs="Calibri"/>
                <w:color w:val="000000"/>
              </w:rPr>
              <w:t>User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085A3" w14:textId="6DFA5E0C" w:rsidR="006A3A8E" w:rsidRPr="00AC2EB1" w:rsidRDefault="00B42CEB" w:rsidP="00E77E49">
            <w:pPr>
              <w:rPr>
                <w:rFonts w:ascii="Times New Roman" w:eastAsia="Times New Roman" w:hAnsi="Times New Roman" w:cs="Times New Roman"/>
                <w:sz w:val="24"/>
                <w:szCs w:val="24"/>
              </w:rPr>
            </w:pPr>
            <w:r w:rsidRPr="00AC2EB1">
              <w:rPr>
                <w:rFonts w:eastAsia="Times New Roman" w:cs="Calibri"/>
                <w:color w:val="000000"/>
              </w:rPr>
              <w:t>Varchar (</w:t>
            </w:r>
            <w:r w:rsidR="006A3A8E" w:rsidRPr="00AC2EB1">
              <w:rPr>
                <w:rFonts w:eastAsia="Times New Roman" w:cs="Calibri"/>
                <w:color w:val="000000"/>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39B46"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8BD33"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F0F3D"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87C76"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Teacher name in one word</w:t>
            </w:r>
          </w:p>
        </w:tc>
      </w:tr>
      <w:tr w:rsidR="006A3A8E" w:rsidRPr="00AC2EB1" w14:paraId="5073B261" w14:textId="77777777" w:rsidTr="00E77E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78F26"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B5FC7" w14:textId="57740A8F" w:rsidR="006A3A8E" w:rsidRPr="00AC2EB1" w:rsidRDefault="00B42CEB" w:rsidP="00E77E49">
            <w:pPr>
              <w:rPr>
                <w:rFonts w:ascii="Times New Roman" w:eastAsia="Times New Roman" w:hAnsi="Times New Roman" w:cs="Times New Roman"/>
                <w:sz w:val="24"/>
                <w:szCs w:val="24"/>
              </w:rPr>
            </w:pPr>
            <w:r w:rsidRPr="00AC2EB1">
              <w:rPr>
                <w:rFonts w:eastAsia="Times New Roman" w:cs="Calibri"/>
                <w:color w:val="000000"/>
              </w:rPr>
              <w:t>Varchar (</w:t>
            </w:r>
            <w:r w:rsidR="006A3A8E" w:rsidRPr="00AC2EB1">
              <w:rPr>
                <w:rFonts w:eastAsia="Times New Roman" w:cs="Calibri"/>
                <w:color w:val="000000"/>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606E5"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36278"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58948"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07A61"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Password</w:t>
            </w:r>
          </w:p>
        </w:tc>
      </w:tr>
      <w:tr w:rsidR="006A3A8E" w:rsidRPr="00AC2EB1" w14:paraId="50B9B1B5" w14:textId="77777777" w:rsidTr="00E77E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F1699"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29983" w14:textId="58567AFA" w:rsidR="006A3A8E" w:rsidRPr="00AC2EB1" w:rsidRDefault="00B42CEB" w:rsidP="00E77E49">
            <w:pPr>
              <w:rPr>
                <w:rFonts w:ascii="Times New Roman" w:eastAsia="Times New Roman" w:hAnsi="Times New Roman" w:cs="Times New Roman"/>
                <w:sz w:val="24"/>
                <w:szCs w:val="24"/>
              </w:rPr>
            </w:pPr>
            <w:r w:rsidRPr="00AC2EB1">
              <w:rPr>
                <w:rFonts w:eastAsia="Times New Roman" w:cs="Calibri"/>
                <w:color w:val="000000"/>
              </w:rPr>
              <w:t>Varchar (</w:t>
            </w:r>
            <w:r w:rsidR="006A3A8E" w:rsidRPr="00AC2EB1">
              <w:rPr>
                <w:rFonts w:eastAsia="Times New Roman" w:cs="Calibri"/>
                <w:color w:val="000000"/>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81DB2"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7F234"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3AC1A"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E3AFD"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Mail</w:t>
            </w:r>
          </w:p>
        </w:tc>
      </w:tr>
      <w:tr w:rsidR="006A3A8E" w:rsidRPr="00AC2EB1" w14:paraId="6D031E16" w14:textId="77777777" w:rsidTr="00E77E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356A0"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F2B36" w14:textId="4F5A1A05" w:rsidR="006A3A8E" w:rsidRPr="00AC2EB1" w:rsidRDefault="00B42CEB" w:rsidP="00E77E49">
            <w:pPr>
              <w:rPr>
                <w:rFonts w:ascii="Times New Roman" w:eastAsia="Times New Roman" w:hAnsi="Times New Roman" w:cs="Times New Roman"/>
                <w:sz w:val="24"/>
                <w:szCs w:val="24"/>
              </w:rPr>
            </w:pPr>
            <w:r w:rsidRPr="00AC2EB1">
              <w:rPr>
                <w:rFonts w:eastAsia="Times New Roman" w:cs="Calibri"/>
                <w:color w:val="000000"/>
              </w:rPr>
              <w:t>Varchar (</w:t>
            </w:r>
            <w:r w:rsidR="006A3A8E" w:rsidRPr="00AC2EB1">
              <w:rPr>
                <w:rFonts w:eastAsia="Times New Roman" w:cs="Calibri"/>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9B6D3"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76808"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F01A1"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E47BE"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Full name</w:t>
            </w:r>
          </w:p>
        </w:tc>
      </w:tr>
    </w:tbl>
    <w:p w14:paraId="2BA61892" w14:textId="77777777" w:rsidR="006A3A8E" w:rsidRPr="00AC2EB1" w:rsidRDefault="006A3A8E" w:rsidP="006A3A8E">
      <w:pPr>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1174"/>
        <w:gridCol w:w="1446"/>
        <w:gridCol w:w="1286"/>
        <w:gridCol w:w="1261"/>
        <w:gridCol w:w="1237"/>
        <w:gridCol w:w="2622"/>
      </w:tblGrid>
      <w:tr w:rsidR="006A3A8E" w:rsidRPr="00AC2EB1" w14:paraId="073375F7" w14:textId="77777777" w:rsidTr="00E77E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96625"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Stud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04965"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C8B1F"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Primary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1FF86"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Foreign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49AA8"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Unique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E1D36"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Description</w:t>
            </w:r>
          </w:p>
        </w:tc>
      </w:tr>
      <w:tr w:rsidR="006A3A8E" w:rsidRPr="00AC2EB1" w14:paraId="33C6CC9E" w14:textId="77777777" w:rsidTr="00E77E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133EF" w14:textId="77777777" w:rsidR="006A3A8E" w:rsidRPr="00AC2EB1" w:rsidRDefault="006A3A8E" w:rsidP="00E77E49">
            <w:pPr>
              <w:rPr>
                <w:rFonts w:ascii="Times New Roman" w:eastAsia="Times New Roman" w:hAnsi="Times New Roman" w:cs="Times New Roman"/>
                <w:sz w:val="24"/>
                <w:szCs w:val="24"/>
              </w:rPr>
            </w:pPr>
            <w:proofErr w:type="spellStart"/>
            <w:r w:rsidRPr="00AC2EB1">
              <w:rPr>
                <w:rFonts w:eastAsia="Times New Roman" w:cs="Calibri"/>
                <w:color w:val="000000"/>
              </w:rPr>
              <w:t>Stud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2424C"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In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63BB8"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DE114"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090EF"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50468"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Unique Identifier</w:t>
            </w:r>
          </w:p>
        </w:tc>
      </w:tr>
      <w:tr w:rsidR="006A3A8E" w:rsidRPr="00AC2EB1" w14:paraId="07E5364E" w14:textId="77777777" w:rsidTr="00E77E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4A422" w14:textId="77777777" w:rsidR="006A3A8E" w:rsidRPr="00AC2EB1" w:rsidRDefault="006A3A8E" w:rsidP="00E77E49">
            <w:pPr>
              <w:rPr>
                <w:rFonts w:ascii="Times New Roman" w:eastAsia="Times New Roman" w:hAnsi="Times New Roman" w:cs="Times New Roman"/>
                <w:sz w:val="24"/>
                <w:szCs w:val="24"/>
              </w:rPr>
            </w:pPr>
            <w:proofErr w:type="spellStart"/>
            <w:r w:rsidRPr="00AC2EB1">
              <w:rPr>
                <w:rFonts w:eastAsia="Times New Roman" w:cs="Calibri"/>
                <w:color w:val="000000"/>
              </w:rPr>
              <w:t>User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9AB49" w14:textId="699BF5FE" w:rsidR="006A3A8E" w:rsidRPr="00AC2EB1" w:rsidRDefault="00B42CEB" w:rsidP="00E77E49">
            <w:pPr>
              <w:rPr>
                <w:rFonts w:ascii="Times New Roman" w:eastAsia="Times New Roman" w:hAnsi="Times New Roman" w:cs="Times New Roman"/>
                <w:sz w:val="24"/>
                <w:szCs w:val="24"/>
              </w:rPr>
            </w:pPr>
            <w:r w:rsidRPr="00AC2EB1">
              <w:rPr>
                <w:rFonts w:eastAsia="Times New Roman" w:cs="Calibri"/>
                <w:color w:val="000000"/>
              </w:rPr>
              <w:t>Varchar (</w:t>
            </w:r>
            <w:r w:rsidR="006A3A8E" w:rsidRPr="00AC2EB1">
              <w:rPr>
                <w:rFonts w:eastAsia="Times New Roman" w:cs="Calibri"/>
                <w:color w:val="000000"/>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CB79B"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C95F8"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221B5"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41C0F"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Student name in one word</w:t>
            </w:r>
          </w:p>
        </w:tc>
      </w:tr>
      <w:tr w:rsidR="006A3A8E" w:rsidRPr="00AC2EB1" w14:paraId="2182713A" w14:textId="77777777" w:rsidTr="00E77E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1136B"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2DBD8" w14:textId="30F925B3" w:rsidR="006A3A8E" w:rsidRPr="00AC2EB1" w:rsidRDefault="00B42CEB" w:rsidP="00E77E49">
            <w:pPr>
              <w:rPr>
                <w:rFonts w:ascii="Times New Roman" w:eastAsia="Times New Roman" w:hAnsi="Times New Roman" w:cs="Times New Roman"/>
                <w:sz w:val="24"/>
                <w:szCs w:val="24"/>
              </w:rPr>
            </w:pPr>
            <w:r w:rsidRPr="00AC2EB1">
              <w:rPr>
                <w:rFonts w:eastAsia="Times New Roman" w:cs="Calibri"/>
                <w:color w:val="000000"/>
              </w:rPr>
              <w:t>Varchar (</w:t>
            </w:r>
            <w:r w:rsidR="006A3A8E" w:rsidRPr="00AC2EB1">
              <w:rPr>
                <w:rFonts w:eastAsia="Times New Roman" w:cs="Calibri"/>
                <w:color w:val="000000"/>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8BD92"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D442F"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D971D"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B1DC9"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Password</w:t>
            </w:r>
          </w:p>
        </w:tc>
      </w:tr>
      <w:tr w:rsidR="006A3A8E" w:rsidRPr="00AC2EB1" w14:paraId="60662D6A" w14:textId="77777777" w:rsidTr="00E77E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E834E"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01AE2" w14:textId="2BE8275D" w:rsidR="006A3A8E" w:rsidRPr="00AC2EB1" w:rsidRDefault="00B42CEB" w:rsidP="00E77E49">
            <w:pPr>
              <w:rPr>
                <w:rFonts w:ascii="Times New Roman" w:eastAsia="Times New Roman" w:hAnsi="Times New Roman" w:cs="Times New Roman"/>
                <w:sz w:val="24"/>
                <w:szCs w:val="24"/>
              </w:rPr>
            </w:pPr>
            <w:r w:rsidRPr="00AC2EB1">
              <w:rPr>
                <w:rFonts w:eastAsia="Times New Roman" w:cs="Calibri"/>
                <w:color w:val="000000"/>
              </w:rPr>
              <w:t>Varchar (</w:t>
            </w:r>
            <w:r w:rsidR="006A3A8E" w:rsidRPr="00AC2EB1">
              <w:rPr>
                <w:rFonts w:eastAsia="Times New Roman" w:cs="Calibri"/>
                <w:color w:val="000000"/>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417E1"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51365"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5B886"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4B451"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Mail</w:t>
            </w:r>
          </w:p>
        </w:tc>
      </w:tr>
      <w:tr w:rsidR="006A3A8E" w:rsidRPr="00AC2EB1" w14:paraId="79FAB545" w14:textId="77777777" w:rsidTr="00E77E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918DE"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BE2EC" w14:textId="2EC4AF63" w:rsidR="006A3A8E" w:rsidRPr="00AC2EB1" w:rsidRDefault="00B42CEB" w:rsidP="00E77E49">
            <w:pPr>
              <w:rPr>
                <w:rFonts w:ascii="Times New Roman" w:eastAsia="Times New Roman" w:hAnsi="Times New Roman" w:cs="Times New Roman"/>
                <w:sz w:val="24"/>
                <w:szCs w:val="24"/>
              </w:rPr>
            </w:pPr>
            <w:r w:rsidRPr="00AC2EB1">
              <w:rPr>
                <w:rFonts w:eastAsia="Times New Roman" w:cs="Calibri"/>
                <w:color w:val="000000"/>
              </w:rPr>
              <w:t>Varchar (</w:t>
            </w:r>
            <w:r w:rsidR="006A3A8E" w:rsidRPr="00AC2EB1">
              <w:rPr>
                <w:rFonts w:eastAsia="Times New Roman" w:cs="Calibri"/>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D759E"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5E7DE"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D15B3"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65D00"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Full name</w:t>
            </w:r>
          </w:p>
        </w:tc>
      </w:tr>
    </w:tbl>
    <w:p w14:paraId="220903F7" w14:textId="77777777" w:rsidR="006A3A8E" w:rsidRPr="00AC2EB1" w:rsidRDefault="006A3A8E" w:rsidP="006A3A8E">
      <w:pPr>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1492"/>
        <w:gridCol w:w="1560"/>
        <w:gridCol w:w="1387"/>
        <w:gridCol w:w="1360"/>
        <w:gridCol w:w="1334"/>
        <w:gridCol w:w="1893"/>
      </w:tblGrid>
      <w:tr w:rsidR="006A3A8E" w:rsidRPr="00AC2EB1" w14:paraId="3060B82F" w14:textId="77777777" w:rsidTr="00E77E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9E3C9"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473AD"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6B5FF"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Primary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0E51C"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Foreign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2251B"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Unique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67705"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Description</w:t>
            </w:r>
          </w:p>
        </w:tc>
      </w:tr>
      <w:tr w:rsidR="006A3A8E" w:rsidRPr="00AC2EB1" w14:paraId="043CC87D" w14:textId="77777777" w:rsidTr="00E77E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6B3DA" w14:textId="77777777" w:rsidR="006A3A8E" w:rsidRPr="00AC2EB1" w:rsidRDefault="006A3A8E" w:rsidP="00E77E49">
            <w:pPr>
              <w:rPr>
                <w:rFonts w:ascii="Times New Roman" w:eastAsia="Times New Roman" w:hAnsi="Times New Roman" w:cs="Times New Roman"/>
                <w:sz w:val="24"/>
                <w:szCs w:val="24"/>
              </w:rPr>
            </w:pPr>
            <w:proofErr w:type="spellStart"/>
            <w:r w:rsidRPr="00AC2EB1">
              <w:rPr>
                <w:rFonts w:eastAsia="Times New Roman" w:cs="Calibri"/>
                <w:color w:val="000000"/>
              </w:rPr>
              <w:t>Cours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E5E55"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In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595D5"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1D3A2"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0E416"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B11F5"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Unique Identifier</w:t>
            </w:r>
          </w:p>
        </w:tc>
      </w:tr>
      <w:tr w:rsidR="006A3A8E" w:rsidRPr="00AC2EB1" w14:paraId="18335348" w14:textId="77777777" w:rsidTr="00E77E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406C7" w14:textId="77777777" w:rsidR="006A3A8E" w:rsidRPr="00AC2EB1" w:rsidRDefault="006A3A8E" w:rsidP="00E77E49">
            <w:pPr>
              <w:rPr>
                <w:rFonts w:ascii="Times New Roman" w:eastAsia="Times New Roman" w:hAnsi="Times New Roman" w:cs="Times New Roman"/>
                <w:sz w:val="24"/>
                <w:szCs w:val="24"/>
              </w:rPr>
            </w:pPr>
            <w:proofErr w:type="spellStart"/>
            <w:r w:rsidRPr="00AC2EB1">
              <w:rPr>
                <w:rFonts w:eastAsia="Times New Roman" w:cs="Calibri"/>
                <w:color w:val="000000"/>
              </w:rPr>
              <w:t>Course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4CFF2" w14:textId="272B7607" w:rsidR="006A3A8E" w:rsidRPr="00AC2EB1" w:rsidRDefault="00B42CEB" w:rsidP="00E77E49">
            <w:pPr>
              <w:rPr>
                <w:rFonts w:ascii="Times New Roman" w:eastAsia="Times New Roman" w:hAnsi="Times New Roman" w:cs="Times New Roman"/>
                <w:sz w:val="24"/>
                <w:szCs w:val="24"/>
              </w:rPr>
            </w:pPr>
            <w:r w:rsidRPr="00AC2EB1">
              <w:rPr>
                <w:rFonts w:eastAsia="Times New Roman" w:cs="Calibri"/>
                <w:color w:val="000000"/>
              </w:rPr>
              <w:t>Varchar (</w:t>
            </w:r>
            <w:r w:rsidR="006A3A8E" w:rsidRPr="00AC2EB1">
              <w:rPr>
                <w:rFonts w:eastAsia="Times New Roman" w:cs="Calibri"/>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A2D9C"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4AA71"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B72AF"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BA845"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course name</w:t>
            </w:r>
          </w:p>
        </w:tc>
      </w:tr>
      <w:tr w:rsidR="006A3A8E" w:rsidRPr="00AC2EB1" w14:paraId="7158D564" w14:textId="77777777" w:rsidTr="00E77E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EC082"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BFC6A" w14:textId="42490FC9" w:rsidR="006A3A8E" w:rsidRPr="00AC2EB1" w:rsidRDefault="00B42CEB" w:rsidP="00E77E49">
            <w:pPr>
              <w:rPr>
                <w:rFonts w:ascii="Times New Roman" w:eastAsia="Times New Roman" w:hAnsi="Times New Roman" w:cs="Times New Roman"/>
                <w:sz w:val="24"/>
                <w:szCs w:val="24"/>
              </w:rPr>
            </w:pPr>
            <w:r w:rsidRPr="00AC2EB1">
              <w:rPr>
                <w:rFonts w:eastAsia="Times New Roman" w:cs="Calibri"/>
                <w:color w:val="000000"/>
              </w:rPr>
              <w:t>Varchar (</w:t>
            </w:r>
            <w:r w:rsidR="006A3A8E" w:rsidRPr="00AC2EB1">
              <w:rPr>
                <w:rFonts w:eastAsia="Times New Roman" w:cs="Calibri"/>
                <w:color w:val="000000"/>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F4966"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F8E31"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EDA3A"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69041"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Mail</w:t>
            </w:r>
          </w:p>
        </w:tc>
      </w:tr>
      <w:tr w:rsidR="006A3A8E" w:rsidRPr="00AC2EB1" w14:paraId="08ED45BC" w14:textId="77777777" w:rsidTr="00E77E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F5DFA" w14:textId="77777777" w:rsidR="006A3A8E" w:rsidRPr="00AC2EB1" w:rsidRDefault="006A3A8E" w:rsidP="00E77E49">
            <w:pPr>
              <w:rPr>
                <w:rFonts w:ascii="Times New Roman" w:eastAsia="Times New Roman" w:hAnsi="Times New Roman" w:cs="Times New Roman"/>
                <w:sz w:val="24"/>
                <w:szCs w:val="24"/>
              </w:rPr>
            </w:pPr>
            <w:proofErr w:type="spellStart"/>
            <w:r w:rsidRPr="00AC2EB1">
              <w:rPr>
                <w:rFonts w:eastAsia="Times New Roman" w:cs="Calibri"/>
                <w:color w:val="000000"/>
              </w:rPr>
              <w:t>Instructor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53B61" w14:textId="49974B7D" w:rsidR="006A3A8E" w:rsidRPr="00AC2EB1" w:rsidRDefault="00B42CEB" w:rsidP="00E77E49">
            <w:pPr>
              <w:rPr>
                <w:rFonts w:ascii="Times New Roman" w:eastAsia="Times New Roman" w:hAnsi="Times New Roman" w:cs="Times New Roman"/>
                <w:sz w:val="24"/>
                <w:szCs w:val="24"/>
              </w:rPr>
            </w:pPr>
            <w:r w:rsidRPr="00AC2EB1">
              <w:rPr>
                <w:rFonts w:eastAsia="Times New Roman" w:cs="Calibri"/>
                <w:color w:val="000000"/>
              </w:rPr>
              <w:t>Varchar (</w:t>
            </w:r>
            <w:r w:rsidR="006A3A8E" w:rsidRPr="00AC2EB1">
              <w:rPr>
                <w:rFonts w:eastAsia="Times New Roman" w:cs="Calibri"/>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3BFF2"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77A3C"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9290A"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824EC"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Foreign Key</w:t>
            </w:r>
          </w:p>
        </w:tc>
      </w:tr>
    </w:tbl>
    <w:p w14:paraId="1198E22A" w14:textId="77777777" w:rsidR="006A3A8E" w:rsidRPr="00AC2EB1" w:rsidRDefault="006A3A8E" w:rsidP="006A3A8E">
      <w:pPr>
        <w:spacing w:after="240"/>
        <w:rPr>
          <w:rFonts w:ascii="Times New Roman" w:eastAsia="Times New Roman" w:hAnsi="Times New Roman" w:cs="Times New Roman"/>
          <w:sz w:val="24"/>
          <w:szCs w:val="24"/>
        </w:rPr>
      </w:pPr>
      <w:r w:rsidRPr="00AC2EB1">
        <w:rPr>
          <w:rFonts w:ascii="Times New Roman" w:eastAsia="Times New Roman" w:hAnsi="Times New Roman" w:cs="Times New Roman"/>
          <w:sz w:val="24"/>
          <w:szCs w:val="24"/>
        </w:rPr>
        <w:lastRenderedPageBreak/>
        <w:br/>
      </w:r>
      <w:r w:rsidRPr="00AC2EB1">
        <w:rPr>
          <w:rFonts w:ascii="Times New Roman" w:eastAsia="Times New Roman" w:hAnsi="Times New Roman" w:cs="Times New Roman"/>
          <w:sz w:val="24"/>
          <w:szCs w:val="24"/>
        </w:rPr>
        <w:br/>
      </w:r>
      <w:r w:rsidRPr="00AC2EB1">
        <w:rPr>
          <w:rFonts w:ascii="Times New Roman" w:eastAsia="Times New Roman" w:hAnsi="Times New Roman" w:cs="Times New Roman"/>
          <w:sz w:val="24"/>
          <w:szCs w:val="24"/>
        </w:rPr>
        <w:br/>
      </w:r>
    </w:p>
    <w:tbl>
      <w:tblPr>
        <w:tblW w:w="9026" w:type="dxa"/>
        <w:tblCellMar>
          <w:top w:w="15" w:type="dxa"/>
          <w:left w:w="15" w:type="dxa"/>
          <w:bottom w:w="15" w:type="dxa"/>
          <w:right w:w="15" w:type="dxa"/>
        </w:tblCellMar>
        <w:tblLook w:val="04A0" w:firstRow="1" w:lastRow="0" w:firstColumn="1" w:lastColumn="0" w:noHBand="0" w:noVBand="1"/>
      </w:tblPr>
      <w:tblGrid>
        <w:gridCol w:w="1438"/>
        <w:gridCol w:w="1473"/>
        <w:gridCol w:w="1420"/>
        <w:gridCol w:w="1392"/>
        <w:gridCol w:w="1365"/>
        <w:gridCol w:w="1938"/>
      </w:tblGrid>
      <w:tr w:rsidR="006A3A8E" w:rsidRPr="00AC2EB1" w14:paraId="69D84FA4" w14:textId="77777777" w:rsidTr="00E77E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926D2"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Instru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31DA9"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587ED"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Primary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C7D65"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Foreign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34D8E"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Unique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30D76"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Description</w:t>
            </w:r>
          </w:p>
        </w:tc>
      </w:tr>
      <w:tr w:rsidR="006A3A8E" w:rsidRPr="00AC2EB1" w14:paraId="25D80FF4" w14:textId="77777777" w:rsidTr="00E77E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4365F" w14:textId="77777777" w:rsidR="006A3A8E" w:rsidRPr="00AC2EB1" w:rsidRDefault="006A3A8E" w:rsidP="00E77E49">
            <w:pPr>
              <w:rPr>
                <w:rFonts w:ascii="Times New Roman" w:eastAsia="Times New Roman" w:hAnsi="Times New Roman" w:cs="Times New Roman"/>
                <w:sz w:val="24"/>
                <w:szCs w:val="24"/>
              </w:rPr>
            </w:pPr>
            <w:proofErr w:type="spellStart"/>
            <w:r w:rsidRPr="00AC2EB1">
              <w:rPr>
                <w:rFonts w:eastAsia="Times New Roman" w:cs="Calibri"/>
                <w:color w:val="000000"/>
              </w:rPr>
              <w:t>Instructor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6B4A6"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In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D31D9"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E4119"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4522B"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11FA8"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Unique Identifier</w:t>
            </w:r>
          </w:p>
        </w:tc>
      </w:tr>
      <w:tr w:rsidR="006A3A8E" w:rsidRPr="00AC2EB1" w14:paraId="1031BC13" w14:textId="77777777" w:rsidTr="00E77E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8C5A6" w14:textId="77777777" w:rsidR="006A3A8E" w:rsidRPr="00AC2EB1" w:rsidRDefault="006A3A8E" w:rsidP="00E77E49">
            <w:pPr>
              <w:rPr>
                <w:rFonts w:ascii="Times New Roman" w:eastAsia="Times New Roman" w:hAnsi="Times New Roman" w:cs="Times New Roman"/>
                <w:sz w:val="24"/>
                <w:szCs w:val="24"/>
              </w:rPr>
            </w:pPr>
            <w:proofErr w:type="spellStart"/>
            <w:r w:rsidRPr="00AC2EB1">
              <w:rPr>
                <w:rFonts w:eastAsia="Times New Roman" w:cs="Calibri"/>
                <w:color w:val="000000"/>
              </w:rPr>
              <w:t>Cours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3727B" w14:textId="24AFBC74" w:rsidR="006A3A8E" w:rsidRPr="00AC2EB1" w:rsidRDefault="00B42CEB" w:rsidP="00E77E49">
            <w:pPr>
              <w:rPr>
                <w:rFonts w:ascii="Times New Roman" w:eastAsia="Times New Roman" w:hAnsi="Times New Roman" w:cs="Times New Roman"/>
                <w:sz w:val="24"/>
                <w:szCs w:val="24"/>
              </w:rPr>
            </w:pPr>
            <w:r w:rsidRPr="00AC2EB1">
              <w:rPr>
                <w:rFonts w:eastAsia="Times New Roman" w:cs="Calibri"/>
                <w:color w:val="000000"/>
              </w:rPr>
              <w:t>Varchar (</w:t>
            </w:r>
            <w:r w:rsidR="006A3A8E" w:rsidRPr="00AC2EB1">
              <w:rPr>
                <w:rFonts w:eastAsia="Times New Roman" w:cs="Calibri"/>
                <w:color w:val="000000"/>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BB837"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70686"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215EC"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FF75F"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Course name</w:t>
            </w:r>
          </w:p>
        </w:tc>
      </w:tr>
      <w:tr w:rsidR="006A3A8E" w:rsidRPr="00AC2EB1" w14:paraId="5F3D49A0" w14:textId="77777777" w:rsidTr="00E77E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8E018"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9E596" w14:textId="7DA6F185" w:rsidR="006A3A8E" w:rsidRPr="00AC2EB1" w:rsidRDefault="00B42CEB" w:rsidP="00E77E49">
            <w:pPr>
              <w:rPr>
                <w:rFonts w:ascii="Times New Roman" w:eastAsia="Times New Roman" w:hAnsi="Times New Roman" w:cs="Times New Roman"/>
                <w:sz w:val="24"/>
                <w:szCs w:val="24"/>
              </w:rPr>
            </w:pPr>
            <w:r w:rsidRPr="00AC2EB1">
              <w:rPr>
                <w:rFonts w:eastAsia="Times New Roman" w:cs="Calibri"/>
                <w:color w:val="000000"/>
              </w:rPr>
              <w:t>Varchar (</w:t>
            </w:r>
            <w:r w:rsidR="006A3A8E" w:rsidRPr="00AC2EB1">
              <w:rPr>
                <w:rFonts w:eastAsia="Times New Roman" w:cs="Calibri"/>
                <w:color w:val="000000"/>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9A8C6"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C8261"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2A3E5"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66E2C"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Mail</w:t>
            </w:r>
          </w:p>
        </w:tc>
      </w:tr>
    </w:tbl>
    <w:p w14:paraId="4D3E6F71" w14:textId="77777777" w:rsidR="006A3A8E" w:rsidRPr="00AC2EB1" w:rsidRDefault="006A3A8E" w:rsidP="006A3A8E">
      <w:pPr>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1467"/>
        <w:gridCol w:w="1385"/>
        <w:gridCol w:w="1232"/>
        <w:gridCol w:w="1208"/>
        <w:gridCol w:w="1184"/>
        <w:gridCol w:w="2550"/>
      </w:tblGrid>
      <w:tr w:rsidR="006A3A8E" w:rsidRPr="00AC2EB1" w14:paraId="784D7F2B" w14:textId="77777777" w:rsidTr="00E77E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6269A"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Pro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3D901"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8ED54"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Primary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593FE"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Foreign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B675E"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Unique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950CD"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Description</w:t>
            </w:r>
          </w:p>
        </w:tc>
      </w:tr>
      <w:tr w:rsidR="006A3A8E" w:rsidRPr="00AC2EB1" w14:paraId="6A13A3F0" w14:textId="77777777" w:rsidTr="00E77E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48563" w14:textId="77777777" w:rsidR="006A3A8E" w:rsidRPr="00AC2EB1" w:rsidRDefault="006A3A8E" w:rsidP="00E77E49">
            <w:pPr>
              <w:rPr>
                <w:rFonts w:ascii="Times New Roman" w:eastAsia="Times New Roman" w:hAnsi="Times New Roman" w:cs="Times New Roman"/>
                <w:sz w:val="24"/>
                <w:szCs w:val="24"/>
              </w:rPr>
            </w:pPr>
            <w:proofErr w:type="spellStart"/>
            <w:r w:rsidRPr="00AC2EB1">
              <w:rPr>
                <w:rFonts w:eastAsia="Times New Roman" w:cs="Calibri"/>
                <w:color w:val="000000"/>
              </w:rPr>
              <w:t>Program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E0F0A"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In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3D7EF"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FDBD7"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1B626"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5B0FD"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Unique Identifier</w:t>
            </w:r>
          </w:p>
        </w:tc>
      </w:tr>
      <w:tr w:rsidR="006A3A8E" w:rsidRPr="00AC2EB1" w14:paraId="641AA561" w14:textId="77777777" w:rsidTr="00E77E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519B7" w14:textId="77777777" w:rsidR="006A3A8E" w:rsidRPr="00AC2EB1" w:rsidRDefault="006A3A8E" w:rsidP="00E77E49">
            <w:pPr>
              <w:rPr>
                <w:rFonts w:ascii="Times New Roman" w:eastAsia="Times New Roman" w:hAnsi="Times New Roman" w:cs="Times New Roman"/>
                <w:sz w:val="24"/>
                <w:szCs w:val="24"/>
              </w:rPr>
            </w:pPr>
            <w:proofErr w:type="spellStart"/>
            <w:r w:rsidRPr="00AC2EB1">
              <w:rPr>
                <w:rFonts w:eastAsia="Times New Roman" w:cs="Calibri"/>
                <w:color w:val="000000"/>
              </w:rPr>
              <w:t>Program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827B2" w14:textId="2232DBF7" w:rsidR="006A3A8E" w:rsidRPr="00AC2EB1" w:rsidRDefault="00B42CEB" w:rsidP="00E77E49">
            <w:pPr>
              <w:rPr>
                <w:rFonts w:ascii="Times New Roman" w:eastAsia="Times New Roman" w:hAnsi="Times New Roman" w:cs="Times New Roman"/>
                <w:sz w:val="24"/>
                <w:szCs w:val="24"/>
              </w:rPr>
            </w:pPr>
            <w:r w:rsidRPr="00AC2EB1">
              <w:rPr>
                <w:rFonts w:eastAsia="Times New Roman" w:cs="Calibri"/>
                <w:color w:val="000000"/>
              </w:rPr>
              <w:t>Varchar (</w:t>
            </w:r>
            <w:r w:rsidR="006A3A8E" w:rsidRPr="00AC2EB1">
              <w:rPr>
                <w:rFonts w:eastAsia="Times New Roman" w:cs="Calibri"/>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7A391"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ACB98"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1387F"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13567"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Program name</w:t>
            </w:r>
          </w:p>
        </w:tc>
      </w:tr>
      <w:tr w:rsidR="006A3A8E" w:rsidRPr="00AC2EB1" w14:paraId="13072924" w14:textId="77777777" w:rsidTr="00E77E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768E8"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070FC"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B522F"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C985D"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DDF9C"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82383"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Description of the program</w:t>
            </w:r>
          </w:p>
        </w:tc>
      </w:tr>
    </w:tbl>
    <w:p w14:paraId="14C207AC" w14:textId="77777777" w:rsidR="006A3A8E" w:rsidRPr="00AC2EB1" w:rsidRDefault="006A3A8E" w:rsidP="006A3A8E">
      <w:pPr>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1519"/>
        <w:gridCol w:w="1554"/>
        <w:gridCol w:w="1383"/>
        <w:gridCol w:w="1355"/>
        <w:gridCol w:w="1329"/>
        <w:gridCol w:w="1886"/>
      </w:tblGrid>
      <w:tr w:rsidR="006A3A8E" w:rsidRPr="00AC2EB1" w14:paraId="08A94CE1" w14:textId="77777777" w:rsidTr="00E77E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D10CC"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Enroll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A4E9A"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66AC0"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Primary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A0484"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Foreign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C21B5"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Unique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5E9DC"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Description</w:t>
            </w:r>
          </w:p>
        </w:tc>
      </w:tr>
      <w:tr w:rsidR="006A3A8E" w:rsidRPr="00AC2EB1" w14:paraId="10C2808A" w14:textId="77777777" w:rsidTr="00E77E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710CE" w14:textId="77777777" w:rsidR="006A3A8E" w:rsidRPr="00AC2EB1" w:rsidRDefault="006A3A8E" w:rsidP="00E77E49">
            <w:pPr>
              <w:rPr>
                <w:rFonts w:ascii="Times New Roman" w:eastAsia="Times New Roman" w:hAnsi="Times New Roman" w:cs="Times New Roman"/>
                <w:sz w:val="24"/>
                <w:szCs w:val="24"/>
              </w:rPr>
            </w:pPr>
            <w:proofErr w:type="spellStart"/>
            <w:r w:rsidRPr="00AC2EB1">
              <w:rPr>
                <w:rFonts w:eastAsia="Times New Roman" w:cs="Calibri"/>
                <w:color w:val="000000"/>
              </w:rPr>
              <w:t>Enroll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C8A19"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In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AC410"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071A0"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402D4"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D7AF3"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Unique Identifier</w:t>
            </w:r>
          </w:p>
        </w:tc>
      </w:tr>
      <w:tr w:rsidR="006A3A8E" w:rsidRPr="00AC2EB1" w14:paraId="31973617" w14:textId="77777777" w:rsidTr="00E77E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9F3D2" w14:textId="77777777" w:rsidR="006A3A8E" w:rsidRPr="00AC2EB1" w:rsidRDefault="006A3A8E" w:rsidP="00E77E49">
            <w:pPr>
              <w:rPr>
                <w:rFonts w:ascii="Times New Roman" w:eastAsia="Times New Roman" w:hAnsi="Times New Roman" w:cs="Times New Roman"/>
                <w:sz w:val="24"/>
                <w:szCs w:val="24"/>
              </w:rPr>
            </w:pPr>
            <w:proofErr w:type="spellStart"/>
            <w:r w:rsidRPr="00AC2EB1">
              <w:rPr>
                <w:rFonts w:eastAsia="Times New Roman" w:cs="Calibri"/>
                <w:color w:val="000000"/>
              </w:rPr>
              <w:t>Stud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B6FEB" w14:textId="7ECDE714" w:rsidR="006A3A8E" w:rsidRPr="00AC2EB1" w:rsidRDefault="00B42CEB" w:rsidP="00E77E49">
            <w:pPr>
              <w:rPr>
                <w:rFonts w:ascii="Times New Roman" w:eastAsia="Times New Roman" w:hAnsi="Times New Roman" w:cs="Times New Roman"/>
                <w:sz w:val="24"/>
                <w:szCs w:val="24"/>
              </w:rPr>
            </w:pPr>
            <w:r w:rsidRPr="00AC2EB1">
              <w:rPr>
                <w:rFonts w:eastAsia="Times New Roman" w:cs="Calibri"/>
                <w:color w:val="000000"/>
              </w:rPr>
              <w:t>Varchar (</w:t>
            </w:r>
            <w:r w:rsidR="006A3A8E" w:rsidRPr="00AC2EB1">
              <w:rPr>
                <w:rFonts w:eastAsia="Times New Roman" w:cs="Calibri"/>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15FCB"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4A4EB"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7B1B8"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9E4B1"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Foreign Key</w:t>
            </w:r>
          </w:p>
        </w:tc>
      </w:tr>
      <w:tr w:rsidR="006A3A8E" w:rsidRPr="00AC2EB1" w14:paraId="784C8A3F" w14:textId="77777777" w:rsidTr="00E77E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2D764" w14:textId="77777777" w:rsidR="006A3A8E" w:rsidRPr="00AC2EB1" w:rsidRDefault="006A3A8E" w:rsidP="00E77E49">
            <w:pPr>
              <w:rPr>
                <w:rFonts w:ascii="Times New Roman" w:eastAsia="Times New Roman" w:hAnsi="Times New Roman" w:cs="Times New Roman"/>
                <w:sz w:val="24"/>
                <w:szCs w:val="24"/>
              </w:rPr>
            </w:pPr>
            <w:proofErr w:type="spellStart"/>
            <w:r w:rsidRPr="00AC2EB1">
              <w:rPr>
                <w:rFonts w:eastAsia="Times New Roman" w:cs="Calibri"/>
                <w:color w:val="000000"/>
              </w:rPr>
              <w:t>Cours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DD24C" w14:textId="73665CE2" w:rsidR="006A3A8E" w:rsidRPr="00AC2EB1" w:rsidRDefault="00B42CEB" w:rsidP="00E77E49">
            <w:pPr>
              <w:rPr>
                <w:rFonts w:ascii="Times New Roman" w:eastAsia="Times New Roman" w:hAnsi="Times New Roman" w:cs="Times New Roman"/>
                <w:sz w:val="24"/>
                <w:szCs w:val="24"/>
              </w:rPr>
            </w:pPr>
            <w:r w:rsidRPr="00AC2EB1">
              <w:rPr>
                <w:rFonts w:eastAsia="Times New Roman" w:cs="Calibri"/>
                <w:color w:val="000000"/>
              </w:rPr>
              <w:t>Varchar (</w:t>
            </w:r>
            <w:r w:rsidR="006A3A8E" w:rsidRPr="00AC2EB1">
              <w:rPr>
                <w:rFonts w:eastAsia="Times New Roman" w:cs="Calibri"/>
                <w:color w:val="000000"/>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98593"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63BAF"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C75FA"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6C3A6" w14:textId="77777777" w:rsidR="006A3A8E" w:rsidRPr="00AC2EB1" w:rsidRDefault="006A3A8E" w:rsidP="00E77E49">
            <w:pPr>
              <w:rPr>
                <w:rFonts w:ascii="Times New Roman" w:eastAsia="Times New Roman" w:hAnsi="Times New Roman" w:cs="Times New Roman"/>
                <w:sz w:val="24"/>
                <w:szCs w:val="24"/>
              </w:rPr>
            </w:pPr>
            <w:r w:rsidRPr="00AC2EB1">
              <w:rPr>
                <w:rFonts w:eastAsia="Times New Roman" w:cs="Calibri"/>
                <w:color w:val="000000"/>
              </w:rPr>
              <w:t>Foreign key</w:t>
            </w:r>
          </w:p>
        </w:tc>
      </w:tr>
    </w:tbl>
    <w:p w14:paraId="5D441F10" w14:textId="76A3F557" w:rsidR="006A3A8E" w:rsidRDefault="006A3A8E" w:rsidP="006A3A8E"/>
    <w:p w14:paraId="0B07F96E" w14:textId="4BF896F3" w:rsidR="006A3A8E" w:rsidRDefault="006A3A8E" w:rsidP="006A3A8E"/>
    <w:p w14:paraId="1AC3C5A4" w14:textId="77777777" w:rsidR="006A3A8E" w:rsidRPr="006A3A8E" w:rsidRDefault="006A3A8E" w:rsidP="006A3A8E"/>
    <w:p w14:paraId="48DDB2BD" w14:textId="7DBC63D0" w:rsidR="004623F8" w:rsidRPr="006A3A8E" w:rsidRDefault="004623F8" w:rsidP="006A3A8E">
      <w:pPr>
        <w:pStyle w:val="ListParagraph"/>
        <w:numPr>
          <w:ilvl w:val="0"/>
          <w:numId w:val="4"/>
        </w:numPr>
        <w:tabs>
          <w:tab w:val="left" w:pos="280"/>
        </w:tabs>
        <w:spacing w:line="0" w:lineRule="atLeast"/>
        <w:jc w:val="both"/>
        <w:rPr>
          <w:rFonts w:cs="Calibri"/>
          <w:b/>
          <w:sz w:val="24"/>
          <w:szCs w:val="18"/>
        </w:rPr>
      </w:pPr>
      <w:r w:rsidRPr="006A3A8E">
        <w:rPr>
          <w:rFonts w:cs="Calibri"/>
          <w:b/>
          <w:sz w:val="24"/>
          <w:szCs w:val="18"/>
        </w:rPr>
        <w:t>Implementation</w:t>
      </w:r>
    </w:p>
    <w:p w14:paraId="2FDD54B3" w14:textId="718A128C" w:rsidR="004623F8" w:rsidRDefault="004623F8" w:rsidP="004623F8">
      <w:pPr>
        <w:pStyle w:val="ListParagraph"/>
        <w:numPr>
          <w:ilvl w:val="1"/>
          <w:numId w:val="4"/>
        </w:numPr>
        <w:tabs>
          <w:tab w:val="left" w:pos="280"/>
        </w:tabs>
        <w:spacing w:line="0" w:lineRule="atLeast"/>
        <w:jc w:val="both"/>
        <w:rPr>
          <w:rFonts w:cs="Calibri"/>
          <w:b/>
          <w:sz w:val="24"/>
          <w:szCs w:val="18"/>
        </w:rPr>
      </w:pPr>
      <w:r>
        <w:rPr>
          <w:rFonts w:cs="Calibri"/>
          <w:b/>
          <w:sz w:val="24"/>
          <w:szCs w:val="18"/>
        </w:rPr>
        <w:t>Form layout</w:t>
      </w:r>
    </w:p>
    <w:p w14:paraId="58F68A3B" w14:textId="537680DC" w:rsidR="00B42CEB" w:rsidRPr="00B42CEB" w:rsidRDefault="00496B38" w:rsidP="00B42CEB">
      <w:pPr>
        <w:tabs>
          <w:tab w:val="left" w:pos="280"/>
        </w:tabs>
        <w:spacing w:line="0" w:lineRule="atLeast"/>
        <w:ind w:left="360"/>
        <w:jc w:val="both"/>
        <w:rPr>
          <w:rFonts w:cs="Calibri"/>
          <w:b/>
          <w:sz w:val="24"/>
          <w:szCs w:val="18"/>
        </w:rPr>
      </w:pPr>
      <w:r>
        <w:rPr>
          <w:rFonts w:cs="Calibri"/>
          <w:b/>
          <w:noProof/>
          <w:sz w:val="24"/>
          <w:szCs w:val="18"/>
        </w:rPr>
        <w:lastRenderedPageBreak/>
        <w:drawing>
          <wp:inline distT="0" distB="0" distL="0" distR="0" wp14:anchorId="4C14EF46" wp14:editId="738F171C">
            <wp:extent cx="5476875" cy="2809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875" cy="2809875"/>
                    </a:xfrm>
                    <a:prstGeom prst="rect">
                      <a:avLst/>
                    </a:prstGeom>
                    <a:noFill/>
                    <a:ln>
                      <a:noFill/>
                    </a:ln>
                  </pic:spPr>
                </pic:pic>
              </a:graphicData>
            </a:graphic>
          </wp:inline>
        </w:drawing>
      </w:r>
    </w:p>
    <w:p w14:paraId="15C9EF6F" w14:textId="043A6326" w:rsidR="004623F8" w:rsidRDefault="004623F8" w:rsidP="004623F8">
      <w:pPr>
        <w:pStyle w:val="ListParagraph"/>
        <w:numPr>
          <w:ilvl w:val="1"/>
          <w:numId w:val="4"/>
        </w:numPr>
        <w:tabs>
          <w:tab w:val="left" w:pos="280"/>
        </w:tabs>
        <w:spacing w:line="0" w:lineRule="atLeast"/>
        <w:jc w:val="both"/>
        <w:rPr>
          <w:rFonts w:cs="Calibri"/>
          <w:b/>
          <w:sz w:val="24"/>
          <w:szCs w:val="18"/>
        </w:rPr>
      </w:pPr>
      <w:r>
        <w:rPr>
          <w:rFonts w:cs="Calibri"/>
          <w:b/>
          <w:sz w:val="24"/>
          <w:szCs w:val="18"/>
        </w:rPr>
        <w:t>Report Layout</w:t>
      </w:r>
    </w:p>
    <w:p w14:paraId="4EFA5982" w14:textId="48B70EB2" w:rsidR="00496B38" w:rsidRDefault="00496B38" w:rsidP="00496B38">
      <w:pPr>
        <w:pStyle w:val="ListParagraph"/>
        <w:tabs>
          <w:tab w:val="left" w:pos="280"/>
        </w:tabs>
        <w:spacing w:line="0" w:lineRule="atLeast"/>
        <w:ind w:left="792"/>
        <w:jc w:val="both"/>
        <w:rPr>
          <w:rFonts w:cs="Calibri"/>
          <w:b/>
          <w:sz w:val="24"/>
          <w:szCs w:val="18"/>
        </w:rPr>
      </w:pPr>
      <w:r>
        <w:rPr>
          <w:rFonts w:cs="Calibri"/>
          <w:b/>
          <w:noProof/>
          <w:sz w:val="24"/>
          <w:szCs w:val="18"/>
        </w:rPr>
        <w:drawing>
          <wp:inline distT="0" distB="0" distL="0" distR="0" wp14:anchorId="3B94B785" wp14:editId="148F8BC0">
            <wp:extent cx="5476875" cy="2571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2571750"/>
                    </a:xfrm>
                    <a:prstGeom prst="rect">
                      <a:avLst/>
                    </a:prstGeom>
                    <a:noFill/>
                    <a:ln>
                      <a:noFill/>
                    </a:ln>
                  </pic:spPr>
                </pic:pic>
              </a:graphicData>
            </a:graphic>
          </wp:inline>
        </w:drawing>
      </w:r>
    </w:p>
    <w:p w14:paraId="31BB9948" w14:textId="697A4796" w:rsidR="00496B38" w:rsidRDefault="00496B38" w:rsidP="00496B38">
      <w:pPr>
        <w:pStyle w:val="ListParagraph"/>
        <w:tabs>
          <w:tab w:val="left" w:pos="280"/>
        </w:tabs>
        <w:spacing w:line="0" w:lineRule="atLeast"/>
        <w:ind w:left="792"/>
        <w:jc w:val="both"/>
        <w:rPr>
          <w:rFonts w:cs="Calibri"/>
          <w:b/>
          <w:sz w:val="24"/>
          <w:szCs w:val="18"/>
        </w:rPr>
      </w:pPr>
      <w:r>
        <w:rPr>
          <w:rFonts w:cs="Calibri"/>
          <w:b/>
          <w:noProof/>
          <w:sz w:val="24"/>
          <w:szCs w:val="18"/>
        </w:rPr>
        <w:lastRenderedPageBreak/>
        <w:drawing>
          <wp:inline distT="0" distB="0" distL="0" distR="0" wp14:anchorId="217DDE4D" wp14:editId="58846096">
            <wp:extent cx="5486400" cy="3190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190875"/>
                    </a:xfrm>
                    <a:prstGeom prst="rect">
                      <a:avLst/>
                    </a:prstGeom>
                    <a:noFill/>
                    <a:ln>
                      <a:noFill/>
                    </a:ln>
                  </pic:spPr>
                </pic:pic>
              </a:graphicData>
            </a:graphic>
          </wp:inline>
        </w:drawing>
      </w:r>
    </w:p>
    <w:p w14:paraId="518D2E43" w14:textId="13193151" w:rsidR="004623F8" w:rsidRDefault="004623F8" w:rsidP="004623F8">
      <w:pPr>
        <w:pStyle w:val="ListParagraph"/>
        <w:numPr>
          <w:ilvl w:val="1"/>
          <w:numId w:val="4"/>
        </w:numPr>
        <w:tabs>
          <w:tab w:val="left" w:pos="280"/>
        </w:tabs>
        <w:spacing w:line="0" w:lineRule="atLeast"/>
        <w:jc w:val="both"/>
        <w:rPr>
          <w:rFonts w:cs="Calibri"/>
          <w:b/>
          <w:sz w:val="24"/>
          <w:szCs w:val="18"/>
        </w:rPr>
      </w:pPr>
      <w:r>
        <w:rPr>
          <w:rFonts w:cs="Calibri"/>
          <w:b/>
          <w:sz w:val="24"/>
          <w:szCs w:val="18"/>
        </w:rPr>
        <w:t xml:space="preserve">Coding </w:t>
      </w:r>
      <w:r w:rsidR="00B42CEB">
        <w:rPr>
          <w:rFonts w:cs="Calibri"/>
          <w:b/>
          <w:sz w:val="24"/>
          <w:szCs w:val="18"/>
        </w:rPr>
        <w:t>Convention (</w:t>
      </w:r>
      <w:r>
        <w:rPr>
          <w:rFonts w:cs="Calibri"/>
          <w:b/>
          <w:sz w:val="24"/>
          <w:szCs w:val="18"/>
        </w:rPr>
        <w:t>Business Logic)</w:t>
      </w:r>
    </w:p>
    <w:p w14:paraId="4885B283" w14:textId="491AE99B" w:rsidR="00496B38" w:rsidRDefault="00496B38" w:rsidP="00496B38">
      <w:pPr>
        <w:pStyle w:val="ListParagraph"/>
        <w:tabs>
          <w:tab w:val="left" w:pos="280"/>
        </w:tabs>
        <w:spacing w:line="0" w:lineRule="atLeast"/>
        <w:ind w:left="792"/>
        <w:jc w:val="both"/>
        <w:rPr>
          <w:rFonts w:cs="Calibri"/>
          <w:b/>
          <w:sz w:val="24"/>
          <w:szCs w:val="18"/>
        </w:rPr>
      </w:pPr>
      <w:r>
        <w:rPr>
          <w:rFonts w:cs="Calibri"/>
          <w:b/>
          <w:noProof/>
          <w:sz w:val="24"/>
          <w:szCs w:val="18"/>
        </w:rPr>
        <w:drawing>
          <wp:inline distT="0" distB="0" distL="0" distR="0" wp14:anchorId="3F451C3E" wp14:editId="444C95C8">
            <wp:extent cx="5476875" cy="2809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6875" cy="2809875"/>
                    </a:xfrm>
                    <a:prstGeom prst="rect">
                      <a:avLst/>
                    </a:prstGeom>
                    <a:noFill/>
                    <a:ln>
                      <a:noFill/>
                    </a:ln>
                  </pic:spPr>
                </pic:pic>
              </a:graphicData>
            </a:graphic>
          </wp:inline>
        </w:drawing>
      </w:r>
    </w:p>
    <w:p w14:paraId="259EA627" w14:textId="44FAD209" w:rsidR="004623F8" w:rsidRDefault="004623F8" w:rsidP="004623F8">
      <w:pPr>
        <w:pStyle w:val="ListParagraph"/>
        <w:numPr>
          <w:ilvl w:val="0"/>
          <w:numId w:val="4"/>
        </w:numPr>
        <w:tabs>
          <w:tab w:val="left" w:pos="280"/>
        </w:tabs>
        <w:spacing w:line="0" w:lineRule="atLeast"/>
        <w:jc w:val="both"/>
        <w:rPr>
          <w:rFonts w:cs="Calibri"/>
          <w:b/>
          <w:sz w:val="24"/>
          <w:szCs w:val="18"/>
        </w:rPr>
      </w:pPr>
      <w:r>
        <w:rPr>
          <w:rFonts w:cs="Calibri"/>
          <w:b/>
          <w:sz w:val="24"/>
          <w:szCs w:val="18"/>
        </w:rPr>
        <w:t>Testing</w:t>
      </w:r>
    </w:p>
    <w:p w14:paraId="65588220" w14:textId="2880B1E2" w:rsidR="004623F8" w:rsidRDefault="004623F8" w:rsidP="004623F8">
      <w:pPr>
        <w:pStyle w:val="ListParagraph"/>
        <w:numPr>
          <w:ilvl w:val="1"/>
          <w:numId w:val="4"/>
        </w:numPr>
        <w:tabs>
          <w:tab w:val="left" w:pos="280"/>
        </w:tabs>
        <w:spacing w:line="0" w:lineRule="atLeast"/>
        <w:jc w:val="both"/>
        <w:rPr>
          <w:rFonts w:cs="Calibri"/>
          <w:b/>
          <w:sz w:val="24"/>
          <w:szCs w:val="18"/>
        </w:rPr>
      </w:pPr>
      <w:r>
        <w:rPr>
          <w:rFonts w:cs="Calibri"/>
          <w:b/>
          <w:sz w:val="24"/>
          <w:szCs w:val="18"/>
        </w:rPr>
        <w:t>Test Strategy</w:t>
      </w:r>
    </w:p>
    <w:p w14:paraId="6C34E505" w14:textId="0B27F386" w:rsidR="00496B38" w:rsidRDefault="00496B38" w:rsidP="00496B38">
      <w:pPr>
        <w:pStyle w:val="ListParagraph"/>
        <w:tabs>
          <w:tab w:val="left" w:pos="280"/>
        </w:tabs>
        <w:spacing w:line="0" w:lineRule="atLeast"/>
        <w:ind w:left="792"/>
        <w:jc w:val="both"/>
        <w:rPr>
          <w:rFonts w:cs="Calibri"/>
          <w:b/>
          <w:sz w:val="24"/>
          <w:szCs w:val="18"/>
        </w:rPr>
      </w:pPr>
      <w:r>
        <w:rPr>
          <w:noProof/>
        </w:rPr>
        <w:lastRenderedPageBreak/>
        <w:drawing>
          <wp:inline distT="0" distB="0" distL="0" distR="0" wp14:anchorId="674993D3" wp14:editId="56836E36">
            <wp:extent cx="4762500" cy="4762500"/>
            <wp:effectExtent l="0" t="0" r="0" b="0"/>
            <wp:docPr id="11" name="Picture 11" descr="A diagram of the scrum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diagram of the scrum framewor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513DCA0F" w14:textId="16B6105B" w:rsidR="004623F8" w:rsidRDefault="004623F8" w:rsidP="004623F8">
      <w:pPr>
        <w:pStyle w:val="ListParagraph"/>
        <w:numPr>
          <w:ilvl w:val="1"/>
          <w:numId w:val="4"/>
        </w:numPr>
        <w:tabs>
          <w:tab w:val="left" w:pos="280"/>
        </w:tabs>
        <w:spacing w:line="0" w:lineRule="atLeast"/>
        <w:jc w:val="both"/>
        <w:rPr>
          <w:rFonts w:cs="Calibri"/>
          <w:b/>
          <w:sz w:val="24"/>
          <w:szCs w:val="18"/>
        </w:rPr>
      </w:pPr>
      <w:r>
        <w:rPr>
          <w:rFonts w:cs="Calibri"/>
          <w:b/>
          <w:sz w:val="24"/>
          <w:szCs w:val="18"/>
        </w:rPr>
        <w:t>Test Cases</w:t>
      </w:r>
    </w:p>
    <w:p w14:paraId="619E4122" w14:textId="7F010E9E" w:rsidR="00496B38" w:rsidRDefault="00496B38" w:rsidP="001D129D"/>
    <w:p w14:paraId="46698A43" w14:textId="77777777" w:rsidR="001D129D" w:rsidRDefault="001D129D" w:rsidP="001D129D">
      <w:pPr>
        <w:jc w:val="both"/>
      </w:pPr>
      <w:r>
        <w:t>User Registration:</w:t>
      </w:r>
    </w:p>
    <w:p w14:paraId="59EA007C" w14:textId="77777777" w:rsidR="001D129D" w:rsidRDefault="001D129D" w:rsidP="001D129D">
      <w:pPr>
        <w:jc w:val="both"/>
      </w:pPr>
    </w:p>
    <w:p w14:paraId="01216E37" w14:textId="77777777" w:rsidR="001D129D" w:rsidRDefault="001D129D" w:rsidP="001D129D">
      <w:pPr>
        <w:jc w:val="both"/>
      </w:pPr>
      <w:r>
        <w:t>Verify that users can successfully register with valid information for all roles (Student, Teacher, Admin).</w:t>
      </w:r>
    </w:p>
    <w:p w14:paraId="7A8DED4C" w14:textId="77777777" w:rsidR="001D129D" w:rsidRDefault="001D129D" w:rsidP="001D129D">
      <w:pPr>
        <w:jc w:val="both"/>
      </w:pPr>
      <w:r>
        <w:t>Ensure that registration fails with appropriate error messages for invalid or missing information.</w:t>
      </w:r>
    </w:p>
    <w:p w14:paraId="31D57B17" w14:textId="77777777" w:rsidR="001D129D" w:rsidRDefault="001D129D" w:rsidP="001D129D">
      <w:pPr>
        <w:jc w:val="both"/>
      </w:pPr>
      <w:r>
        <w:t>Test the handling of duplicate email addresses during registration.</w:t>
      </w:r>
    </w:p>
    <w:p w14:paraId="65DFF7BF" w14:textId="77777777" w:rsidR="001D129D" w:rsidRDefault="001D129D" w:rsidP="001D129D">
      <w:pPr>
        <w:jc w:val="both"/>
      </w:pPr>
      <w:r>
        <w:t>User Login:</w:t>
      </w:r>
    </w:p>
    <w:p w14:paraId="5C3044C9" w14:textId="77777777" w:rsidR="001D129D" w:rsidRDefault="001D129D" w:rsidP="001D129D">
      <w:pPr>
        <w:jc w:val="both"/>
      </w:pPr>
    </w:p>
    <w:p w14:paraId="42CBAA29" w14:textId="77777777" w:rsidR="001D129D" w:rsidRDefault="001D129D" w:rsidP="001D129D">
      <w:pPr>
        <w:jc w:val="both"/>
      </w:pPr>
      <w:r>
        <w:t>Test successful login with valid credentials.</w:t>
      </w:r>
    </w:p>
    <w:p w14:paraId="1A4BCA41" w14:textId="77777777" w:rsidR="001D129D" w:rsidRDefault="001D129D" w:rsidP="001D129D">
      <w:pPr>
        <w:jc w:val="both"/>
      </w:pPr>
      <w:r>
        <w:t>Verify that login fails with appropriate error messages for incorrect credentials.</w:t>
      </w:r>
    </w:p>
    <w:p w14:paraId="689ACD8B" w14:textId="77777777" w:rsidR="001D129D" w:rsidRDefault="001D129D" w:rsidP="001D129D">
      <w:pPr>
        <w:jc w:val="both"/>
      </w:pPr>
      <w:r>
        <w:t>Test the "Forgot Password" functionality for password reset.</w:t>
      </w:r>
    </w:p>
    <w:p w14:paraId="15CC349A" w14:textId="77777777" w:rsidR="001D129D" w:rsidRDefault="001D129D" w:rsidP="001D129D">
      <w:pPr>
        <w:jc w:val="both"/>
      </w:pPr>
      <w:r>
        <w:t>User Roles and Permissions:</w:t>
      </w:r>
    </w:p>
    <w:p w14:paraId="560AA906" w14:textId="77777777" w:rsidR="001D129D" w:rsidRDefault="001D129D" w:rsidP="001D129D">
      <w:pPr>
        <w:jc w:val="both"/>
      </w:pPr>
    </w:p>
    <w:p w14:paraId="7203240B" w14:textId="77777777" w:rsidR="001D129D" w:rsidRDefault="001D129D" w:rsidP="001D129D">
      <w:pPr>
        <w:jc w:val="both"/>
      </w:pPr>
      <w:r>
        <w:t>Ensure that users have the correct permissions based on their roles (e.g., students can access course materials, teachers can create assignments).</w:t>
      </w:r>
    </w:p>
    <w:p w14:paraId="7D8AA42B" w14:textId="77777777" w:rsidR="001D129D" w:rsidRDefault="001D129D" w:rsidP="001D129D">
      <w:pPr>
        <w:jc w:val="both"/>
      </w:pPr>
      <w:r>
        <w:t>Verify that administrators have access to user management and analytics features.</w:t>
      </w:r>
    </w:p>
    <w:p w14:paraId="4AC8EE4C" w14:textId="77777777" w:rsidR="001D129D" w:rsidRDefault="001D129D" w:rsidP="001D129D">
      <w:pPr>
        <w:jc w:val="both"/>
      </w:pPr>
      <w:r>
        <w:t>Course Management:</w:t>
      </w:r>
    </w:p>
    <w:p w14:paraId="196AAA03" w14:textId="77777777" w:rsidR="001D129D" w:rsidRDefault="001D129D" w:rsidP="001D129D">
      <w:pPr>
        <w:jc w:val="both"/>
      </w:pPr>
    </w:p>
    <w:p w14:paraId="2C08E4BF" w14:textId="77777777" w:rsidR="001D129D" w:rsidRDefault="001D129D" w:rsidP="001D129D">
      <w:pPr>
        <w:jc w:val="both"/>
      </w:pPr>
      <w:r>
        <w:t>Test the creation of new courses by teachers or administrators.</w:t>
      </w:r>
    </w:p>
    <w:p w14:paraId="6C3C3AF1" w14:textId="77777777" w:rsidR="001D129D" w:rsidRDefault="001D129D" w:rsidP="001D129D">
      <w:pPr>
        <w:jc w:val="both"/>
      </w:pPr>
      <w:r>
        <w:t>Verify that students can enroll in courses successfully.</w:t>
      </w:r>
    </w:p>
    <w:p w14:paraId="5DAE1B4C" w14:textId="77777777" w:rsidR="001D129D" w:rsidRDefault="001D129D" w:rsidP="001D129D">
      <w:pPr>
        <w:jc w:val="both"/>
      </w:pPr>
      <w:r>
        <w:t>Ensure that courses are accessible only to authorized users.</w:t>
      </w:r>
    </w:p>
    <w:p w14:paraId="7B5A143D" w14:textId="77777777" w:rsidR="001D129D" w:rsidRDefault="001D129D" w:rsidP="001D129D">
      <w:pPr>
        <w:jc w:val="both"/>
      </w:pPr>
      <w:r>
        <w:t>Assignment Submission:</w:t>
      </w:r>
    </w:p>
    <w:p w14:paraId="49C75C00" w14:textId="77777777" w:rsidR="001D129D" w:rsidRDefault="001D129D" w:rsidP="001D129D">
      <w:pPr>
        <w:jc w:val="both"/>
      </w:pPr>
    </w:p>
    <w:p w14:paraId="00213EF3" w14:textId="77777777" w:rsidR="001D129D" w:rsidRDefault="001D129D" w:rsidP="001D129D">
      <w:pPr>
        <w:jc w:val="both"/>
      </w:pPr>
      <w:r>
        <w:t>Test the submission of assignments by students.</w:t>
      </w:r>
    </w:p>
    <w:p w14:paraId="1678A6AE" w14:textId="77777777" w:rsidR="001D129D" w:rsidRDefault="001D129D" w:rsidP="001D129D">
      <w:pPr>
        <w:jc w:val="both"/>
      </w:pPr>
      <w:r>
        <w:t>Verify that assignments are correctly associated with courses and students.</w:t>
      </w:r>
    </w:p>
    <w:p w14:paraId="2D9F0FBF" w14:textId="77777777" w:rsidR="001D129D" w:rsidRDefault="001D129D" w:rsidP="001D129D">
      <w:pPr>
        <w:jc w:val="both"/>
      </w:pPr>
      <w:r>
        <w:t>Check for deadlines and late submissions.</w:t>
      </w:r>
    </w:p>
    <w:p w14:paraId="4A2BCC83" w14:textId="77777777" w:rsidR="001D129D" w:rsidRDefault="001D129D" w:rsidP="001D129D">
      <w:pPr>
        <w:jc w:val="both"/>
      </w:pPr>
      <w:r>
        <w:t>Discussion Forum:</w:t>
      </w:r>
    </w:p>
    <w:p w14:paraId="0D519D80" w14:textId="77777777" w:rsidR="001D129D" w:rsidRDefault="001D129D" w:rsidP="001D129D">
      <w:pPr>
        <w:jc w:val="both"/>
      </w:pPr>
    </w:p>
    <w:p w14:paraId="0F13FE29" w14:textId="77777777" w:rsidR="001D129D" w:rsidRDefault="001D129D" w:rsidP="001D129D">
      <w:pPr>
        <w:jc w:val="both"/>
      </w:pPr>
      <w:r>
        <w:t>Test the creation of discussion topics and posts.</w:t>
      </w:r>
    </w:p>
    <w:p w14:paraId="0D0A2963" w14:textId="77777777" w:rsidR="001D129D" w:rsidRDefault="001D129D" w:rsidP="001D129D">
      <w:pPr>
        <w:jc w:val="both"/>
      </w:pPr>
      <w:r>
        <w:t>Verify that discussions are categorized by courses.</w:t>
      </w:r>
    </w:p>
    <w:p w14:paraId="59E2812C" w14:textId="77777777" w:rsidR="001D129D" w:rsidRDefault="001D129D" w:rsidP="001D129D">
      <w:pPr>
        <w:jc w:val="both"/>
      </w:pPr>
      <w:r>
        <w:t>Ensure that moderators can manage discussions appropriately.</w:t>
      </w:r>
    </w:p>
    <w:p w14:paraId="61825664" w14:textId="77777777" w:rsidR="001D129D" w:rsidRDefault="001D129D" w:rsidP="001D129D">
      <w:pPr>
        <w:jc w:val="both"/>
      </w:pPr>
      <w:r>
        <w:t>Grading and Assessment:</w:t>
      </w:r>
    </w:p>
    <w:p w14:paraId="60391943" w14:textId="77777777" w:rsidR="001D129D" w:rsidRDefault="001D129D" w:rsidP="001D129D">
      <w:pPr>
        <w:jc w:val="both"/>
      </w:pPr>
    </w:p>
    <w:p w14:paraId="098AFE81" w14:textId="77777777" w:rsidR="001D129D" w:rsidRDefault="001D129D" w:rsidP="001D129D">
      <w:pPr>
        <w:jc w:val="both"/>
      </w:pPr>
      <w:r>
        <w:t>Test the grading process for assignments and exams.</w:t>
      </w:r>
    </w:p>
    <w:p w14:paraId="34524234" w14:textId="77777777" w:rsidR="001D129D" w:rsidRDefault="001D129D" w:rsidP="001D129D">
      <w:pPr>
        <w:jc w:val="both"/>
      </w:pPr>
      <w:r>
        <w:t>Verify that grades are correctly recorded and displayed to students.</w:t>
      </w:r>
    </w:p>
    <w:p w14:paraId="52C2863A" w14:textId="77777777" w:rsidR="001D129D" w:rsidRDefault="001D129D" w:rsidP="001D129D">
      <w:pPr>
        <w:jc w:val="both"/>
      </w:pPr>
      <w:r>
        <w:t>Ensure that students can view their transcripts.</w:t>
      </w:r>
    </w:p>
    <w:p w14:paraId="0BA447E6" w14:textId="77777777" w:rsidR="001D129D" w:rsidRDefault="001D129D" w:rsidP="001D129D">
      <w:pPr>
        <w:jc w:val="both"/>
      </w:pPr>
      <w:r>
        <w:t>Notifications and Alerts:</w:t>
      </w:r>
    </w:p>
    <w:p w14:paraId="3866FA74" w14:textId="77777777" w:rsidR="001D129D" w:rsidRDefault="001D129D" w:rsidP="001D129D">
      <w:pPr>
        <w:jc w:val="both"/>
      </w:pPr>
    </w:p>
    <w:p w14:paraId="61A2FAF2" w14:textId="77777777" w:rsidR="001D129D" w:rsidRDefault="001D129D" w:rsidP="001D129D">
      <w:pPr>
        <w:jc w:val="both"/>
      </w:pPr>
      <w:r>
        <w:t>Test the system's ability to send notifications to users (e.g., event announcements, assignment reminders).</w:t>
      </w:r>
    </w:p>
    <w:p w14:paraId="669AC566" w14:textId="448208B4" w:rsidR="001D129D" w:rsidRPr="001D129D" w:rsidRDefault="001D129D" w:rsidP="001D129D">
      <w:pPr>
        <w:jc w:val="both"/>
      </w:pPr>
      <w:r>
        <w:t>Verify that users receive notifications through various channels (e.g., email, in-app alerts).</w:t>
      </w:r>
    </w:p>
    <w:p w14:paraId="7043A008" w14:textId="77777777" w:rsidR="001D129D" w:rsidRPr="001D129D" w:rsidRDefault="001D129D" w:rsidP="001D129D"/>
    <w:p w14:paraId="04C7EDA7" w14:textId="269084D3" w:rsidR="001D129D" w:rsidRDefault="004623F8" w:rsidP="001D129D">
      <w:pPr>
        <w:pStyle w:val="ListParagraph"/>
        <w:numPr>
          <w:ilvl w:val="0"/>
          <w:numId w:val="4"/>
        </w:numPr>
        <w:tabs>
          <w:tab w:val="left" w:pos="280"/>
        </w:tabs>
        <w:spacing w:line="0" w:lineRule="atLeast"/>
        <w:jc w:val="both"/>
        <w:rPr>
          <w:rFonts w:cs="Calibri"/>
          <w:b/>
          <w:sz w:val="24"/>
          <w:szCs w:val="18"/>
        </w:rPr>
      </w:pPr>
      <w:r>
        <w:rPr>
          <w:rFonts w:cs="Calibri"/>
          <w:b/>
          <w:sz w:val="24"/>
          <w:szCs w:val="18"/>
        </w:rPr>
        <w:t>Future Enhancement</w:t>
      </w:r>
    </w:p>
    <w:p w14:paraId="11444DC6" w14:textId="04686479" w:rsidR="001D129D" w:rsidRDefault="001D129D" w:rsidP="001D129D"/>
    <w:p w14:paraId="211C3C39" w14:textId="77777777" w:rsidR="001D129D" w:rsidRDefault="001D129D" w:rsidP="001D129D">
      <w:r>
        <w:t>Mobile App: Develop a dedicated mobile application for students and teachers, allowing them to access course materials, assignments, and discussions on the go.</w:t>
      </w:r>
    </w:p>
    <w:p w14:paraId="533F290D" w14:textId="77777777" w:rsidR="001D129D" w:rsidRDefault="001D129D" w:rsidP="001D129D"/>
    <w:p w14:paraId="3916C977" w14:textId="77777777" w:rsidR="001D129D" w:rsidRDefault="001D129D" w:rsidP="001D129D">
      <w:r>
        <w:t>Advanced Analytics: Enhance the analytics module to provide deeper insights into student performance, engagement, and course effectiveness. Implement predictive analytics to identify at-risk students.</w:t>
      </w:r>
    </w:p>
    <w:p w14:paraId="3A3BA9BB" w14:textId="77777777" w:rsidR="001D129D" w:rsidRDefault="001D129D" w:rsidP="001D129D"/>
    <w:p w14:paraId="1DEB3A0F" w14:textId="77777777" w:rsidR="001D129D" w:rsidRDefault="001D129D" w:rsidP="001D129D">
      <w:r>
        <w:t>Gamification: Introduce gamification elements to make learning more engaging. Use badges, leaderboards, and rewards to motivate students to actively participate in courses.</w:t>
      </w:r>
    </w:p>
    <w:p w14:paraId="641F2418" w14:textId="77777777" w:rsidR="001D129D" w:rsidRDefault="001D129D" w:rsidP="001D129D"/>
    <w:p w14:paraId="19B893F9" w14:textId="77777777" w:rsidR="001D129D" w:rsidRDefault="001D129D" w:rsidP="001D129D">
      <w:r>
        <w:t>AI-Powered Chatbots: Implement AI-powered chatbots to provide instant support to users. Chatbots can answer common questions, assist with navigation, and offer personalized recommendations.</w:t>
      </w:r>
    </w:p>
    <w:p w14:paraId="59117678" w14:textId="77777777" w:rsidR="001D129D" w:rsidRDefault="001D129D" w:rsidP="001D129D"/>
    <w:p w14:paraId="0DFAD095" w14:textId="77777777" w:rsidR="001D129D" w:rsidRDefault="001D129D" w:rsidP="001D129D">
      <w:r>
        <w:t>Virtual Labs: Create virtual labs for science and engineering courses, allowing students to perform experiments and simulations online.</w:t>
      </w:r>
    </w:p>
    <w:p w14:paraId="6A20A8B0" w14:textId="77777777" w:rsidR="001D129D" w:rsidRDefault="001D129D" w:rsidP="001D129D"/>
    <w:p w14:paraId="01F44980" w14:textId="77777777" w:rsidR="001D129D" w:rsidRDefault="001D129D" w:rsidP="001D129D">
      <w:r>
        <w:t>Integration with Learning Management Systems (LMS): Enable integration with popular LMS platforms to streamline content creation and management for teachers and provide a seamless experience for students.</w:t>
      </w:r>
    </w:p>
    <w:p w14:paraId="13B453A6" w14:textId="77777777" w:rsidR="001D129D" w:rsidRDefault="001D129D" w:rsidP="001D129D"/>
    <w:p w14:paraId="33E32AA2" w14:textId="07F9B7DD" w:rsidR="001D129D" w:rsidRPr="001D129D" w:rsidRDefault="001D129D" w:rsidP="001D129D">
      <w:r>
        <w:t>Video Conferencing Integration: Integrate video conferencing tools for live lectures, webinars, and virtual classrooms. Ensure seamless communication between teachers and students.</w:t>
      </w:r>
    </w:p>
    <w:p w14:paraId="41FEA647" w14:textId="77777777" w:rsidR="001D129D" w:rsidRPr="001D129D" w:rsidRDefault="001D129D" w:rsidP="001D129D"/>
    <w:p w14:paraId="280CB725" w14:textId="7E514935" w:rsidR="004623F8" w:rsidRDefault="004623F8" w:rsidP="004623F8">
      <w:pPr>
        <w:pStyle w:val="ListParagraph"/>
        <w:numPr>
          <w:ilvl w:val="0"/>
          <w:numId w:val="4"/>
        </w:numPr>
        <w:tabs>
          <w:tab w:val="left" w:pos="280"/>
        </w:tabs>
        <w:spacing w:line="0" w:lineRule="atLeast"/>
        <w:jc w:val="both"/>
        <w:rPr>
          <w:rFonts w:cs="Calibri"/>
          <w:b/>
          <w:sz w:val="24"/>
          <w:szCs w:val="18"/>
        </w:rPr>
      </w:pPr>
      <w:r>
        <w:rPr>
          <w:rFonts w:cs="Calibri"/>
          <w:b/>
          <w:sz w:val="24"/>
          <w:szCs w:val="18"/>
        </w:rPr>
        <w:t>Biography</w:t>
      </w:r>
    </w:p>
    <w:p w14:paraId="0F72788F" w14:textId="3056BA58" w:rsidR="001D129D" w:rsidRDefault="001D129D" w:rsidP="001D129D">
      <w:pPr>
        <w:jc w:val="both"/>
      </w:pPr>
      <w:r w:rsidRPr="001D129D">
        <w:lastRenderedPageBreak/>
        <w:t>Step-by-step ASP.NET MVC Tutorial for Beginners | Mosh</w:t>
      </w:r>
      <w:r w:rsidRPr="001D129D">
        <w:t xml:space="preserve">: </w:t>
      </w:r>
      <w:hyperlink r:id="rId18" w:history="1">
        <w:r w:rsidRPr="00740203">
          <w:rPr>
            <w:rStyle w:val="Hyperlink"/>
          </w:rPr>
          <w:t>https://youtu.be/E7Voso411Vs?si=D0rZtxvQxv_0CM2x</w:t>
        </w:r>
      </w:hyperlink>
    </w:p>
    <w:p w14:paraId="31653A27" w14:textId="552C181C" w:rsidR="001D129D" w:rsidRDefault="001D129D" w:rsidP="001D129D">
      <w:pPr>
        <w:jc w:val="both"/>
      </w:pPr>
    </w:p>
    <w:p w14:paraId="17A5D82B" w14:textId="37D8CC14" w:rsidR="001D129D" w:rsidRDefault="00423CCE" w:rsidP="001D129D">
      <w:pPr>
        <w:jc w:val="both"/>
      </w:pPr>
      <w:r w:rsidRPr="00423CCE">
        <w:t>ASP.NET documentation</w:t>
      </w:r>
      <w:r>
        <w:t xml:space="preserve"> </w:t>
      </w:r>
      <w:hyperlink r:id="rId19" w:history="1">
        <w:r w:rsidRPr="00740203">
          <w:rPr>
            <w:rStyle w:val="Hyperlink"/>
          </w:rPr>
          <w:t>https://learn.microsoft.com/en-us/aspnet/core/?view=aspnetcore-7.0</w:t>
        </w:r>
      </w:hyperlink>
    </w:p>
    <w:p w14:paraId="0926A706" w14:textId="6BBA1E7C" w:rsidR="00423CCE" w:rsidRDefault="00423CCE" w:rsidP="001D129D">
      <w:pPr>
        <w:jc w:val="both"/>
      </w:pPr>
    </w:p>
    <w:p w14:paraId="5E3065D1" w14:textId="44E0F11B" w:rsidR="00423CCE" w:rsidRDefault="00423CCE" w:rsidP="001D129D">
      <w:pPr>
        <w:jc w:val="both"/>
      </w:pPr>
      <w:r w:rsidRPr="00423CCE">
        <w:t>ASP.NET Core Documentation</w:t>
      </w:r>
      <w:r>
        <w:t xml:space="preserve"> </w:t>
      </w:r>
      <w:hyperlink r:id="rId20" w:history="1">
        <w:r w:rsidRPr="00740203">
          <w:rPr>
            <w:rStyle w:val="Hyperlink"/>
          </w:rPr>
          <w:t>https://jakeydocs.readthedocs.io/en/latest/</w:t>
        </w:r>
      </w:hyperlink>
    </w:p>
    <w:p w14:paraId="5D5F0685" w14:textId="505EA4FB" w:rsidR="00423CCE" w:rsidRDefault="00423CCE" w:rsidP="001D129D">
      <w:pPr>
        <w:jc w:val="both"/>
      </w:pPr>
    </w:p>
    <w:p w14:paraId="59EBFEBC" w14:textId="0A437706" w:rsidR="00423CCE" w:rsidRDefault="00423CCE" w:rsidP="001D129D">
      <w:pPr>
        <w:jc w:val="both"/>
      </w:pPr>
      <w:proofErr w:type="spellStart"/>
      <w:r w:rsidRPr="00423CCE">
        <w:t>AspNetCore.Docs</w:t>
      </w:r>
      <w:proofErr w:type="spellEnd"/>
      <w:r>
        <w:t xml:space="preserve"> </w:t>
      </w:r>
      <w:hyperlink r:id="rId21" w:history="1">
        <w:r w:rsidRPr="00740203">
          <w:rPr>
            <w:rStyle w:val="Hyperlink"/>
          </w:rPr>
          <w:t>https://github.com/dotnet/AspNetCore.Docs</w:t>
        </w:r>
      </w:hyperlink>
    </w:p>
    <w:p w14:paraId="3925CFBB" w14:textId="24C73053" w:rsidR="00423CCE" w:rsidRDefault="00423CCE" w:rsidP="001D129D">
      <w:pPr>
        <w:jc w:val="both"/>
      </w:pPr>
    </w:p>
    <w:p w14:paraId="0895A850" w14:textId="6AD729A2" w:rsidR="00423CCE" w:rsidRDefault="00423CCE" w:rsidP="001D129D">
      <w:pPr>
        <w:jc w:val="both"/>
      </w:pPr>
      <w:r w:rsidRPr="00423CCE">
        <w:t>ASP.NET Core</w:t>
      </w:r>
      <w:r>
        <w:t xml:space="preserve"> </w:t>
      </w:r>
      <w:hyperlink r:id="rId22" w:history="1">
        <w:r w:rsidRPr="00740203">
          <w:rPr>
            <w:rStyle w:val="Hyperlink"/>
          </w:rPr>
          <w:t>https://www.typescriptlang.org/docs/handbook/asp-net-core.html</w:t>
        </w:r>
      </w:hyperlink>
    </w:p>
    <w:p w14:paraId="76A8D9E2" w14:textId="2F3561D3" w:rsidR="00423CCE" w:rsidRDefault="00423CCE" w:rsidP="001D129D">
      <w:pPr>
        <w:jc w:val="both"/>
      </w:pPr>
    </w:p>
    <w:p w14:paraId="2DF69F2A" w14:textId="434D05B5" w:rsidR="00423CCE" w:rsidRDefault="00CD7148" w:rsidP="001D129D">
      <w:pPr>
        <w:jc w:val="both"/>
      </w:pPr>
      <w:r w:rsidRPr="00CD7148">
        <w:t>CSS Reference</w:t>
      </w:r>
      <w:r>
        <w:t xml:space="preserve"> </w:t>
      </w:r>
      <w:hyperlink r:id="rId23" w:history="1">
        <w:r w:rsidRPr="00740203">
          <w:rPr>
            <w:rStyle w:val="Hyperlink"/>
          </w:rPr>
          <w:t>https://www.w3schools.com/cssref/index.php</w:t>
        </w:r>
      </w:hyperlink>
    </w:p>
    <w:p w14:paraId="5F4C1E4D" w14:textId="33A51939" w:rsidR="00CD7148" w:rsidRDefault="00CD7148" w:rsidP="001D129D">
      <w:pPr>
        <w:jc w:val="both"/>
      </w:pPr>
    </w:p>
    <w:p w14:paraId="5FC56D8E" w14:textId="4B321BA5" w:rsidR="001B5255" w:rsidRPr="001D129D" w:rsidRDefault="00CD7148" w:rsidP="001B5255">
      <w:pPr>
        <w:jc w:val="both"/>
      </w:pPr>
      <w:r w:rsidRPr="00CD7148">
        <w:t xml:space="preserve">HTML: </w:t>
      </w:r>
      <w:proofErr w:type="spellStart"/>
      <w:r w:rsidRPr="00CD7148">
        <w:t>HyperText</w:t>
      </w:r>
      <w:proofErr w:type="spellEnd"/>
      <w:r w:rsidRPr="00CD7148">
        <w:t xml:space="preserve"> Markup Language</w:t>
      </w:r>
      <w:r>
        <w:t xml:space="preserve"> </w:t>
      </w:r>
      <w:hyperlink r:id="rId24" w:history="1">
        <w:r w:rsidRPr="00740203">
          <w:rPr>
            <w:rStyle w:val="Hyperlink"/>
          </w:rPr>
          <w:t>https://developer.mozilla.org/en-US/docs/Web/HTML</w:t>
        </w:r>
      </w:hyperlink>
    </w:p>
    <w:p w14:paraId="005BCD38" w14:textId="24093497" w:rsidR="00CD7148" w:rsidRDefault="00893A7A" w:rsidP="001D129D">
      <w:pPr>
        <w:jc w:val="both"/>
      </w:pPr>
      <w:r>
        <w:br/>
        <w:t xml:space="preserve">Add your project to GitHub: </w:t>
      </w:r>
    </w:p>
    <w:p w14:paraId="51EAA9F2" w14:textId="77777777" w:rsidR="00081B65" w:rsidRDefault="00081B65" w:rsidP="00081B65">
      <w:pPr>
        <w:jc w:val="both"/>
      </w:pPr>
      <w:r>
        <w:t xml:space="preserve">git </w:t>
      </w:r>
      <w:proofErr w:type="spellStart"/>
      <w:r>
        <w:t>init</w:t>
      </w:r>
      <w:proofErr w:type="spellEnd"/>
    </w:p>
    <w:p w14:paraId="328687B3" w14:textId="77777777" w:rsidR="00081B65" w:rsidRDefault="00081B65" w:rsidP="00081B65">
      <w:pPr>
        <w:jc w:val="both"/>
      </w:pPr>
      <w:r>
        <w:t xml:space="preserve">git </w:t>
      </w:r>
      <w:proofErr w:type="gramStart"/>
      <w:r>
        <w:t>add .</w:t>
      </w:r>
      <w:proofErr w:type="gramEnd"/>
    </w:p>
    <w:p w14:paraId="103345F9" w14:textId="11200032" w:rsidR="00081B65" w:rsidRDefault="00081B65" w:rsidP="00081B65">
      <w:pPr>
        <w:jc w:val="both"/>
      </w:pPr>
      <w:r>
        <w:t>git commit -m "Initial commit"</w:t>
      </w:r>
    </w:p>
    <w:p w14:paraId="13B43ED5" w14:textId="04DB1B7E" w:rsidR="00081B65" w:rsidRDefault="00081B65" w:rsidP="00081B65">
      <w:pPr>
        <w:jc w:val="both"/>
      </w:pPr>
    </w:p>
    <w:p w14:paraId="64BA6765" w14:textId="3C7EE8E7" w:rsidR="00081B65" w:rsidRDefault="00081B65" w:rsidP="00081B65">
      <w:pPr>
        <w:jc w:val="both"/>
      </w:pPr>
      <w:r w:rsidRPr="00081B65">
        <w:t xml:space="preserve">git remote add origin </w:t>
      </w:r>
      <w:hyperlink r:id="rId25" w:history="1">
        <w:r w:rsidRPr="00740203">
          <w:rPr>
            <w:rStyle w:val="Hyperlink"/>
          </w:rPr>
          <w:t>https://github.com/yourusername/your-repo.git</w:t>
        </w:r>
      </w:hyperlink>
    </w:p>
    <w:p w14:paraId="127F8A23" w14:textId="6BB9B45E" w:rsidR="00081B65" w:rsidRDefault="00081B65" w:rsidP="00081B65">
      <w:pPr>
        <w:jc w:val="both"/>
      </w:pPr>
    </w:p>
    <w:p w14:paraId="4E495ACE" w14:textId="3C7A35C3" w:rsidR="00081B65" w:rsidRDefault="00081B65" w:rsidP="00081B65">
      <w:pPr>
        <w:jc w:val="both"/>
      </w:pPr>
      <w:r w:rsidRPr="00081B65">
        <w:t>git push -u origin master</w:t>
      </w:r>
    </w:p>
    <w:p w14:paraId="376D4E36" w14:textId="775E3552" w:rsidR="00EF2655" w:rsidRDefault="00EF2655" w:rsidP="00081B65">
      <w:pPr>
        <w:jc w:val="both"/>
      </w:pPr>
    </w:p>
    <w:p w14:paraId="74308478" w14:textId="77777777" w:rsidR="00EF2655" w:rsidRPr="001D129D" w:rsidRDefault="00EF2655" w:rsidP="00081B65">
      <w:pPr>
        <w:jc w:val="both"/>
      </w:pPr>
    </w:p>
    <w:sectPr w:rsidR="00EF2655" w:rsidRPr="001D129D" w:rsidSect="00A97D86">
      <w:headerReference w:type="default" r:id="rId26"/>
      <w:footerReference w:type="default" r:id="rId27"/>
      <w:pgSz w:w="12240" w:h="15840"/>
      <w:pgMar w:top="1440" w:right="1440" w:bottom="1440" w:left="2160" w:header="720" w:footer="720" w:gutter="0"/>
      <w:pgBorders w:offsetFrom="page">
        <w:top w:val="single" w:sz="8" w:space="24" w:color="4472C4" w:themeColor="accent1"/>
        <w:left w:val="single" w:sz="8" w:space="24" w:color="4472C4" w:themeColor="accent1"/>
        <w:bottom w:val="single" w:sz="8" w:space="24" w:color="4472C4" w:themeColor="accent1"/>
        <w:right w:val="single" w:sz="8" w:space="24" w:color="4472C4"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C254E" w14:textId="77777777" w:rsidR="008D4607" w:rsidRDefault="008D4607" w:rsidP="00F92E0E">
      <w:r>
        <w:separator/>
      </w:r>
    </w:p>
  </w:endnote>
  <w:endnote w:type="continuationSeparator" w:id="0">
    <w:p w14:paraId="48B85017" w14:textId="77777777" w:rsidR="008D4607" w:rsidRDefault="008D4607" w:rsidP="00F92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49" w:type="dxa"/>
      <w:tblInd w:w="7785" w:type="dxa"/>
      <w:tblCellMar>
        <w:top w:w="15" w:type="dxa"/>
        <w:left w:w="15" w:type="dxa"/>
        <w:bottom w:w="15" w:type="dxa"/>
        <w:right w:w="15" w:type="dxa"/>
      </w:tblCellMar>
      <w:tblLook w:val="04A0" w:firstRow="1" w:lastRow="0" w:firstColumn="1" w:lastColumn="0" w:noHBand="0" w:noVBand="1"/>
    </w:tblPr>
    <w:tblGrid>
      <w:gridCol w:w="1299"/>
      <w:gridCol w:w="350"/>
    </w:tblGrid>
    <w:tr w:rsidR="00A97D86" w:rsidRPr="00A97D86" w14:paraId="671FCCBE" w14:textId="77777777" w:rsidTr="00A97D86">
      <w:tc>
        <w:tcPr>
          <w:tcW w:w="0" w:type="auto"/>
          <w:tcBorders>
            <w:top w:val="single" w:sz="4" w:space="0" w:color="000000"/>
          </w:tcBorders>
          <w:tcMar>
            <w:top w:w="72" w:type="dxa"/>
            <w:left w:w="115" w:type="dxa"/>
            <w:bottom w:w="72" w:type="dxa"/>
            <w:right w:w="115" w:type="dxa"/>
          </w:tcMar>
          <w:hideMark/>
        </w:tcPr>
        <w:p w14:paraId="39EF1260" w14:textId="6B9A6C14" w:rsidR="00A97D86" w:rsidRPr="00A97D86" w:rsidRDefault="006317F7" w:rsidP="00A97D86">
          <w:pPr>
            <w:rPr>
              <w:rFonts w:ascii="Times New Roman" w:eastAsia="Times New Roman" w:hAnsi="Times New Roman" w:cs="Times New Roman"/>
              <w:sz w:val="24"/>
              <w:szCs w:val="24"/>
            </w:rPr>
          </w:pPr>
          <w:r>
            <w:rPr>
              <w:rFonts w:eastAsia="Times New Roman" w:cs="Times New Roman"/>
              <w:color w:val="000000"/>
            </w:rPr>
            <w:t>PU E-Learning</w:t>
          </w:r>
        </w:p>
      </w:tc>
      <w:tc>
        <w:tcPr>
          <w:tcW w:w="0" w:type="auto"/>
          <w:tcBorders>
            <w:top w:val="single" w:sz="4" w:space="0" w:color="C0504D"/>
          </w:tcBorders>
          <w:shd w:val="clear" w:color="auto" w:fill="943734"/>
          <w:tcMar>
            <w:top w:w="72" w:type="dxa"/>
            <w:left w:w="115" w:type="dxa"/>
            <w:bottom w:w="72" w:type="dxa"/>
            <w:right w:w="115" w:type="dxa"/>
          </w:tcMar>
          <w:hideMark/>
        </w:tcPr>
        <w:p w14:paraId="23A0B3D6" w14:textId="27FC3F09" w:rsidR="00A97D86" w:rsidRPr="00A97D86" w:rsidRDefault="006317F7" w:rsidP="00A97D86">
          <w:pPr>
            <w:rPr>
              <w:rFonts w:ascii="Times New Roman" w:eastAsia="Times New Roman" w:hAnsi="Times New Roman" w:cs="Times New Roman"/>
              <w:sz w:val="24"/>
              <w:szCs w:val="24"/>
            </w:rPr>
          </w:pPr>
          <w:r w:rsidRPr="006317F7">
            <w:rPr>
              <w:rFonts w:ascii="Times New Roman" w:eastAsia="Times New Roman" w:hAnsi="Times New Roman" w:cs="Times New Roman"/>
              <w:sz w:val="24"/>
              <w:szCs w:val="24"/>
            </w:rPr>
            <w:fldChar w:fldCharType="begin"/>
          </w:r>
          <w:r w:rsidRPr="006317F7">
            <w:rPr>
              <w:rFonts w:ascii="Times New Roman" w:eastAsia="Times New Roman" w:hAnsi="Times New Roman" w:cs="Times New Roman"/>
              <w:sz w:val="24"/>
              <w:szCs w:val="24"/>
            </w:rPr>
            <w:instrText xml:space="preserve"> PAGE   \* MERGEFORMAT </w:instrText>
          </w:r>
          <w:r w:rsidRPr="006317F7">
            <w:rPr>
              <w:rFonts w:ascii="Times New Roman" w:eastAsia="Times New Roman" w:hAnsi="Times New Roman" w:cs="Times New Roman"/>
              <w:sz w:val="24"/>
              <w:szCs w:val="24"/>
            </w:rPr>
            <w:fldChar w:fldCharType="separate"/>
          </w:r>
          <w:r w:rsidRPr="006317F7">
            <w:rPr>
              <w:rFonts w:ascii="Times New Roman" w:eastAsia="Times New Roman" w:hAnsi="Times New Roman" w:cs="Times New Roman"/>
              <w:noProof/>
              <w:sz w:val="24"/>
              <w:szCs w:val="24"/>
            </w:rPr>
            <w:t>1</w:t>
          </w:r>
          <w:r w:rsidRPr="006317F7">
            <w:rPr>
              <w:rFonts w:ascii="Times New Roman" w:eastAsia="Times New Roman" w:hAnsi="Times New Roman" w:cs="Times New Roman"/>
              <w:noProof/>
              <w:sz w:val="24"/>
              <w:szCs w:val="24"/>
            </w:rPr>
            <w:fldChar w:fldCharType="end"/>
          </w:r>
        </w:p>
      </w:tc>
    </w:tr>
  </w:tbl>
  <w:p w14:paraId="461E3A6F" w14:textId="3A962A1D" w:rsidR="00A97D86" w:rsidRDefault="00A97D86">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274EA" w14:textId="77777777" w:rsidR="008D4607" w:rsidRDefault="008D4607" w:rsidP="00F92E0E">
      <w:r>
        <w:separator/>
      </w:r>
    </w:p>
  </w:footnote>
  <w:footnote w:type="continuationSeparator" w:id="0">
    <w:p w14:paraId="0B669C28" w14:textId="77777777" w:rsidR="008D4607" w:rsidRDefault="008D4607" w:rsidP="00F92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EF34" w14:textId="77777777" w:rsidR="00A97D86" w:rsidRDefault="00A97D86" w:rsidP="00A97D86">
    <w:pPr>
      <w:pStyle w:val="Header"/>
      <w:tabs>
        <w:tab w:val="clear" w:pos="4680"/>
        <w:tab w:val="clear" w:pos="9360"/>
        <w:tab w:val="left" w:pos="8010"/>
      </w:tabs>
    </w:pPr>
    <w:r>
      <w:tab/>
    </w:r>
  </w:p>
  <w:tbl>
    <w:tblPr>
      <w:tblW w:w="2687" w:type="dxa"/>
      <w:tblInd w:w="6840" w:type="dxa"/>
      <w:tblCellMar>
        <w:top w:w="15" w:type="dxa"/>
        <w:left w:w="15" w:type="dxa"/>
        <w:bottom w:w="15" w:type="dxa"/>
        <w:right w:w="15" w:type="dxa"/>
      </w:tblCellMar>
      <w:tblLook w:val="04A0" w:firstRow="1" w:lastRow="0" w:firstColumn="1" w:lastColumn="0" w:noHBand="0" w:noVBand="1"/>
    </w:tblPr>
    <w:tblGrid>
      <w:gridCol w:w="1762"/>
      <w:gridCol w:w="925"/>
    </w:tblGrid>
    <w:tr w:rsidR="00A97D86" w:rsidRPr="00A97D86" w14:paraId="40C8717B" w14:textId="77777777" w:rsidTr="00A97D86">
      <w:trPr>
        <w:trHeight w:val="75"/>
      </w:trPr>
      <w:tc>
        <w:tcPr>
          <w:tcW w:w="0" w:type="auto"/>
          <w:tcBorders>
            <w:bottom w:val="single" w:sz="18" w:space="0" w:color="808080"/>
            <w:right w:val="single" w:sz="18" w:space="0" w:color="808080"/>
          </w:tcBorders>
          <w:tcMar>
            <w:top w:w="72" w:type="dxa"/>
            <w:left w:w="115" w:type="dxa"/>
            <w:bottom w:w="72" w:type="dxa"/>
            <w:right w:w="115" w:type="dxa"/>
          </w:tcMar>
          <w:hideMark/>
        </w:tcPr>
        <w:p w14:paraId="0CA777E2" w14:textId="77777777" w:rsidR="00A97D86" w:rsidRPr="00A97D86" w:rsidRDefault="00A97D86" w:rsidP="00A97D86">
          <w:pPr>
            <w:jc w:val="right"/>
            <w:rPr>
              <w:rFonts w:ascii="Times New Roman" w:eastAsia="Times New Roman" w:hAnsi="Times New Roman" w:cs="Times New Roman"/>
              <w:sz w:val="24"/>
              <w:szCs w:val="24"/>
            </w:rPr>
          </w:pPr>
          <w:proofErr w:type="spellStart"/>
          <w:r>
            <w:rPr>
              <w:rFonts w:eastAsia="Times New Roman" w:cs="Times New Roman"/>
              <w:color w:val="000000"/>
            </w:rPr>
            <w:t>Parul</w:t>
          </w:r>
          <w:proofErr w:type="spellEnd"/>
          <w:r>
            <w:rPr>
              <w:rFonts w:eastAsia="Times New Roman" w:cs="Times New Roman"/>
              <w:color w:val="000000"/>
            </w:rPr>
            <w:t xml:space="preserve"> University E-Learning</w:t>
          </w:r>
        </w:p>
      </w:tc>
      <w:tc>
        <w:tcPr>
          <w:tcW w:w="0" w:type="auto"/>
          <w:tcBorders>
            <w:left w:val="single" w:sz="18" w:space="0" w:color="808080"/>
            <w:bottom w:val="single" w:sz="18" w:space="0" w:color="808080"/>
          </w:tcBorders>
          <w:tcMar>
            <w:top w:w="72" w:type="dxa"/>
            <w:left w:w="115" w:type="dxa"/>
            <w:bottom w:w="72" w:type="dxa"/>
            <w:right w:w="115" w:type="dxa"/>
          </w:tcMar>
          <w:hideMark/>
        </w:tcPr>
        <w:p w14:paraId="0FAED25A" w14:textId="77777777" w:rsidR="00A97D86" w:rsidRPr="00A97D86" w:rsidRDefault="00A97D86" w:rsidP="00A97D86">
          <w:pPr>
            <w:rPr>
              <w:rFonts w:ascii="Times New Roman" w:eastAsia="Times New Roman" w:hAnsi="Times New Roman" w:cs="Times New Roman"/>
              <w:sz w:val="24"/>
              <w:szCs w:val="24"/>
            </w:rPr>
          </w:pPr>
          <w:r w:rsidRPr="00A97D86">
            <w:rPr>
              <w:rFonts w:eastAsia="Times New Roman" w:cs="Times New Roman"/>
              <w:b/>
              <w:bCs/>
              <w:color w:val="4F81BD"/>
            </w:rPr>
            <w:t>2023 - 2024</w:t>
          </w:r>
        </w:p>
      </w:tc>
    </w:tr>
  </w:tbl>
  <w:p w14:paraId="64B64AA8" w14:textId="77777777" w:rsidR="00A97D86" w:rsidRDefault="00A97D86" w:rsidP="00A97D86">
    <w:pPr>
      <w:pStyle w:val="Footer"/>
    </w:pPr>
  </w:p>
  <w:p w14:paraId="5BE1F116" w14:textId="767E41B0" w:rsidR="00A97D86" w:rsidRDefault="00A97D86" w:rsidP="00A97D86">
    <w:pPr>
      <w:pStyle w:val="Header"/>
      <w:tabs>
        <w:tab w:val="clear" w:pos="4680"/>
        <w:tab w:val="clear" w:pos="9360"/>
        <w:tab w:val="left" w:pos="80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8C7AC20A"/>
    <w:lvl w:ilvl="0" w:tplc="6F66197C">
      <w:start w:val="1"/>
      <w:numFmt w:val="decimal"/>
      <w:lvlText w:val="%1."/>
      <w:lvlJc w:val="left"/>
      <w:rPr>
        <w:sz w:val="24"/>
        <w:szCs w:val="18"/>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2200854"/>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A9525C8"/>
    <w:multiLevelType w:val="hybridMultilevel"/>
    <w:tmpl w:val="5478F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174A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826914"/>
    <w:multiLevelType w:val="multilevel"/>
    <w:tmpl w:val="EB96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A501B1"/>
    <w:multiLevelType w:val="multilevel"/>
    <w:tmpl w:val="1170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E779B4"/>
    <w:multiLevelType w:val="multilevel"/>
    <w:tmpl w:val="6C3E0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9039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E578CE"/>
    <w:multiLevelType w:val="multilevel"/>
    <w:tmpl w:val="1780D93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02E6434"/>
    <w:multiLevelType w:val="multilevel"/>
    <w:tmpl w:val="A1E68592"/>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9"/>
  </w:num>
  <w:num w:numId="5">
    <w:abstractNumId w:val="7"/>
  </w:num>
  <w:num w:numId="6">
    <w:abstractNumId w:val="3"/>
  </w:num>
  <w:num w:numId="7">
    <w:abstractNumId w:val="8"/>
  </w:num>
  <w:num w:numId="8">
    <w:abstractNumId w:val="5"/>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E0E"/>
    <w:rsid w:val="00056BC9"/>
    <w:rsid w:val="00081B65"/>
    <w:rsid w:val="001A6EAB"/>
    <w:rsid w:val="001B5255"/>
    <w:rsid w:val="001D129D"/>
    <w:rsid w:val="002106CC"/>
    <w:rsid w:val="00423CCE"/>
    <w:rsid w:val="004623F8"/>
    <w:rsid w:val="00487A6C"/>
    <w:rsid w:val="00496B38"/>
    <w:rsid w:val="005D0281"/>
    <w:rsid w:val="006317F7"/>
    <w:rsid w:val="006A3A8E"/>
    <w:rsid w:val="00893A7A"/>
    <w:rsid w:val="008D4607"/>
    <w:rsid w:val="00A56116"/>
    <w:rsid w:val="00A97D86"/>
    <w:rsid w:val="00B42CEB"/>
    <w:rsid w:val="00C06F45"/>
    <w:rsid w:val="00CC2762"/>
    <w:rsid w:val="00CD7148"/>
    <w:rsid w:val="00E610A8"/>
    <w:rsid w:val="00EF2655"/>
    <w:rsid w:val="00F1626C"/>
    <w:rsid w:val="00F92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F1454"/>
  <w15:chartTrackingRefBased/>
  <w15:docId w15:val="{B584BEB6-E699-4DCA-BFC6-69A3094F5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26C"/>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2E0E"/>
    <w:pPr>
      <w:tabs>
        <w:tab w:val="center" w:pos="4680"/>
        <w:tab w:val="right" w:pos="9360"/>
      </w:tabs>
    </w:pPr>
  </w:style>
  <w:style w:type="character" w:customStyle="1" w:styleId="HeaderChar">
    <w:name w:val="Header Char"/>
    <w:basedOn w:val="DefaultParagraphFont"/>
    <w:link w:val="Header"/>
    <w:uiPriority w:val="99"/>
    <w:rsid w:val="00F92E0E"/>
  </w:style>
  <w:style w:type="paragraph" w:styleId="Footer">
    <w:name w:val="footer"/>
    <w:basedOn w:val="Normal"/>
    <w:link w:val="FooterChar"/>
    <w:uiPriority w:val="99"/>
    <w:unhideWhenUsed/>
    <w:rsid w:val="00F92E0E"/>
    <w:pPr>
      <w:tabs>
        <w:tab w:val="center" w:pos="4680"/>
        <w:tab w:val="right" w:pos="9360"/>
      </w:tabs>
    </w:pPr>
  </w:style>
  <w:style w:type="character" w:customStyle="1" w:styleId="FooterChar">
    <w:name w:val="Footer Char"/>
    <w:basedOn w:val="DefaultParagraphFont"/>
    <w:link w:val="Footer"/>
    <w:uiPriority w:val="99"/>
    <w:rsid w:val="00F92E0E"/>
  </w:style>
  <w:style w:type="paragraph" w:styleId="NormalWeb">
    <w:name w:val="Normal (Web)"/>
    <w:basedOn w:val="Normal"/>
    <w:uiPriority w:val="99"/>
    <w:semiHidden/>
    <w:unhideWhenUsed/>
    <w:rsid w:val="00A97D86"/>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E610A8"/>
    <w:pPr>
      <w:ind w:left="720"/>
      <w:contextualSpacing/>
    </w:pPr>
  </w:style>
  <w:style w:type="character" w:styleId="CommentReference">
    <w:name w:val="annotation reference"/>
    <w:basedOn w:val="DefaultParagraphFont"/>
    <w:uiPriority w:val="99"/>
    <w:semiHidden/>
    <w:unhideWhenUsed/>
    <w:rsid w:val="006317F7"/>
    <w:rPr>
      <w:sz w:val="16"/>
      <w:szCs w:val="16"/>
    </w:rPr>
  </w:style>
  <w:style w:type="paragraph" w:styleId="CommentText">
    <w:name w:val="annotation text"/>
    <w:basedOn w:val="Normal"/>
    <w:link w:val="CommentTextChar"/>
    <w:uiPriority w:val="99"/>
    <w:semiHidden/>
    <w:unhideWhenUsed/>
    <w:rsid w:val="006317F7"/>
  </w:style>
  <w:style w:type="character" w:customStyle="1" w:styleId="CommentTextChar">
    <w:name w:val="Comment Text Char"/>
    <w:basedOn w:val="DefaultParagraphFont"/>
    <w:link w:val="CommentText"/>
    <w:uiPriority w:val="99"/>
    <w:semiHidden/>
    <w:rsid w:val="006317F7"/>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6317F7"/>
    <w:rPr>
      <w:b/>
      <w:bCs/>
    </w:rPr>
  </w:style>
  <w:style w:type="character" w:customStyle="1" w:styleId="CommentSubjectChar">
    <w:name w:val="Comment Subject Char"/>
    <w:basedOn w:val="CommentTextChar"/>
    <w:link w:val="CommentSubject"/>
    <w:uiPriority w:val="99"/>
    <w:semiHidden/>
    <w:rsid w:val="006317F7"/>
    <w:rPr>
      <w:rFonts w:ascii="Calibri" w:eastAsia="Calibri" w:hAnsi="Calibri" w:cs="Arial"/>
      <w:b/>
      <w:bCs/>
      <w:sz w:val="20"/>
      <w:szCs w:val="20"/>
    </w:rPr>
  </w:style>
  <w:style w:type="character" w:styleId="Hyperlink">
    <w:name w:val="Hyperlink"/>
    <w:basedOn w:val="DefaultParagraphFont"/>
    <w:uiPriority w:val="99"/>
    <w:unhideWhenUsed/>
    <w:rsid w:val="001D129D"/>
    <w:rPr>
      <w:color w:val="0563C1" w:themeColor="hyperlink"/>
      <w:u w:val="single"/>
    </w:rPr>
  </w:style>
  <w:style w:type="character" w:styleId="UnresolvedMention">
    <w:name w:val="Unresolved Mention"/>
    <w:basedOn w:val="DefaultParagraphFont"/>
    <w:uiPriority w:val="99"/>
    <w:semiHidden/>
    <w:unhideWhenUsed/>
    <w:rsid w:val="001D12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12972">
      <w:bodyDiv w:val="1"/>
      <w:marLeft w:val="0"/>
      <w:marRight w:val="0"/>
      <w:marTop w:val="0"/>
      <w:marBottom w:val="0"/>
      <w:divBdr>
        <w:top w:val="none" w:sz="0" w:space="0" w:color="auto"/>
        <w:left w:val="none" w:sz="0" w:space="0" w:color="auto"/>
        <w:bottom w:val="none" w:sz="0" w:space="0" w:color="auto"/>
        <w:right w:val="none" w:sz="0" w:space="0" w:color="auto"/>
      </w:divBdr>
    </w:div>
    <w:div w:id="242185462">
      <w:bodyDiv w:val="1"/>
      <w:marLeft w:val="0"/>
      <w:marRight w:val="0"/>
      <w:marTop w:val="0"/>
      <w:marBottom w:val="0"/>
      <w:divBdr>
        <w:top w:val="none" w:sz="0" w:space="0" w:color="auto"/>
        <w:left w:val="none" w:sz="0" w:space="0" w:color="auto"/>
        <w:bottom w:val="none" w:sz="0" w:space="0" w:color="auto"/>
        <w:right w:val="none" w:sz="0" w:space="0" w:color="auto"/>
      </w:divBdr>
      <w:divsChild>
        <w:div w:id="523134787">
          <w:marLeft w:val="-115"/>
          <w:marRight w:val="0"/>
          <w:marTop w:val="0"/>
          <w:marBottom w:val="0"/>
          <w:divBdr>
            <w:top w:val="none" w:sz="0" w:space="0" w:color="auto"/>
            <w:left w:val="none" w:sz="0" w:space="0" w:color="auto"/>
            <w:bottom w:val="none" w:sz="0" w:space="0" w:color="auto"/>
            <w:right w:val="none" w:sz="0" w:space="0" w:color="auto"/>
          </w:divBdr>
        </w:div>
      </w:divsChild>
    </w:div>
    <w:div w:id="360129927">
      <w:bodyDiv w:val="1"/>
      <w:marLeft w:val="0"/>
      <w:marRight w:val="0"/>
      <w:marTop w:val="0"/>
      <w:marBottom w:val="0"/>
      <w:divBdr>
        <w:top w:val="none" w:sz="0" w:space="0" w:color="auto"/>
        <w:left w:val="none" w:sz="0" w:space="0" w:color="auto"/>
        <w:bottom w:val="none" w:sz="0" w:space="0" w:color="auto"/>
        <w:right w:val="none" w:sz="0" w:space="0" w:color="auto"/>
      </w:divBdr>
    </w:div>
    <w:div w:id="725647315">
      <w:bodyDiv w:val="1"/>
      <w:marLeft w:val="0"/>
      <w:marRight w:val="0"/>
      <w:marTop w:val="0"/>
      <w:marBottom w:val="0"/>
      <w:divBdr>
        <w:top w:val="none" w:sz="0" w:space="0" w:color="auto"/>
        <w:left w:val="none" w:sz="0" w:space="0" w:color="auto"/>
        <w:bottom w:val="none" w:sz="0" w:space="0" w:color="auto"/>
        <w:right w:val="none" w:sz="0" w:space="0" w:color="auto"/>
      </w:divBdr>
    </w:div>
    <w:div w:id="1027412313">
      <w:bodyDiv w:val="1"/>
      <w:marLeft w:val="0"/>
      <w:marRight w:val="0"/>
      <w:marTop w:val="0"/>
      <w:marBottom w:val="0"/>
      <w:divBdr>
        <w:top w:val="none" w:sz="0" w:space="0" w:color="auto"/>
        <w:left w:val="none" w:sz="0" w:space="0" w:color="auto"/>
        <w:bottom w:val="none" w:sz="0" w:space="0" w:color="auto"/>
        <w:right w:val="none" w:sz="0" w:space="0" w:color="auto"/>
      </w:divBdr>
      <w:divsChild>
        <w:div w:id="907495761">
          <w:marLeft w:val="-115"/>
          <w:marRight w:val="0"/>
          <w:marTop w:val="0"/>
          <w:marBottom w:val="0"/>
          <w:divBdr>
            <w:top w:val="none" w:sz="0" w:space="0" w:color="auto"/>
            <w:left w:val="none" w:sz="0" w:space="0" w:color="auto"/>
            <w:bottom w:val="none" w:sz="0" w:space="0" w:color="auto"/>
            <w:right w:val="none" w:sz="0" w:space="0" w:color="auto"/>
          </w:divBdr>
        </w:div>
      </w:divsChild>
    </w:div>
    <w:div w:id="1480338948">
      <w:bodyDiv w:val="1"/>
      <w:marLeft w:val="0"/>
      <w:marRight w:val="0"/>
      <w:marTop w:val="0"/>
      <w:marBottom w:val="0"/>
      <w:divBdr>
        <w:top w:val="none" w:sz="0" w:space="0" w:color="auto"/>
        <w:left w:val="none" w:sz="0" w:space="0" w:color="auto"/>
        <w:bottom w:val="none" w:sz="0" w:space="0" w:color="auto"/>
        <w:right w:val="none" w:sz="0" w:space="0" w:color="auto"/>
      </w:divBdr>
    </w:div>
    <w:div w:id="1535993884">
      <w:bodyDiv w:val="1"/>
      <w:marLeft w:val="0"/>
      <w:marRight w:val="0"/>
      <w:marTop w:val="0"/>
      <w:marBottom w:val="0"/>
      <w:divBdr>
        <w:top w:val="none" w:sz="0" w:space="0" w:color="auto"/>
        <w:left w:val="none" w:sz="0" w:space="0" w:color="auto"/>
        <w:bottom w:val="none" w:sz="0" w:space="0" w:color="auto"/>
        <w:right w:val="none" w:sz="0" w:space="0" w:color="auto"/>
      </w:divBdr>
    </w:div>
    <w:div w:id="182146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youtu.be/E7Voso411Vs?si=D0rZtxvQxv_0CM2x"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github.com/dotnet/AspNetCore.Doc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github.com/yourusername/your-repo.gi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jakeydocs.readthedocs.io/en/lates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eveloper.mozilla.org/en-US/docs/Web/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w3schools.com/cssref/index.php"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learn.microsoft.com/en-us/aspnet/core/?view=aspnetcore-7.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typescriptlang.org/docs/handbook/asp-net-core.html"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8F12B-6733-4D07-BB4A-A793B29A7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3434</Words>
  <Characters>1957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ffi offori</dc:creator>
  <cp:keywords/>
  <dc:description/>
  <cp:lastModifiedBy>koffi offori</cp:lastModifiedBy>
  <cp:revision>2</cp:revision>
  <dcterms:created xsi:type="dcterms:W3CDTF">2023-10-09T12:08:00Z</dcterms:created>
  <dcterms:modified xsi:type="dcterms:W3CDTF">2023-10-09T12:08:00Z</dcterms:modified>
</cp:coreProperties>
</file>